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F9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CE30CC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825171">
        <w:rPr>
          <w:b/>
          <w:sz w:val="28"/>
          <w:szCs w:val="28"/>
        </w:rPr>
        <w:t>ПОСТАНОВЛЕНИЕ</w:t>
      </w:r>
    </w:p>
    <w:p w:rsidR="00900C65" w:rsidRPr="00825171" w:rsidRDefault="00900C65" w:rsidP="00900C6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900C65" w:rsidRPr="00825171" w:rsidRDefault="00900C65" w:rsidP="00900C6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КА</w:t>
      </w:r>
      <w:r w:rsidRPr="00825171">
        <w:rPr>
          <w:b/>
          <w:sz w:val="28"/>
          <w:szCs w:val="28"/>
        </w:rPr>
        <w:t xml:space="preserve"> ВОЛЬГИНСКИЙ </w:t>
      </w:r>
    </w:p>
    <w:p w:rsidR="00900C65" w:rsidRPr="00E811DA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Петушинского района</w:t>
      </w:r>
    </w:p>
    <w:p w:rsidR="00900C65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E811DA">
        <w:rPr>
          <w:b/>
          <w:caps/>
          <w:sz w:val="28"/>
          <w:szCs w:val="28"/>
        </w:rPr>
        <w:t>Владимирской области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"/>
        <w:gridCol w:w="1951"/>
        <w:gridCol w:w="3544"/>
        <w:gridCol w:w="2126"/>
        <w:gridCol w:w="1241"/>
        <w:gridCol w:w="425"/>
      </w:tblGrid>
      <w:tr w:rsidR="0091512B" w:rsidTr="00976A35">
        <w:tc>
          <w:tcPr>
            <w:tcW w:w="1985" w:type="dxa"/>
            <w:gridSpan w:val="2"/>
          </w:tcPr>
          <w:p w:rsidR="0091512B" w:rsidRDefault="0091512B" w:rsidP="000715D2">
            <w:pPr>
              <w:rPr>
                <w:b/>
                <w:caps/>
                <w:sz w:val="28"/>
                <w:szCs w:val="28"/>
              </w:rPr>
            </w:pPr>
            <w:r w:rsidRPr="00861637">
              <w:rPr>
                <w:sz w:val="28"/>
                <w:szCs w:val="28"/>
              </w:rPr>
              <w:t>от</w:t>
            </w:r>
            <w:r w:rsidR="006A18BE" w:rsidRPr="009B0518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  <w:r w:rsidR="000715D2">
              <w:rPr>
                <w:sz w:val="28"/>
                <w:szCs w:val="28"/>
                <w:u w:val="single"/>
              </w:rPr>
              <w:t>21.10.2022</w:t>
            </w:r>
            <w:r w:rsidR="009B0518" w:rsidRPr="009B0518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  <w:tc>
          <w:tcPr>
            <w:tcW w:w="5670" w:type="dxa"/>
            <w:gridSpan w:val="2"/>
          </w:tcPr>
          <w:p w:rsidR="0091512B" w:rsidRPr="001A35EC" w:rsidRDefault="0091512B" w:rsidP="009C0C1E">
            <w:pPr>
              <w:jc w:val="center"/>
            </w:pPr>
          </w:p>
        </w:tc>
        <w:tc>
          <w:tcPr>
            <w:tcW w:w="1666" w:type="dxa"/>
            <w:gridSpan w:val="2"/>
          </w:tcPr>
          <w:p w:rsidR="0091512B" w:rsidRDefault="0091512B" w:rsidP="000715D2">
            <w:pPr>
              <w:jc w:val="right"/>
              <w:rPr>
                <w:b/>
                <w:caps/>
                <w:sz w:val="28"/>
                <w:szCs w:val="28"/>
              </w:rPr>
            </w:pPr>
            <w:r w:rsidRPr="00861637">
              <w:rPr>
                <w:sz w:val="28"/>
                <w:szCs w:val="28"/>
              </w:rPr>
              <w:t>№</w:t>
            </w:r>
            <w:r w:rsidR="001A4F76">
              <w:rPr>
                <w:sz w:val="28"/>
                <w:szCs w:val="28"/>
              </w:rPr>
              <w:t xml:space="preserve"> </w:t>
            </w:r>
            <w:r w:rsidR="000715D2">
              <w:rPr>
                <w:sz w:val="28"/>
                <w:szCs w:val="28"/>
                <w:u w:val="single"/>
              </w:rPr>
              <w:t>402</w:t>
            </w:r>
            <w:r w:rsidR="006A18BE" w:rsidRPr="001A4F76">
              <w:rPr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91512B" w:rsidRPr="005619D8" w:rsidTr="00976A35">
        <w:trPr>
          <w:gridBefore w:val="1"/>
          <w:gridAfter w:val="1"/>
          <w:wBefore w:w="34" w:type="dxa"/>
          <w:wAfter w:w="425" w:type="dxa"/>
        </w:trPr>
        <w:tc>
          <w:tcPr>
            <w:tcW w:w="5495" w:type="dxa"/>
            <w:gridSpan w:val="2"/>
          </w:tcPr>
          <w:p w:rsidR="0091512B" w:rsidRPr="005619D8" w:rsidRDefault="00164E48" w:rsidP="00DB0CA1">
            <w:pPr>
              <w:spacing w:before="240"/>
              <w:rPr>
                <w:sz w:val="28"/>
                <w:szCs w:val="28"/>
                <w:u w:val="single"/>
              </w:rPr>
            </w:pPr>
            <w:r w:rsidRPr="005619D8">
              <w:rPr>
                <w:i/>
                <w:iCs/>
              </w:rPr>
              <w:t>О внесении изменений в постановление администрации поселка Вольгинский от 01.10.2019 № 223 «</w:t>
            </w:r>
            <w:r w:rsidR="0091512B" w:rsidRPr="005619D8">
              <w:rPr>
                <w:i/>
                <w:iCs/>
              </w:rPr>
              <w:t>Об утверждении муниципальной программы «</w:t>
            </w:r>
            <w:r w:rsidR="0091512B" w:rsidRPr="005619D8">
              <w:rPr>
                <w:i/>
              </w:rPr>
              <w:t>Благоустройство муниципального образова</w:t>
            </w:r>
            <w:r w:rsidR="006A18BE" w:rsidRPr="005619D8">
              <w:rPr>
                <w:i/>
              </w:rPr>
              <w:t>ния «Поселок Вольгинский» на 2020-202</w:t>
            </w:r>
            <w:r w:rsidR="006B6BA9" w:rsidRPr="005619D8">
              <w:rPr>
                <w:i/>
              </w:rPr>
              <w:t xml:space="preserve">2 </w:t>
            </w:r>
            <w:r w:rsidR="0091512B" w:rsidRPr="005619D8">
              <w:rPr>
                <w:i/>
              </w:rPr>
              <w:t>годы»</w:t>
            </w:r>
          </w:p>
        </w:tc>
        <w:tc>
          <w:tcPr>
            <w:tcW w:w="3367" w:type="dxa"/>
            <w:gridSpan w:val="2"/>
          </w:tcPr>
          <w:p w:rsidR="0091512B" w:rsidRPr="005619D8" w:rsidRDefault="0091512B" w:rsidP="001A35EC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5619D8" w:rsidRDefault="00160424" w:rsidP="0091512B">
      <w:pPr>
        <w:spacing w:before="120" w:after="120" w:line="240" w:lineRule="atLeast"/>
        <w:ind w:firstLine="708"/>
        <w:jc w:val="both"/>
        <w:rPr>
          <w:i/>
          <w:sz w:val="28"/>
          <w:szCs w:val="28"/>
        </w:rPr>
      </w:pPr>
      <w:r w:rsidRPr="005619D8">
        <w:rPr>
          <w:sz w:val="28"/>
          <w:szCs w:val="28"/>
        </w:rPr>
        <w:t>В соответствии со ст. 179 Бюджетного кодекса РФ,</w:t>
      </w:r>
      <w:r w:rsidR="00322DE8" w:rsidRPr="005619D8">
        <w:rPr>
          <w:sz w:val="28"/>
          <w:szCs w:val="28"/>
        </w:rPr>
        <w:t xml:space="preserve"> </w:t>
      </w:r>
      <w:r w:rsidR="006A18BE" w:rsidRPr="005619D8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</w:t>
      </w:r>
      <w:proofErr w:type="gramStart"/>
      <w:r w:rsidR="006A18BE" w:rsidRPr="005619D8">
        <w:rPr>
          <w:sz w:val="28"/>
          <w:szCs w:val="28"/>
        </w:rPr>
        <w:t>,</w:t>
      </w:r>
      <w:r w:rsidR="00164E48" w:rsidRPr="005619D8">
        <w:rPr>
          <w:sz w:val="28"/>
          <w:szCs w:val="28"/>
        </w:rPr>
        <w:t>П</w:t>
      </w:r>
      <w:proofErr w:type="gramEnd"/>
      <w:r w:rsidR="00164E48" w:rsidRPr="005619D8">
        <w:rPr>
          <w:sz w:val="28"/>
          <w:szCs w:val="28"/>
        </w:rPr>
        <w:t>остановлением администрации поселка Вольгинский от 08.09.2020 № 220 «</w:t>
      </w:r>
      <w:r w:rsidR="00164E48" w:rsidRPr="005619D8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</w:t>
      </w:r>
      <w:r w:rsidRPr="005619D8">
        <w:rPr>
          <w:iCs/>
          <w:sz w:val="28"/>
          <w:szCs w:val="28"/>
        </w:rPr>
        <w:t>,</w:t>
      </w:r>
      <w:r w:rsidR="00164E48" w:rsidRPr="005619D8">
        <w:rPr>
          <w:sz w:val="28"/>
          <w:szCs w:val="28"/>
        </w:rPr>
        <w:t>Устав</w:t>
      </w:r>
      <w:r w:rsidR="00B01C9D" w:rsidRPr="005619D8">
        <w:rPr>
          <w:sz w:val="28"/>
          <w:szCs w:val="28"/>
        </w:rPr>
        <w:t>ом</w:t>
      </w:r>
      <w:r w:rsidR="0044033C" w:rsidRPr="005619D8">
        <w:rPr>
          <w:sz w:val="28"/>
          <w:szCs w:val="28"/>
        </w:rPr>
        <w:t xml:space="preserve"> </w:t>
      </w:r>
      <w:r w:rsidR="00164E48" w:rsidRPr="005619D8">
        <w:rPr>
          <w:sz w:val="28"/>
          <w:szCs w:val="28"/>
        </w:rPr>
        <w:t>МО поселок Вольгинский</w:t>
      </w:r>
    </w:p>
    <w:p w:rsidR="00900C65" w:rsidRPr="005619D8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5619D8">
        <w:rPr>
          <w:spacing w:val="-8"/>
          <w:sz w:val="28"/>
          <w:szCs w:val="28"/>
        </w:rPr>
        <w:t>п</w:t>
      </w:r>
      <w:proofErr w:type="spellEnd"/>
      <w:proofErr w:type="gramEnd"/>
      <w:r w:rsidRPr="005619D8">
        <w:rPr>
          <w:spacing w:val="-8"/>
          <w:sz w:val="28"/>
          <w:szCs w:val="28"/>
        </w:rPr>
        <w:t xml:space="preserve"> о с т а </w:t>
      </w:r>
      <w:proofErr w:type="spellStart"/>
      <w:r w:rsidRPr="005619D8">
        <w:rPr>
          <w:spacing w:val="-8"/>
          <w:sz w:val="28"/>
          <w:szCs w:val="28"/>
        </w:rPr>
        <w:t>н</w:t>
      </w:r>
      <w:proofErr w:type="spellEnd"/>
      <w:r w:rsidRPr="005619D8">
        <w:rPr>
          <w:spacing w:val="-8"/>
          <w:sz w:val="28"/>
          <w:szCs w:val="28"/>
        </w:rPr>
        <w:t xml:space="preserve"> о в л я ю:</w:t>
      </w:r>
    </w:p>
    <w:p w:rsidR="00BB3590" w:rsidRPr="005619D8" w:rsidRDefault="00BB3590" w:rsidP="00BB3590">
      <w:pPr>
        <w:pStyle w:val="a7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5619D8">
        <w:rPr>
          <w:sz w:val="28"/>
          <w:szCs w:val="28"/>
        </w:rPr>
        <w:t xml:space="preserve">Внести следующие изменения в </w:t>
      </w:r>
      <w:r w:rsidRPr="005619D8">
        <w:rPr>
          <w:iCs/>
          <w:sz w:val="28"/>
          <w:szCs w:val="28"/>
        </w:rPr>
        <w:t>муниципальную программу «</w:t>
      </w:r>
      <w:r w:rsidRPr="005619D8">
        <w:rPr>
          <w:sz w:val="28"/>
          <w:szCs w:val="28"/>
        </w:rPr>
        <w:t>Благоустройство муниципального образования «Поселок Вольгинский» на 2020-2022 годы</w:t>
      </w:r>
      <w:r w:rsidRPr="005619D8">
        <w:rPr>
          <w:iCs/>
          <w:sz w:val="28"/>
          <w:szCs w:val="28"/>
        </w:rPr>
        <w:t>», утвержденную постановлением администрации поселка Вольгинский от 01.10.2019 № 223 «Об утверждении муниципальной программы «</w:t>
      </w:r>
      <w:r w:rsidRPr="005619D8">
        <w:rPr>
          <w:sz w:val="28"/>
          <w:szCs w:val="28"/>
        </w:rPr>
        <w:t>Благоустройство муниципального образования «Поселок Вольгинский» на 2020-2022 годы»:</w:t>
      </w:r>
    </w:p>
    <w:p w:rsidR="006B6BA9" w:rsidRPr="005619D8" w:rsidRDefault="00BB3590" w:rsidP="00432CE5">
      <w:pPr>
        <w:ind w:firstLine="567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1.1</w:t>
      </w:r>
      <w:proofErr w:type="gramStart"/>
      <w:r w:rsidRPr="005619D8">
        <w:rPr>
          <w:sz w:val="28"/>
          <w:szCs w:val="28"/>
        </w:rPr>
        <w:t xml:space="preserve"> В</w:t>
      </w:r>
      <w:proofErr w:type="gramEnd"/>
      <w:r w:rsidR="006B6BA9" w:rsidRPr="005619D8">
        <w:rPr>
          <w:sz w:val="28"/>
          <w:szCs w:val="28"/>
        </w:rPr>
        <w:t xml:space="preserve"> наименовании </w:t>
      </w:r>
      <w:r w:rsidR="00D41D08" w:rsidRPr="005619D8">
        <w:rPr>
          <w:sz w:val="28"/>
          <w:szCs w:val="28"/>
        </w:rPr>
        <w:t>муниц</w:t>
      </w:r>
      <w:r w:rsidRPr="005619D8">
        <w:rPr>
          <w:sz w:val="28"/>
          <w:szCs w:val="28"/>
        </w:rPr>
        <w:t>ипальной</w:t>
      </w:r>
      <w:r w:rsidR="00D41D08" w:rsidRPr="005619D8">
        <w:rPr>
          <w:sz w:val="28"/>
          <w:szCs w:val="28"/>
        </w:rPr>
        <w:t xml:space="preserve"> программы</w:t>
      </w:r>
      <w:r w:rsidR="006B6BA9" w:rsidRPr="005619D8">
        <w:rPr>
          <w:sz w:val="28"/>
          <w:szCs w:val="28"/>
        </w:rPr>
        <w:t xml:space="preserve"> </w:t>
      </w:r>
      <w:r w:rsidRPr="005619D8">
        <w:rPr>
          <w:sz w:val="28"/>
          <w:szCs w:val="28"/>
        </w:rPr>
        <w:t>слова «на 2020-2022</w:t>
      </w:r>
      <w:r w:rsidR="00432CE5" w:rsidRPr="005619D8">
        <w:rPr>
          <w:sz w:val="28"/>
          <w:szCs w:val="28"/>
        </w:rPr>
        <w:t xml:space="preserve"> </w:t>
      </w:r>
      <w:r w:rsidR="006B6BA9" w:rsidRPr="005619D8">
        <w:rPr>
          <w:sz w:val="28"/>
          <w:szCs w:val="28"/>
        </w:rPr>
        <w:t>годы» заменить словами «на 2020-2025 годы»;</w:t>
      </w:r>
    </w:p>
    <w:p w:rsidR="00BB3590" w:rsidRPr="005619D8" w:rsidRDefault="00BB3590" w:rsidP="00BB3590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5619D8">
        <w:rPr>
          <w:iCs/>
          <w:sz w:val="28"/>
          <w:szCs w:val="28"/>
        </w:rPr>
        <w:t>1.2 Паспорт программы изложить в новой редакции, согласно приложению</w:t>
      </w:r>
    </w:p>
    <w:p w:rsidR="005C4DD2" w:rsidRPr="005619D8" w:rsidRDefault="00AE1153" w:rsidP="00D70457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5619D8">
        <w:rPr>
          <w:iCs/>
          <w:sz w:val="28"/>
          <w:szCs w:val="28"/>
        </w:rPr>
        <w:t>1.3</w:t>
      </w:r>
      <w:r w:rsidR="00E56090" w:rsidRPr="005619D8">
        <w:rPr>
          <w:iCs/>
          <w:sz w:val="28"/>
          <w:szCs w:val="28"/>
        </w:rPr>
        <w:t xml:space="preserve"> </w:t>
      </w:r>
      <w:r w:rsidR="00E56090" w:rsidRPr="005619D8">
        <w:rPr>
          <w:sz w:val="28"/>
          <w:szCs w:val="28"/>
        </w:rPr>
        <w:t>Раздел «</w:t>
      </w:r>
      <w:r w:rsidR="00E56090" w:rsidRPr="005619D8">
        <w:rPr>
          <w:bCs/>
          <w:color w:val="000000"/>
          <w:sz w:val="28"/>
          <w:szCs w:val="28"/>
        </w:rPr>
        <w:t xml:space="preserve">2. </w:t>
      </w:r>
      <w:r w:rsidR="00E56090" w:rsidRPr="005619D8">
        <w:rPr>
          <w:sz w:val="28"/>
          <w:szCs w:val="28"/>
        </w:rPr>
        <w:t>Основные цели и задачи программы, целевые показатели (индикаторы) реализации программы» дополнить словами</w:t>
      </w:r>
      <w:r w:rsidR="007032E9" w:rsidRPr="005619D8">
        <w:rPr>
          <w:sz w:val="28"/>
          <w:szCs w:val="28"/>
        </w:rPr>
        <w:t xml:space="preserve">: </w:t>
      </w:r>
    </w:p>
    <w:p w:rsidR="005C4DD2" w:rsidRPr="005619D8" w:rsidRDefault="007032E9" w:rsidP="00D70457">
      <w:pPr>
        <w:ind w:firstLine="567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«</w:t>
      </w:r>
      <w:r w:rsidR="005C4DD2" w:rsidRPr="005619D8">
        <w:rPr>
          <w:sz w:val="28"/>
          <w:szCs w:val="28"/>
        </w:rPr>
        <w:t>Целевой показатель (индикатор) Программы:</w:t>
      </w:r>
    </w:p>
    <w:p w:rsidR="008552D5" w:rsidRPr="005619D8" w:rsidRDefault="008552D5" w:rsidP="00D70457">
      <w:pPr>
        <w:ind w:firstLine="567"/>
        <w:jc w:val="both"/>
        <w:rPr>
          <w:sz w:val="32"/>
          <w:szCs w:val="28"/>
        </w:rPr>
      </w:pPr>
      <w:r w:rsidRPr="005619D8">
        <w:rPr>
          <w:sz w:val="28"/>
          <w:szCs w:val="28"/>
        </w:rPr>
        <w:t xml:space="preserve">- </w:t>
      </w:r>
      <w:r w:rsidR="00041E2D" w:rsidRPr="005619D8">
        <w:rPr>
          <w:sz w:val="28"/>
          <w:szCs w:val="28"/>
        </w:rPr>
        <w:t>количес</w:t>
      </w:r>
      <w:r w:rsidR="00C27C36" w:rsidRPr="005619D8">
        <w:rPr>
          <w:sz w:val="28"/>
          <w:szCs w:val="28"/>
        </w:rPr>
        <w:t>т</w:t>
      </w:r>
      <w:r w:rsidR="00041E2D" w:rsidRPr="005619D8">
        <w:rPr>
          <w:sz w:val="28"/>
          <w:szCs w:val="28"/>
        </w:rPr>
        <w:t>во приобретенной коммунальной техники, в целях реализации социально значимых проектов</w:t>
      </w:r>
    </w:p>
    <w:p w:rsidR="005C4DD2" w:rsidRPr="005619D8" w:rsidRDefault="005C4DD2" w:rsidP="00D70457">
      <w:pPr>
        <w:ind w:firstLine="567"/>
        <w:jc w:val="both"/>
        <w:rPr>
          <w:sz w:val="28"/>
          <w:szCs w:val="28"/>
        </w:rPr>
      </w:pPr>
      <w:r w:rsidRPr="005619D8">
        <w:rPr>
          <w:sz w:val="28"/>
          <w:szCs w:val="28"/>
        </w:rPr>
        <w:lastRenderedPageBreak/>
        <w:t>- количество отремонтированных площадей на территории МО поселок Вольгинский</w:t>
      </w:r>
      <w:r w:rsidR="0006147D" w:rsidRPr="005619D8">
        <w:rPr>
          <w:sz w:val="28"/>
          <w:szCs w:val="28"/>
        </w:rPr>
        <w:t>;</w:t>
      </w:r>
    </w:p>
    <w:p w:rsidR="007032E9" w:rsidRPr="005619D8" w:rsidRDefault="005C4DD2" w:rsidP="00D70457">
      <w:pPr>
        <w:ind w:firstLine="567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- количество демонстрационных изделий (</w:t>
      </w:r>
      <w:proofErr w:type="spellStart"/>
      <w:r w:rsidRPr="005619D8">
        <w:rPr>
          <w:sz w:val="28"/>
          <w:szCs w:val="28"/>
        </w:rPr>
        <w:t>мафы</w:t>
      </w:r>
      <w:proofErr w:type="spellEnd"/>
      <w:r w:rsidRPr="005619D8">
        <w:rPr>
          <w:sz w:val="28"/>
          <w:szCs w:val="28"/>
        </w:rPr>
        <w:t xml:space="preserve">, консоли, </w:t>
      </w:r>
      <w:proofErr w:type="spellStart"/>
      <w:r w:rsidRPr="005619D8">
        <w:rPr>
          <w:sz w:val="28"/>
          <w:szCs w:val="28"/>
        </w:rPr>
        <w:t>банеры</w:t>
      </w:r>
      <w:proofErr w:type="spellEnd"/>
      <w:r w:rsidRPr="005619D8">
        <w:rPr>
          <w:sz w:val="28"/>
          <w:szCs w:val="28"/>
        </w:rPr>
        <w:t>)»</w:t>
      </w:r>
      <w:r w:rsidR="0006147D" w:rsidRPr="005619D8">
        <w:rPr>
          <w:sz w:val="28"/>
          <w:szCs w:val="28"/>
        </w:rPr>
        <w:t>;</w:t>
      </w:r>
    </w:p>
    <w:p w:rsidR="00AC0990" w:rsidRPr="005619D8" w:rsidRDefault="00025E1D" w:rsidP="00AF5AE6">
      <w:pPr>
        <w:spacing w:after="120"/>
        <w:ind w:firstLine="567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-</w:t>
      </w:r>
      <w:r w:rsidR="0089792F" w:rsidRPr="005619D8">
        <w:rPr>
          <w:sz w:val="28"/>
          <w:szCs w:val="28"/>
        </w:rPr>
        <w:t xml:space="preserve"> </w:t>
      </w:r>
      <w:r w:rsidR="006A0152" w:rsidRPr="005619D8">
        <w:rPr>
          <w:sz w:val="28"/>
          <w:szCs w:val="28"/>
        </w:rPr>
        <w:t>количество заключенных договоро</w:t>
      </w:r>
      <w:proofErr w:type="gramStart"/>
      <w:r w:rsidR="006A0152" w:rsidRPr="005619D8">
        <w:rPr>
          <w:sz w:val="28"/>
          <w:szCs w:val="28"/>
        </w:rPr>
        <w:t>в(</w:t>
      </w:r>
      <w:proofErr w:type="gramEnd"/>
      <w:r w:rsidR="006A0152" w:rsidRPr="005619D8">
        <w:rPr>
          <w:sz w:val="28"/>
          <w:szCs w:val="28"/>
        </w:rPr>
        <w:t xml:space="preserve">соглашений) на осуществление </w:t>
      </w:r>
      <w:proofErr w:type="spellStart"/>
      <w:r w:rsidR="006A0152" w:rsidRPr="005619D8">
        <w:rPr>
          <w:sz w:val="28"/>
          <w:szCs w:val="28"/>
        </w:rPr>
        <w:t>стоительного</w:t>
      </w:r>
      <w:proofErr w:type="spellEnd"/>
      <w:r w:rsidR="006A0152" w:rsidRPr="005619D8">
        <w:rPr>
          <w:sz w:val="28"/>
          <w:szCs w:val="28"/>
        </w:rPr>
        <w:t xml:space="preserve"> контроля с организациями или учреждениями.</w:t>
      </w:r>
      <w:r w:rsidR="00AF5AE6" w:rsidRPr="005619D8">
        <w:rPr>
          <w:sz w:val="28"/>
          <w:szCs w:val="28"/>
        </w:rPr>
        <w:t>.</w:t>
      </w:r>
    </w:p>
    <w:p w:rsidR="00BB3590" w:rsidRPr="005619D8" w:rsidRDefault="00BB3590" w:rsidP="00BB3590">
      <w:pPr>
        <w:pStyle w:val="a7"/>
        <w:spacing w:after="120"/>
        <w:ind w:left="0" w:firstLine="567"/>
        <w:contextualSpacing w:val="0"/>
        <w:jc w:val="both"/>
        <w:rPr>
          <w:iCs/>
          <w:sz w:val="28"/>
          <w:szCs w:val="28"/>
        </w:rPr>
      </w:pPr>
      <w:r w:rsidRPr="005619D8">
        <w:rPr>
          <w:sz w:val="28"/>
          <w:szCs w:val="28"/>
        </w:rPr>
        <w:t>1.</w:t>
      </w:r>
      <w:r w:rsidR="008D06BF" w:rsidRPr="005619D8">
        <w:rPr>
          <w:sz w:val="28"/>
          <w:szCs w:val="28"/>
        </w:rPr>
        <w:t>4</w:t>
      </w:r>
      <w:r w:rsidRPr="005619D8">
        <w:rPr>
          <w:sz w:val="28"/>
          <w:szCs w:val="28"/>
        </w:rPr>
        <w:t>. Раздел «</w:t>
      </w:r>
      <w:r w:rsidRPr="005619D8">
        <w:rPr>
          <w:bCs/>
          <w:color w:val="000000"/>
          <w:sz w:val="28"/>
          <w:szCs w:val="28"/>
        </w:rPr>
        <w:t xml:space="preserve">3. </w:t>
      </w:r>
      <w:r w:rsidRPr="005619D8">
        <w:rPr>
          <w:sz w:val="28"/>
          <w:szCs w:val="28"/>
        </w:rPr>
        <w:t xml:space="preserve">Перечень основных программных мероприятий» </w:t>
      </w:r>
      <w:r w:rsidRPr="005619D8">
        <w:rPr>
          <w:sz w:val="28"/>
        </w:rPr>
        <w:t>дополнить словами:</w:t>
      </w:r>
    </w:p>
    <w:p w:rsidR="00BB3590" w:rsidRPr="005619D8" w:rsidRDefault="00BB3590" w:rsidP="00BB3590">
      <w:pPr>
        <w:pStyle w:val="a7"/>
        <w:spacing w:before="120" w:after="120"/>
        <w:ind w:left="0" w:firstLine="567"/>
        <w:contextualSpacing w:val="0"/>
        <w:jc w:val="both"/>
        <w:rPr>
          <w:i/>
          <w:sz w:val="28"/>
          <w:szCs w:val="28"/>
        </w:rPr>
      </w:pPr>
      <w:r w:rsidRPr="005619D8">
        <w:rPr>
          <w:iCs/>
          <w:sz w:val="28"/>
          <w:szCs w:val="28"/>
        </w:rPr>
        <w:t>«</w:t>
      </w:r>
      <w:r w:rsidR="001149CE" w:rsidRPr="005619D8">
        <w:rPr>
          <w:i/>
          <w:sz w:val="28"/>
          <w:szCs w:val="28"/>
        </w:rPr>
        <w:t>Приобретение коммунальной техники,</w:t>
      </w:r>
      <w:r w:rsidRPr="005619D8">
        <w:rPr>
          <w:i/>
          <w:sz w:val="28"/>
          <w:szCs w:val="28"/>
        </w:rPr>
        <w:t xml:space="preserve"> в целях реализации социально значимых проектов.</w:t>
      </w:r>
    </w:p>
    <w:p w:rsidR="000C4552" w:rsidRPr="005619D8" w:rsidRDefault="00FA7499" w:rsidP="000C4552">
      <w:pPr>
        <w:pStyle w:val="a7"/>
        <w:spacing w:before="120" w:after="120"/>
        <w:ind w:left="0" w:firstLine="567"/>
        <w:contextualSpacing w:val="0"/>
        <w:jc w:val="both"/>
      </w:pPr>
      <w:r w:rsidRPr="005619D8">
        <w:t>О</w:t>
      </w:r>
      <w:r w:rsidR="000C4552" w:rsidRPr="005619D8">
        <w:t>беспеченност</w:t>
      </w:r>
      <w:r w:rsidRPr="005619D8">
        <w:t>ь</w:t>
      </w:r>
      <w:r w:rsidR="000C4552" w:rsidRPr="005619D8">
        <w:t xml:space="preserve"> </w:t>
      </w:r>
      <w:r w:rsidRPr="005619D8">
        <w:t>посел</w:t>
      </w:r>
      <w:r w:rsidR="000C4552" w:rsidRPr="005619D8">
        <w:t>к</w:t>
      </w:r>
      <w:r w:rsidRPr="005619D8">
        <w:t>а</w:t>
      </w:r>
      <w:r w:rsidR="000C4552" w:rsidRPr="005619D8">
        <w:t xml:space="preserve"> Вольгинский коммунальной техникой, для надлежащего и качественного сбора, вывоза и утилизации </w:t>
      </w:r>
      <w:r w:rsidR="006369C3" w:rsidRPr="005619D8">
        <w:t xml:space="preserve">порубочных остатков </w:t>
      </w:r>
      <w:r w:rsidRPr="005619D8">
        <w:t>с</w:t>
      </w:r>
      <w:r w:rsidR="000C4552" w:rsidRPr="005619D8">
        <w:t xml:space="preserve"> территории поселка Вольгинский</w:t>
      </w:r>
      <w:r w:rsidR="006369C3" w:rsidRPr="005619D8">
        <w:t xml:space="preserve"> и выполнения работ по содержанию и обслуживанию дорог на территории поселка Вольгинский</w:t>
      </w:r>
      <w:r w:rsidR="000C4552" w:rsidRPr="005619D8">
        <w:t>.</w:t>
      </w:r>
    </w:p>
    <w:p w:rsidR="00BB3590" w:rsidRPr="005619D8" w:rsidRDefault="00BB3590" w:rsidP="00BB3590">
      <w:pPr>
        <w:pStyle w:val="a7"/>
        <w:spacing w:before="120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Оформление территории к Юбилею поселка.</w:t>
      </w:r>
    </w:p>
    <w:p w:rsidR="00BB3590" w:rsidRPr="005619D8" w:rsidRDefault="00BB3590" w:rsidP="00BB3590">
      <w:pPr>
        <w:pStyle w:val="a7"/>
        <w:ind w:left="0" w:firstLine="567"/>
        <w:contextualSpacing w:val="0"/>
        <w:jc w:val="both"/>
        <w:rPr>
          <w:sz w:val="28"/>
          <w:szCs w:val="28"/>
        </w:rPr>
      </w:pPr>
      <w:r w:rsidRPr="005619D8">
        <w:rPr>
          <w:sz w:val="28"/>
          <w:szCs w:val="28"/>
        </w:rPr>
        <w:t xml:space="preserve">Праздничное оформление поселения способствует созданию торжественной атмосферы. Концепция создается с учетом праздника и мероприятия. Важно добиться, чтобы оформление территории поселка гармонично вписывалось в городскую среду с ее архитектурными и ландшафтными особенностями (установка малых архитектурных форм и </w:t>
      </w:r>
      <w:proofErr w:type="spellStart"/>
      <w:r w:rsidRPr="005619D8">
        <w:rPr>
          <w:sz w:val="28"/>
          <w:szCs w:val="28"/>
        </w:rPr>
        <w:t>банеров</w:t>
      </w:r>
      <w:proofErr w:type="spellEnd"/>
      <w:r w:rsidRPr="005619D8">
        <w:rPr>
          <w:sz w:val="28"/>
          <w:szCs w:val="28"/>
        </w:rPr>
        <w:t>)</w:t>
      </w:r>
    </w:p>
    <w:p w:rsidR="00BB3590" w:rsidRPr="005619D8" w:rsidRDefault="00BB3590" w:rsidP="00BB3590">
      <w:pPr>
        <w:pStyle w:val="a7"/>
        <w:ind w:left="0" w:firstLine="567"/>
        <w:contextualSpacing w:val="0"/>
        <w:jc w:val="both"/>
        <w:rPr>
          <w:iCs/>
          <w:sz w:val="28"/>
          <w:szCs w:val="28"/>
        </w:rPr>
      </w:pPr>
      <w:r w:rsidRPr="005619D8">
        <w:rPr>
          <w:sz w:val="28"/>
          <w:szCs w:val="28"/>
        </w:rPr>
        <w:t>Главная задача праздничного оформления – это положительное эмоциональное восприятие созданной атмосферы как в светлое, так и в темное время суток</w:t>
      </w:r>
      <w:proofErr w:type="gramStart"/>
      <w:r w:rsidRPr="005619D8">
        <w:rPr>
          <w:sz w:val="28"/>
          <w:szCs w:val="28"/>
        </w:rPr>
        <w:t>.</w:t>
      </w:r>
      <w:proofErr w:type="gramEnd"/>
      <w:r w:rsidRPr="005619D8">
        <w:rPr>
          <w:sz w:val="28"/>
          <w:szCs w:val="28"/>
        </w:rPr>
        <w:t xml:space="preserve"> (</w:t>
      </w:r>
      <w:proofErr w:type="gramStart"/>
      <w:r w:rsidRPr="005619D8">
        <w:rPr>
          <w:sz w:val="28"/>
          <w:szCs w:val="28"/>
        </w:rPr>
        <w:t>у</w:t>
      </w:r>
      <w:proofErr w:type="gramEnd"/>
      <w:r w:rsidRPr="005619D8">
        <w:rPr>
          <w:sz w:val="28"/>
          <w:szCs w:val="28"/>
        </w:rPr>
        <w:t xml:space="preserve">становка </w:t>
      </w:r>
      <w:proofErr w:type="spellStart"/>
      <w:r w:rsidRPr="005619D8">
        <w:rPr>
          <w:sz w:val="28"/>
          <w:szCs w:val="28"/>
        </w:rPr>
        <w:t>кансолей</w:t>
      </w:r>
      <w:proofErr w:type="spellEnd"/>
      <w:r w:rsidRPr="005619D8">
        <w:rPr>
          <w:sz w:val="28"/>
          <w:szCs w:val="28"/>
        </w:rPr>
        <w:t>)</w:t>
      </w:r>
    </w:p>
    <w:p w:rsidR="00BB3590" w:rsidRPr="005619D8" w:rsidRDefault="00BB3590" w:rsidP="00245956">
      <w:pPr>
        <w:pStyle w:val="a7"/>
        <w:spacing w:before="120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Благоустройство площади у Вольгинского культурно-досугового центра</w:t>
      </w:r>
      <w:r w:rsidR="001149CE" w:rsidRPr="005619D8">
        <w:rPr>
          <w:i/>
          <w:sz w:val="28"/>
          <w:szCs w:val="28"/>
        </w:rPr>
        <w:t xml:space="preserve"> в целях реализации социально значимых проектов</w:t>
      </w:r>
    </w:p>
    <w:p w:rsidR="00934606" w:rsidRPr="005619D8" w:rsidRDefault="00245956" w:rsidP="00BB3590">
      <w:pPr>
        <w:pStyle w:val="a7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sz w:val="28"/>
          <w:szCs w:val="28"/>
        </w:rPr>
        <w:t xml:space="preserve">Обеспечение привлекательности </w:t>
      </w:r>
      <w:r w:rsidRPr="005619D8">
        <w:rPr>
          <w:iCs/>
          <w:sz w:val="28"/>
          <w:szCs w:val="28"/>
        </w:rPr>
        <w:t>площади у Вольгинского культурно-досугового центра</w:t>
      </w:r>
      <w:r w:rsidRPr="005619D8">
        <w:rPr>
          <w:sz w:val="28"/>
          <w:szCs w:val="28"/>
        </w:rPr>
        <w:t>, создание гармоничной архитектурно-ландшафтной среды. Улучшение социально-бытовых условий для проживания населения и формирование благоприятного социального микроклимата. Обеспечение современного уровня благоустройства и эстетики территории поселения.</w:t>
      </w:r>
    </w:p>
    <w:p w:rsidR="00BB3590" w:rsidRPr="005619D8" w:rsidRDefault="00BB3590" w:rsidP="00245956">
      <w:pPr>
        <w:pStyle w:val="a7"/>
        <w:spacing w:before="120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Благоустройство площади и прилегающей территории к бассейну поселка Вольгинский</w:t>
      </w:r>
      <w:r w:rsidR="001149CE" w:rsidRPr="005619D8">
        <w:rPr>
          <w:i/>
          <w:sz w:val="28"/>
          <w:szCs w:val="28"/>
        </w:rPr>
        <w:t xml:space="preserve"> в целях реализации социально значимых проектов</w:t>
      </w:r>
    </w:p>
    <w:p w:rsidR="00934606" w:rsidRPr="005619D8" w:rsidRDefault="00245956" w:rsidP="00BB3590">
      <w:pPr>
        <w:pStyle w:val="a7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sz w:val="28"/>
          <w:szCs w:val="28"/>
        </w:rPr>
        <w:t xml:space="preserve">Обеспечение привлекательности </w:t>
      </w:r>
      <w:r w:rsidRPr="005619D8">
        <w:rPr>
          <w:iCs/>
          <w:sz w:val="28"/>
          <w:szCs w:val="28"/>
        </w:rPr>
        <w:t>площади и прилегающей территории к бассейну поселка Вольгинский</w:t>
      </w:r>
      <w:r w:rsidRPr="005619D8">
        <w:rPr>
          <w:sz w:val="28"/>
          <w:szCs w:val="28"/>
        </w:rPr>
        <w:t>, создание гармоничной архитектурно-ландшафтной среды. Улучшение социально-бытовых условий для проживания населения и формирование благоприятного социального микроклимата. Обеспечение современного уровня благоустройства и эстетики территории поселения.</w:t>
      </w:r>
    </w:p>
    <w:p w:rsidR="00934606" w:rsidRPr="005619D8" w:rsidRDefault="00BB3590" w:rsidP="00245956">
      <w:pPr>
        <w:pStyle w:val="a7"/>
        <w:spacing w:before="120"/>
        <w:ind w:left="0" w:firstLine="567"/>
        <w:contextualSpacing w:val="0"/>
        <w:jc w:val="both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Благоустройство прилегающей территории к стадиону поселка Вольгинский</w:t>
      </w:r>
      <w:r w:rsidR="001149CE" w:rsidRPr="005619D8">
        <w:rPr>
          <w:i/>
          <w:sz w:val="28"/>
          <w:szCs w:val="28"/>
        </w:rPr>
        <w:t xml:space="preserve"> в целях реализации социально значимых проектов</w:t>
      </w:r>
    </w:p>
    <w:p w:rsidR="00BB3590" w:rsidRPr="005619D8" w:rsidRDefault="00BB3590" w:rsidP="00245956">
      <w:pPr>
        <w:pStyle w:val="a7"/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5619D8">
        <w:rPr>
          <w:sz w:val="28"/>
          <w:szCs w:val="28"/>
        </w:rPr>
        <w:t xml:space="preserve">Обеспечение привлекательности </w:t>
      </w:r>
      <w:r w:rsidR="00245956" w:rsidRPr="005619D8">
        <w:rPr>
          <w:iCs/>
          <w:sz w:val="28"/>
          <w:szCs w:val="28"/>
        </w:rPr>
        <w:t>прилегающей территории к стадиону поселка Вольгинский</w:t>
      </w:r>
      <w:r w:rsidRPr="005619D8">
        <w:rPr>
          <w:sz w:val="28"/>
          <w:szCs w:val="28"/>
        </w:rPr>
        <w:t xml:space="preserve">, создание гармоничной архитектурно-ландшафтной среды. Улучшение социально-бытовых условий для проживания населения </w:t>
      </w:r>
      <w:r w:rsidRPr="005619D8">
        <w:rPr>
          <w:sz w:val="28"/>
          <w:szCs w:val="28"/>
        </w:rPr>
        <w:lastRenderedPageBreak/>
        <w:t>и формирование благоприятного социального микроклимата. Обеспечение современного уровня благоустройства и</w:t>
      </w:r>
      <w:r w:rsidR="00245956" w:rsidRPr="005619D8">
        <w:rPr>
          <w:sz w:val="28"/>
          <w:szCs w:val="28"/>
        </w:rPr>
        <w:t xml:space="preserve"> эстетики территории поселения.</w:t>
      </w:r>
    </w:p>
    <w:p w:rsidR="001149CE" w:rsidRPr="005619D8" w:rsidRDefault="001149CE" w:rsidP="00245956">
      <w:pPr>
        <w:pStyle w:val="a7"/>
        <w:spacing w:before="120"/>
        <w:ind w:left="0" w:firstLine="567"/>
        <w:contextualSpacing w:val="0"/>
        <w:jc w:val="both"/>
        <w:rPr>
          <w:i/>
          <w:sz w:val="28"/>
          <w:szCs w:val="28"/>
        </w:rPr>
      </w:pPr>
      <w:r w:rsidRPr="005619D8">
        <w:rPr>
          <w:i/>
          <w:sz w:val="28"/>
          <w:szCs w:val="28"/>
        </w:rPr>
        <w:t xml:space="preserve">Строительный </w:t>
      </w:r>
      <w:proofErr w:type="gramStart"/>
      <w:r w:rsidRPr="005619D8">
        <w:rPr>
          <w:i/>
          <w:sz w:val="28"/>
          <w:szCs w:val="28"/>
        </w:rPr>
        <w:t>контроль за</w:t>
      </w:r>
      <w:proofErr w:type="gramEnd"/>
      <w:r w:rsidRPr="005619D8">
        <w:rPr>
          <w:i/>
          <w:sz w:val="28"/>
          <w:szCs w:val="28"/>
        </w:rPr>
        <w:t xml:space="preserve"> ходом выполнения приемку работ и лабораторный контроль, в целях реализации социально значимых проектов</w:t>
      </w:r>
    </w:p>
    <w:p w:rsidR="00BB3590" w:rsidRPr="005619D8" w:rsidRDefault="001149CE" w:rsidP="00245956">
      <w:pPr>
        <w:pStyle w:val="a7"/>
        <w:spacing w:after="120"/>
        <w:ind w:left="0" w:firstLine="567"/>
        <w:contextualSpacing w:val="0"/>
        <w:jc w:val="both"/>
        <w:rPr>
          <w:sz w:val="28"/>
        </w:rPr>
      </w:pPr>
      <w:r w:rsidRPr="005619D8">
        <w:rPr>
          <w:sz w:val="28"/>
        </w:rPr>
        <w:t>Контроль качества выполняемых работ, проводимый во избежание увеличения стоимости строительных работ и т.д.</w:t>
      </w:r>
      <w:r w:rsidR="00BB3590" w:rsidRPr="005619D8">
        <w:rPr>
          <w:sz w:val="28"/>
        </w:rPr>
        <w:t>»</w:t>
      </w:r>
    </w:p>
    <w:p w:rsidR="00023B3A" w:rsidRPr="005619D8" w:rsidRDefault="00023B3A" w:rsidP="00D70457">
      <w:pPr>
        <w:pStyle w:val="a7"/>
        <w:spacing w:after="120"/>
        <w:ind w:left="0" w:firstLine="567"/>
        <w:contextualSpacing w:val="0"/>
        <w:jc w:val="both"/>
        <w:rPr>
          <w:iCs/>
          <w:sz w:val="28"/>
          <w:szCs w:val="28"/>
        </w:rPr>
      </w:pPr>
      <w:r w:rsidRPr="005619D8">
        <w:rPr>
          <w:iCs/>
          <w:sz w:val="28"/>
          <w:szCs w:val="28"/>
        </w:rPr>
        <w:t>1.</w:t>
      </w:r>
      <w:r w:rsidR="008D06BF" w:rsidRPr="005619D8">
        <w:rPr>
          <w:iCs/>
          <w:sz w:val="28"/>
          <w:szCs w:val="28"/>
        </w:rPr>
        <w:t>5</w:t>
      </w:r>
      <w:r w:rsidRPr="005619D8">
        <w:rPr>
          <w:iCs/>
          <w:sz w:val="28"/>
          <w:szCs w:val="28"/>
        </w:rPr>
        <w:t xml:space="preserve">. </w:t>
      </w:r>
      <w:r w:rsidRPr="005619D8">
        <w:rPr>
          <w:sz w:val="28"/>
          <w:szCs w:val="28"/>
        </w:rPr>
        <w:t>Таблицу № 1 «</w:t>
      </w:r>
      <w:r w:rsidRPr="005619D8">
        <w:rPr>
          <w:bCs/>
          <w:color w:val="000000"/>
          <w:sz w:val="28"/>
          <w:szCs w:val="28"/>
        </w:rPr>
        <w:t xml:space="preserve">Сведения о целевых показателях (индикаторах) муниципальной программы </w:t>
      </w:r>
      <w:r w:rsidRPr="005619D8">
        <w:rPr>
          <w:iCs/>
          <w:sz w:val="28"/>
          <w:szCs w:val="28"/>
        </w:rPr>
        <w:t>«</w:t>
      </w:r>
      <w:r w:rsidRPr="005619D8">
        <w:rPr>
          <w:sz w:val="28"/>
          <w:szCs w:val="28"/>
        </w:rPr>
        <w:t>Благоустройство муниципального образования «Поселок Вольгинский» на 2020-202</w:t>
      </w:r>
      <w:r w:rsidR="00E24CF6" w:rsidRPr="005619D8">
        <w:rPr>
          <w:sz w:val="28"/>
          <w:szCs w:val="28"/>
        </w:rPr>
        <w:t>5</w:t>
      </w:r>
      <w:r w:rsidRPr="005619D8">
        <w:rPr>
          <w:sz w:val="28"/>
          <w:szCs w:val="28"/>
        </w:rPr>
        <w:t xml:space="preserve"> годы» и их значениях» </w:t>
      </w:r>
      <w:r w:rsidRPr="005619D8">
        <w:rPr>
          <w:iCs/>
          <w:sz w:val="28"/>
          <w:szCs w:val="28"/>
        </w:rPr>
        <w:t>изложить в новой редакции, согласно приложению;</w:t>
      </w:r>
    </w:p>
    <w:p w:rsidR="005D2895" w:rsidRPr="005619D8" w:rsidRDefault="005D2895" w:rsidP="00D70457">
      <w:pPr>
        <w:pStyle w:val="a7"/>
        <w:spacing w:before="120" w:after="120"/>
        <w:ind w:left="0" w:firstLine="567"/>
        <w:contextualSpacing w:val="0"/>
        <w:jc w:val="both"/>
        <w:rPr>
          <w:iCs/>
          <w:sz w:val="28"/>
          <w:szCs w:val="28"/>
        </w:rPr>
      </w:pPr>
      <w:r w:rsidRPr="005619D8">
        <w:rPr>
          <w:iCs/>
          <w:sz w:val="28"/>
          <w:szCs w:val="28"/>
        </w:rPr>
        <w:t>1.</w:t>
      </w:r>
      <w:r w:rsidR="00E1357C" w:rsidRPr="005619D8">
        <w:rPr>
          <w:iCs/>
          <w:sz w:val="28"/>
          <w:szCs w:val="28"/>
        </w:rPr>
        <w:t>6</w:t>
      </w:r>
      <w:r w:rsidRPr="005619D8">
        <w:rPr>
          <w:iCs/>
          <w:sz w:val="28"/>
          <w:szCs w:val="28"/>
        </w:rPr>
        <w:t xml:space="preserve">. </w:t>
      </w:r>
      <w:r w:rsidRPr="005619D8">
        <w:rPr>
          <w:sz w:val="28"/>
          <w:szCs w:val="28"/>
        </w:rPr>
        <w:t>Таблицу № 2 «</w:t>
      </w:r>
      <w:r w:rsidRPr="005619D8">
        <w:rPr>
          <w:color w:val="000000"/>
          <w:sz w:val="28"/>
          <w:szCs w:val="28"/>
        </w:rPr>
        <w:t xml:space="preserve">Перечень основных мероприятий муниципальной программы </w:t>
      </w:r>
      <w:r w:rsidRPr="005619D8">
        <w:rPr>
          <w:iCs/>
          <w:sz w:val="28"/>
          <w:szCs w:val="28"/>
        </w:rPr>
        <w:t>«</w:t>
      </w:r>
      <w:r w:rsidRPr="005619D8">
        <w:rPr>
          <w:sz w:val="28"/>
          <w:szCs w:val="28"/>
        </w:rPr>
        <w:t>Благоустройство муниципального образования «П</w:t>
      </w:r>
      <w:r w:rsidR="00F140F7" w:rsidRPr="005619D8">
        <w:rPr>
          <w:sz w:val="28"/>
          <w:szCs w:val="28"/>
        </w:rPr>
        <w:t>оселок Вольгинский» на 2020-202</w:t>
      </w:r>
      <w:r w:rsidR="00E24CF6" w:rsidRPr="005619D8">
        <w:rPr>
          <w:sz w:val="28"/>
          <w:szCs w:val="28"/>
        </w:rPr>
        <w:t>5</w:t>
      </w:r>
      <w:r w:rsidRPr="005619D8">
        <w:rPr>
          <w:sz w:val="28"/>
          <w:szCs w:val="28"/>
        </w:rPr>
        <w:t xml:space="preserve"> годы»</w:t>
      </w:r>
      <w:r w:rsidRPr="005619D8">
        <w:rPr>
          <w:iCs/>
          <w:sz w:val="28"/>
          <w:szCs w:val="28"/>
        </w:rPr>
        <w:t xml:space="preserve"> изложить в новой редакции, согласно приложению;</w:t>
      </w:r>
    </w:p>
    <w:p w:rsidR="005D2895" w:rsidRPr="005619D8" w:rsidRDefault="005D2895" w:rsidP="00D70457">
      <w:pPr>
        <w:pStyle w:val="a7"/>
        <w:ind w:left="0" w:firstLine="567"/>
        <w:contextualSpacing w:val="0"/>
        <w:jc w:val="both"/>
        <w:rPr>
          <w:iCs/>
          <w:sz w:val="28"/>
          <w:szCs w:val="28"/>
        </w:rPr>
      </w:pPr>
      <w:r w:rsidRPr="005619D8">
        <w:rPr>
          <w:iCs/>
          <w:sz w:val="28"/>
          <w:szCs w:val="28"/>
        </w:rPr>
        <w:t>1.</w:t>
      </w:r>
      <w:r w:rsidR="00E1357C" w:rsidRPr="005619D8">
        <w:rPr>
          <w:iCs/>
          <w:sz w:val="28"/>
          <w:szCs w:val="28"/>
        </w:rPr>
        <w:t>7</w:t>
      </w:r>
      <w:r w:rsidRPr="005619D8">
        <w:rPr>
          <w:iCs/>
          <w:sz w:val="28"/>
          <w:szCs w:val="28"/>
        </w:rPr>
        <w:t xml:space="preserve">. </w:t>
      </w:r>
      <w:r w:rsidRPr="005619D8">
        <w:rPr>
          <w:sz w:val="28"/>
          <w:szCs w:val="28"/>
        </w:rPr>
        <w:t>Таблицу № 3 «</w:t>
      </w:r>
      <w:r w:rsidRPr="005619D8">
        <w:rPr>
          <w:color w:val="000000"/>
          <w:sz w:val="28"/>
          <w:szCs w:val="28"/>
        </w:rPr>
        <w:t xml:space="preserve">Ресурсное обеспечение муниципальной программы </w:t>
      </w:r>
      <w:r w:rsidRPr="005619D8">
        <w:rPr>
          <w:iCs/>
          <w:sz w:val="28"/>
          <w:szCs w:val="28"/>
        </w:rPr>
        <w:t>«</w:t>
      </w:r>
      <w:r w:rsidRPr="005619D8">
        <w:rPr>
          <w:sz w:val="28"/>
          <w:szCs w:val="28"/>
        </w:rPr>
        <w:t>Благоустройство муниципального образования «П</w:t>
      </w:r>
      <w:r w:rsidR="00F140F7" w:rsidRPr="005619D8">
        <w:rPr>
          <w:sz w:val="28"/>
          <w:szCs w:val="28"/>
        </w:rPr>
        <w:t>оселок Вольгинский» на 2020-202</w:t>
      </w:r>
      <w:r w:rsidR="00E24CF6" w:rsidRPr="005619D8">
        <w:rPr>
          <w:sz w:val="28"/>
          <w:szCs w:val="28"/>
        </w:rPr>
        <w:t>5</w:t>
      </w:r>
      <w:r w:rsidRPr="005619D8">
        <w:rPr>
          <w:sz w:val="28"/>
          <w:szCs w:val="28"/>
        </w:rPr>
        <w:t xml:space="preserve"> годы»</w:t>
      </w:r>
      <w:r w:rsidRPr="005619D8">
        <w:rPr>
          <w:iCs/>
          <w:sz w:val="28"/>
          <w:szCs w:val="28"/>
        </w:rPr>
        <w:t xml:space="preserve"> изложить в новой редакции, согласно приложению.</w:t>
      </w:r>
    </w:p>
    <w:p w:rsidR="00B65282" w:rsidRPr="005619D8" w:rsidRDefault="00900C65" w:rsidP="00BB3590">
      <w:pPr>
        <w:numPr>
          <w:ilvl w:val="0"/>
          <w:numId w:val="46"/>
        </w:numPr>
        <w:spacing w:before="120"/>
        <w:ind w:left="0" w:firstLine="709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A1024F" w:rsidRPr="005619D8" w:rsidRDefault="004B15B5" w:rsidP="00DF5A43">
      <w:pPr>
        <w:pStyle w:val="a7"/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r w:rsidRPr="005619D8">
        <w:rPr>
          <w:sz w:val="28"/>
          <w:szCs w:val="28"/>
        </w:rPr>
        <w:t xml:space="preserve">Настоящее постановление вступает в силу с момента </w:t>
      </w:r>
      <w:r w:rsidR="0052714F" w:rsidRPr="005619D8">
        <w:rPr>
          <w:sz w:val="28"/>
          <w:szCs w:val="28"/>
        </w:rPr>
        <w:t>подписания</w:t>
      </w:r>
      <w:r w:rsidRPr="005619D8">
        <w:rPr>
          <w:sz w:val="28"/>
          <w:szCs w:val="28"/>
        </w:rPr>
        <w:t>, подлежит опубликованию в газете «Вольгинский Вестник» и размещению на официальном сайте МО поселок Вольгинский</w:t>
      </w:r>
      <w:r w:rsidR="00826D6B" w:rsidRPr="005619D8">
        <w:rPr>
          <w:sz w:val="28"/>
          <w:szCs w:val="28"/>
        </w:rPr>
        <w:t xml:space="preserve"> </w:t>
      </w:r>
      <w:hyperlink r:id="rId9" w:history="1">
        <w:r w:rsidRPr="005619D8">
          <w:rPr>
            <w:rStyle w:val="a4"/>
            <w:sz w:val="28"/>
            <w:szCs w:val="28"/>
          </w:rPr>
          <w:t>www.volginskiy.com</w:t>
        </w:r>
      </w:hyperlink>
      <w:r w:rsidRPr="005619D8">
        <w:rPr>
          <w:sz w:val="28"/>
          <w:szCs w:val="28"/>
        </w:rPr>
        <w:t>.</w:t>
      </w:r>
    </w:p>
    <w:p w:rsidR="00580EAC" w:rsidRPr="005619D8" w:rsidRDefault="00580EAC" w:rsidP="00580EAC">
      <w:pPr>
        <w:jc w:val="both"/>
        <w:rPr>
          <w:sz w:val="28"/>
          <w:szCs w:val="28"/>
        </w:rPr>
      </w:pPr>
    </w:p>
    <w:p w:rsidR="00580EAC" w:rsidRPr="005619D8" w:rsidRDefault="00580EAC" w:rsidP="00580EAC">
      <w:pPr>
        <w:jc w:val="both"/>
        <w:rPr>
          <w:sz w:val="28"/>
          <w:szCs w:val="28"/>
        </w:rPr>
      </w:pPr>
    </w:p>
    <w:p w:rsidR="00580EAC" w:rsidRPr="005619D8" w:rsidRDefault="00580EAC" w:rsidP="00580EAC">
      <w:pPr>
        <w:jc w:val="both"/>
        <w:rPr>
          <w:sz w:val="28"/>
          <w:szCs w:val="28"/>
        </w:rPr>
      </w:pPr>
    </w:p>
    <w:p w:rsidR="00900C65" w:rsidRPr="005619D8" w:rsidRDefault="004B15B5" w:rsidP="0062482C">
      <w:pPr>
        <w:ind w:firstLine="142"/>
        <w:jc w:val="both"/>
        <w:rPr>
          <w:sz w:val="28"/>
          <w:szCs w:val="28"/>
        </w:rPr>
      </w:pPr>
      <w:r w:rsidRPr="005619D8">
        <w:rPr>
          <w:sz w:val="28"/>
          <w:szCs w:val="28"/>
        </w:rPr>
        <w:t>Глава</w:t>
      </w:r>
      <w:r w:rsidR="0096642D" w:rsidRPr="005619D8">
        <w:rPr>
          <w:sz w:val="28"/>
          <w:szCs w:val="28"/>
        </w:rPr>
        <w:t xml:space="preserve"> </w:t>
      </w:r>
      <w:r w:rsidR="00900C65" w:rsidRPr="005619D8">
        <w:rPr>
          <w:sz w:val="28"/>
          <w:szCs w:val="28"/>
        </w:rPr>
        <w:t>администрации</w:t>
      </w:r>
    </w:p>
    <w:p w:rsidR="00CA70B4" w:rsidRPr="005619D8" w:rsidRDefault="00900C65" w:rsidP="00B65282">
      <w:pPr>
        <w:jc w:val="right"/>
      </w:pPr>
      <w:r w:rsidRPr="005619D8">
        <w:rPr>
          <w:sz w:val="28"/>
          <w:szCs w:val="28"/>
        </w:rPr>
        <w:t xml:space="preserve">поселка Вольгинский </w:t>
      </w:r>
      <w:r w:rsidR="0096642D" w:rsidRPr="005619D8">
        <w:rPr>
          <w:sz w:val="28"/>
          <w:szCs w:val="28"/>
        </w:rPr>
        <w:t xml:space="preserve">                                                                       </w:t>
      </w:r>
      <w:r w:rsidR="004B15B5" w:rsidRPr="005619D8">
        <w:rPr>
          <w:sz w:val="28"/>
          <w:szCs w:val="28"/>
        </w:rPr>
        <w:t>С.В.Гуляев</w:t>
      </w:r>
    </w:p>
    <w:p w:rsidR="00F13F13" w:rsidRPr="005619D8" w:rsidRDefault="00F13F13" w:rsidP="00F13F13">
      <w:pPr>
        <w:jc w:val="both"/>
      </w:pPr>
    </w:p>
    <w:p w:rsidR="00F13F13" w:rsidRPr="005619D8" w:rsidRDefault="00F13F13" w:rsidP="00F13F13">
      <w:pPr>
        <w:jc w:val="both"/>
        <w:sectPr w:rsidR="00F13F13" w:rsidRPr="005619D8" w:rsidSect="00976A35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13F13" w:rsidRPr="005619D8" w:rsidRDefault="00F13F13" w:rsidP="00F13F13">
      <w:pPr>
        <w:jc w:val="right"/>
        <w:rPr>
          <w:sz w:val="28"/>
          <w:szCs w:val="28"/>
        </w:rPr>
      </w:pPr>
      <w:r w:rsidRPr="005619D8">
        <w:rPr>
          <w:sz w:val="28"/>
          <w:szCs w:val="28"/>
        </w:rPr>
        <w:lastRenderedPageBreak/>
        <w:t xml:space="preserve">Приложение </w:t>
      </w:r>
    </w:p>
    <w:p w:rsidR="00F13F13" w:rsidRPr="005619D8" w:rsidRDefault="00F13F13" w:rsidP="00F13F13">
      <w:pPr>
        <w:jc w:val="right"/>
        <w:rPr>
          <w:sz w:val="28"/>
          <w:szCs w:val="28"/>
        </w:rPr>
      </w:pPr>
      <w:r w:rsidRPr="005619D8">
        <w:rPr>
          <w:sz w:val="28"/>
          <w:szCs w:val="28"/>
        </w:rPr>
        <w:t>к постановлению администрации</w:t>
      </w:r>
    </w:p>
    <w:p w:rsidR="00F13F13" w:rsidRPr="005619D8" w:rsidRDefault="00F13F13" w:rsidP="00F13F13">
      <w:pPr>
        <w:jc w:val="right"/>
        <w:rPr>
          <w:sz w:val="28"/>
          <w:szCs w:val="28"/>
        </w:rPr>
      </w:pPr>
      <w:r w:rsidRPr="005619D8">
        <w:rPr>
          <w:sz w:val="28"/>
          <w:szCs w:val="28"/>
        </w:rPr>
        <w:t>поселка Вольгинский</w:t>
      </w:r>
    </w:p>
    <w:p w:rsidR="00EC14DC" w:rsidRPr="005619D8" w:rsidRDefault="00EC14DC" w:rsidP="00EC14DC">
      <w:pPr>
        <w:jc w:val="right"/>
        <w:rPr>
          <w:color w:val="FFFFFF" w:themeColor="background1"/>
          <w:sz w:val="28"/>
          <w:szCs w:val="28"/>
          <w:u w:val="single"/>
        </w:rPr>
      </w:pPr>
      <w:r w:rsidRPr="005619D8">
        <w:rPr>
          <w:sz w:val="28"/>
          <w:szCs w:val="28"/>
        </w:rPr>
        <w:t>от</w:t>
      </w:r>
      <w:r w:rsidR="004B37E5" w:rsidRPr="005619D8">
        <w:rPr>
          <w:sz w:val="28"/>
          <w:szCs w:val="28"/>
        </w:rPr>
        <w:t xml:space="preserve"> </w:t>
      </w:r>
      <w:r w:rsidR="00AF1581" w:rsidRPr="005619D8">
        <w:rPr>
          <w:sz w:val="28"/>
          <w:szCs w:val="28"/>
        </w:rPr>
        <w:t xml:space="preserve"> </w:t>
      </w:r>
      <w:r w:rsidR="000715D2">
        <w:rPr>
          <w:sz w:val="28"/>
          <w:szCs w:val="28"/>
          <w:u w:val="single"/>
        </w:rPr>
        <w:t>21.10.2022</w:t>
      </w:r>
      <w:r w:rsidR="00AF1581" w:rsidRPr="005619D8">
        <w:rPr>
          <w:color w:val="FFFFFF" w:themeColor="background1"/>
          <w:sz w:val="28"/>
          <w:szCs w:val="28"/>
          <w:u w:val="single"/>
        </w:rPr>
        <w:t>.</w:t>
      </w:r>
      <w:r w:rsidR="004B37E5" w:rsidRPr="005619D8">
        <w:rPr>
          <w:sz w:val="28"/>
          <w:szCs w:val="28"/>
        </w:rPr>
        <w:t xml:space="preserve"> </w:t>
      </w:r>
      <w:r w:rsidRPr="005619D8">
        <w:rPr>
          <w:sz w:val="28"/>
          <w:szCs w:val="28"/>
        </w:rPr>
        <w:t>№</w:t>
      </w:r>
      <w:r w:rsidR="004B37E5" w:rsidRPr="005619D8">
        <w:rPr>
          <w:sz w:val="28"/>
          <w:szCs w:val="28"/>
          <w:u w:val="single"/>
        </w:rPr>
        <w:t xml:space="preserve"> </w:t>
      </w:r>
      <w:r w:rsidR="000715D2">
        <w:rPr>
          <w:sz w:val="28"/>
          <w:szCs w:val="28"/>
          <w:u w:val="single"/>
        </w:rPr>
        <w:t>402</w:t>
      </w:r>
      <w:r w:rsidR="004B37E5" w:rsidRPr="005619D8">
        <w:rPr>
          <w:color w:val="FFFFFF" w:themeColor="background1"/>
          <w:sz w:val="28"/>
          <w:szCs w:val="28"/>
          <w:u w:val="single"/>
        </w:rPr>
        <w:t>.</w:t>
      </w:r>
      <w:r w:rsidRPr="005619D8">
        <w:rPr>
          <w:color w:val="FFFFFF" w:themeColor="background1"/>
          <w:sz w:val="28"/>
          <w:szCs w:val="28"/>
          <w:u w:val="single"/>
        </w:rPr>
        <w:t>.</w:t>
      </w:r>
    </w:p>
    <w:p w:rsidR="009674ED" w:rsidRPr="005619D8" w:rsidRDefault="009674ED" w:rsidP="009674E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619D8">
        <w:rPr>
          <w:b/>
          <w:bCs/>
          <w:sz w:val="28"/>
          <w:szCs w:val="28"/>
        </w:rPr>
        <w:t xml:space="preserve">МУНИЦИПАЛЬНАЯ ПРОГРАММА </w:t>
      </w:r>
    </w:p>
    <w:p w:rsidR="009674ED" w:rsidRPr="005619D8" w:rsidRDefault="009674ED" w:rsidP="009674ED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5619D8">
        <w:rPr>
          <w:b/>
          <w:sz w:val="28"/>
          <w:szCs w:val="28"/>
        </w:rPr>
        <w:t xml:space="preserve">«БЛАГОУСТРОЙСТВО МУНИЦИПАЛЬНОГО ОБРАЗОВАНИЯ </w:t>
      </w:r>
    </w:p>
    <w:p w:rsidR="009674ED" w:rsidRPr="005619D8" w:rsidRDefault="009674ED" w:rsidP="009674ED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5619D8">
        <w:rPr>
          <w:b/>
          <w:sz w:val="28"/>
          <w:szCs w:val="28"/>
        </w:rPr>
        <w:t>«ПОСЕЛОК ВОЛЬГИНСКИЙ» НА 2020-2025 ГОДЫ»</w:t>
      </w:r>
    </w:p>
    <w:p w:rsidR="009674ED" w:rsidRPr="005619D8" w:rsidRDefault="009674ED" w:rsidP="009674ED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</w:rPr>
      </w:pPr>
      <w:r w:rsidRPr="005619D8">
        <w:rPr>
          <w:b/>
          <w:bCs/>
          <w:sz w:val="28"/>
          <w:szCs w:val="28"/>
        </w:rPr>
        <w:t>Паспорт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6913"/>
      </w:tblGrid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13" w:type="dxa"/>
          </w:tcPr>
          <w:p w:rsidR="009674ED" w:rsidRPr="005619D8" w:rsidRDefault="009674ED" w:rsidP="009674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Муниципальная программа «Благоустройство муниципального образования «Поселок Вольгинский» на 2020-2025 годы» 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Бюджетный кодекс РФ,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Постановлением администрации поселка Вольгинский от 08.09.2020 № 220 «</w:t>
            </w:r>
            <w:r w:rsidRPr="005619D8">
              <w:rPr>
                <w:iCs/>
                <w:sz w:val="28"/>
                <w:szCs w:val="28"/>
              </w:rPr>
              <w:t>Об утверждении Порядка разработки, утверждения и проведения оценки эффективности реализации муниципальных программ муниципального образования «Поселок Вольгинский»;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Постановление администрации поселка Вольгинский от 08.08.2019 № 184 № «Об утверждении Перечня муниципальных программ муниципального образования «Поселок Вольгинский» на 2020 год и плановый период 2021-2022 годов»;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Распоряжение администрации поселка Вольгинский от 05.08.2019 № 46-р «О разработке проектов муниципальных программ муниципального образования «Поселок Вольгинский»;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color w:val="000000"/>
                <w:sz w:val="28"/>
                <w:szCs w:val="28"/>
              </w:rPr>
              <w:t>- Устав МО поселок Вольгинский.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Отдел благоустройства МКУ «Административно-хозяйственный центр поселка Вольгинский»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Заказчик - координатор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Финансовый отдел администрации поселка Вольгинский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ind w:firstLine="249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Комплексное решение проблем благоустройства по улучшению санитарного и </w:t>
            </w:r>
            <w:proofErr w:type="gramStart"/>
            <w:r w:rsidRPr="005619D8">
              <w:rPr>
                <w:sz w:val="28"/>
                <w:szCs w:val="28"/>
              </w:rPr>
              <w:t>эстетического вида</w:t>
            </w:r>
            <w:proofErr w:type="gramEnd"/>
            <w:r w:rsidRPr="005619D8">
              <w:rPr>
                <w:sz w:val="28"/>
                <w:szCs w:val="28"/>
              </w:rPr>
              <w:t xml:space="preserve"> территории поселка, повышению комфортности граждан</w:t>
            </w:r>
          </w:p>
        </w:tc>
      </w:tr>
      <w:tr w:rsidR="009674ED" w:rsidRPr="005619D8" w:rsidTr="001F5FD8">
        <w:trPr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ind w:firstLine="249"/>
              <w:jc w:val="both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- повышение уровня благоустройства </w:t>
            </w:r>
            <w:r w:rsidRPr="005619D8">
              <w:rPr>
                <w:bCs/>
                <w:color w:val="000000"/>
                <w:sz w:val="28"/>
                <w:szCs w:val="28"/>
              </w:rPr>
              <w:t>мест общественного пространства и массового пользования</w:t>
            </w:r>
            <w:r w:rsidRPr="005619D8">
              <w:rPr>
                <w:sz w:val="28"/>
                <w:szCs w:val="28"/>
              </w:rPr>
              <w:t xml:space="preserve"> населения в границах муниципального образования;</w:t>
            </w:r>
          </w:p>
          <w:p w:rsidR="009674ED" w:rsidRPr="005619D8" w:rsidRDefault="009674ED" w:rsidP="001F5FD8">
            <w:pPr>
              <w:autoSpaceDE w:val="0"/>
              <w:ind w:firstLine="249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- создание условий для обеспечения санитарно-эпидемиологического благополучия населения на </w:t>
            </w:r>
            <w:r w:rsidRPr="005619D8">
              <w:rPr>
                <w:sz w:val="28"/>
                <w:szCs w:val="28"/>
              </w:rPr>
              <w:lastRenderedPageBreak/>
              <w:t>территории муниципального образования, в том числе соблюдения санитарных и экологических требований при организации мест погребения, мемориальных сооружений и объектов, увековечивающих память погибших при защите Отечества.</w:t>
            </w:r>
          </w:p>
        </w:tc>
      </w:tr>
      <w:tr w:rsidR="009674ED" w:rsidRPr="005619D8" w:rsidTr="00655A7E">
        <w:trPr>
          <w:trHeight w:val="9427"/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913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обеспеченность уличного освещения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</w:pPr>
            <w:r w:rsidRPr="005619D8">
              <w:rPr>
                <w:sz w:val="28"/>
                <w:szCs w:val="28"/>
              </w:rPr>
              <w:t xml:space="preserve">- обеспеченность озеленением территории муниципального образования, в т.ч.: посадка цветов, спил деревьев, </w:t>
            </w:r>
            <w:proofErr w:type="spellStart"/>
            <w:r w:rsidRPr="005619D8">
              <w:rPr>
                <w:sz w:val="28"/>
                <w:szCs w:val="28"/>
              </w:rPr>
              <w:t>кронирование</w:t>
            </w:r>
            <w:proofErr w:type="spellEnd"/>
            <w:r w:rsidRPr="005619D8">
              <w:rPr>
                <w:sz w:val="28"/>
                <w:szCs w:val="28"/>
              </w:rPr>
              <w:t xml:space="preserve"> деревьев, обрезка кустов, посадка кустов, покос травы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контейнерных площадок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оборудованных контейнерных площадок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ремонта, оборудования детских площадок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отлова безнадзорных собак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ликвидаций несанкционированных свалок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обеспечение уборок территории неохваченных дворниками,</w:t>
            </w:r>
          </w:p>
          <w:p w:rsidR="009674ED" w:rsidRPr="005619D8" w:rsidRDefault="009674ED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обеспечение прочих мероприятий по благоустройству,</w:t>
            </w:r>
          </w:p>
          <w:p w:rsidR="00465969" w:rsidRPr="005619D8" w:rsidRDefault="00465969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- </w:t>
            </w:r>
            <w:r w:rsidR="002163DE" w:rsidRPr="005619D8">
              <w:rPr>
                <w:sz w:val="28"/>
                <w:szCs w:val="28"/>
              </w:rPr>
              <w:t>количест</w:t>
            </w:r>
            <w:r w:rsidR="00CB7C74" w:rsidRPr="005619D8">
              <w:rPr>
                <w:sz w:val="28"/>
                <w:szCs w:val="28"/>
              </w:rPr>
              <w:t>во приобретенной коммунальной техники,</w:t>
            </w:r>
            <w:r w:rsidRPr="005619D8">
              <w:rPr>
                <w:sz w:val="28"/>
                <w:szCs w:val="28"/>
              </w:rPr>
              <w:t xml:space="preserve"> в целях реализации социально значимых проектов</w:t>
            </w:r>
          </w:p>
          <w:p w:rsidR="00465969" w:rsidRPr="005619D8" w:rsidRDefault="00465969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отремонтированных площадей на территории МО поселок Вольгинский</w:t>
            </w:r>
          </w:p>
          <w:p w:rsidR="00465969" w:rsidRPr="005619D8" w:rsidRDefault="00465969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демонстрационных изделий (</w:t>
            </w:r>
            <w:proofErr w:type="spellStart"/>
            <w:r w:rsidRPr="005619D8">
              <w:rPr>
                <w:sz w:val="28"/>
                <w:szCs w:val="28"/>
              </w:rPr>
              <w:t>мафы</w:t>
            </w:r>
            <w:proofErr w:type="spellEnd"/>
            <w:r w:rsidRPr="005619D8">
              <w:rPr>
                <w:sz w:val="28"/>
                <w:szCs w:val="28"/>
              </w:rPr>
              <w:t xml:space="preserve">, консоли, </w:t>
            </w:r>
            <w:proofErr w:type="spellStart"/>
            <w:r w:rsidRPr="005619D8">
              <w:rPr>
                <w:sz w:val="28"/>
                <w:szCs w:val="28"/>
              </w:rPr>
              <w:t>банеры</w:t>
            </w:r>
            <w:proofErr w:type="spellEnd"/>
            <w:r w:rsidRPr="005619D8">
              <w:rPr>
                <w:sz w:val="28"/>
                <w:szCs w:val="28"/>
              </w:rPr>
              <w:t>)</w:t>
            </w:r>
          </w:p>
          <w:p w:rsidR="00465969" w:rsidRPr="005619D8" w:rsidRDefault="00465969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- </w:t>
            </w:r>
            <w:r w:rsidR="00041E2D" w:rsidRPr="005619D8">
              <w:rPr>
                <w:sz w:val="28"/>
                <w:szCs w:val="28"/>
              </w:rPr>
              <w:t>количество заключенных договоро</w:t>
            </w:r>
            <w:proofErr w:type="gramStart"/>
            <w:r w:rsidR="00041E2D" w:rsidRPr="005619D8">
              <w:rPr>
                <w:sz w:val="28"/>
                <w:szCs w:val="28"/>
              </w:rPr>
              <w:t>в(</w:t>
            </w:r>
            <w:proofErr w:type="gramEnd"/>
            <w:r w:rsidR="00041E2D" w:rsidRPr="005619D8">
              <w:rPr>
                <w:sz w:val="28"/>
                <w:szCs w:val="28"/>
              </w:rPr>
              <w:t xml:space="preserve">соглашений) на осуществление </w:t>
            </w:r>
            <w:proofErr w:type="spellStart"/>
            <w:r w:rsidR="00041E2D" w:rsidRPr="005619D8">
              <w:rPr>
                <w:sz w:val="28"/>
                <w:szCs w:val="28"/>
              </w:rPr>
              <w:t>стоительного</w:t>
            </w:r>
            <w:proofErr w:type="spellEnd"/>
            <w:r w:rsidR="00041E2D" w:rsidRPr="005619D8">
              <w:rPr>
                <w:sz w:val="28"/>
                <w:szCs w:val="28"/>
              </w:rPr>
              <w:t xml:space="preserve"> контроля с организациями или учреждениями.</w:t>
            </w:r>
          </w:p>
          <w:p w:rsidR="009674ED" w:rsidRPr="005619D8" w:rsidRDefault="009674ED" w:rsidP="001F5F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количество мемориальных мест захоронения неизвестного солдата,</w:t>
            </w:r>
          </w:p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обеспечение захоронения невостребованных умерших граждан;</w:t>
            </w:r>
          </w:p>
          <w:p w:rsidR="009674ED" w:rsidRPr="005619D8" w:rsidRDefault="009674ED" w:rsidP="001F5FD8">
            <w:pPr>
              <w:widowControl w:val="0"/>
              <w:autoSpaceDE w:val="0"/>
              <w:autoSpaceDN w:val="0"/>
              <w:adjustRightInd w:val="0"/>
            </w:pPr>
            <w:r w:rsidRPr="005619D8">
              <w:rPr>
                <w:sz w:val="28"/>
                <w:szCs w:val="28"/>
              </w:rPr>
              <w:t>- обеспечение содержания мест захоронения.</w:t>
            </w:r>
          </w:p>
        </w:tc>
      </w:tr>
      <w:tr w:rsidR="009674ED" w:rsidRPr="005619D8" w:rsidTr="006C7FA4">
        <w:trPr>
          <w:trHeight w:val="1108"/>
          <w:jc w:val="center"/>
        </w:trPr>
        <w:tc>
          <w:tcPr>
            <w:tcW w:w="2234" w:type="dxa"/>
          </w:tcPr>
          <w:p w:rsidR="009674ED" w:rsidRPr="005619D8" w:rsidRDefault="009674ED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913" w:type="dxa"/>
          </w:tcPr>
          <w:p w:rsidR="009674ED" w:rsidRPr="005619D8" w:rsidRDefault="009674ED" w:rsidP="00F52700">
            <w:pPr>
              <w:tabs>
                <w:tab w:val="left" w:pos="2722"/>
              </w:tabs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1 этап: 2020-202</w:t>
            </w:r>
            <w:r w:rsidR="00F52700" w:rsidRPr="005619D8">
              <w:rPr>
                <w:sz w:val="28"/>
                <w:szCs w:val="28"/>
              </w:rPr>
              <w:t>5</w:t>
            </w:r>
            <w:r w:rsidRPr="005619D8">
              <w:rPr>
                <w:sz w:val="28"/>
                <w:szCs w:val="28"/>
              </w:rPr>
              <w:t xml:space="preserve"> гг.</w:t>
            </w:r>
          </w:p>
        </w:tc>
      </w:tr>
      <w:tr w:rsidR="008D06BF" w:rsidRPr="005619D8" w:rsidTr="001F5FD8">
        <w:trPr>
          <w:jc w:val="center"/>
        </w:trPr>
        <w:tc>
          <w:tcPr>
            <w:tcW w:w="2234" w:type="dxa"/>
          </w:tcPr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13" w:type="dxa"/>
          </w:tcPr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color w:val="000000"/>
                <w:sz w:val="28"/>
                <w:szCs w:val="28"/>
              </w:rPr>
              <w:t>Всего по муниципальной программе</w:t>
            </w:r>
            <w:r w:rsidRPr="005619D8">
              <w:rPr>
                <w:b/>
                <w:bCs/>
                <w:color w:val="000000"/>
                <w:sz w:val="28"/>
                <w:szCs w:val="28"/>
              </w:rPr>
              <w:t xml:space="preserve"> 96 661,75964</w:t>
            </w:r>
            <w:r w:rsidRPr="005619D8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19D8">
              <w:rPr>
                <w:b/>
                <w:bCs/>
                <w:color w:val="000000"/>
                <w:sz w:val="28"/>
                <w:szCs w:val="28"/>
              </w:rPr>
              <w:t>тыс.</w:t>
            </w:r>
            <w:r w:rsidRPr="005619D8">
              <w:rPr>
                <w:b/>
                <w:color w:val="000000"/>
                <w:sz w:val="28"/>
                <w:szCs w:val="28"/>
              </w:rPr>
              <w:t xml:space="preserve"> руб.</w:t>
            </w:r>
            <w:r w:rsidRPr="005619D8">
              <w:rPr>
                <w:color w:val="000000"/>
                <w:sz w:val="28"/>
                <w:szCs w:val="28"/>
              </w:rPr>
              <w:t>, в т.ч.:</w:t>
            </w:r>
          </w:p>
          <w:p w:rsidR="009715A2" w:rsidRPr="005619D8" w:rsidRDefault="009715A2" w:rsidP="001F5F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b/>
                <w:color w:val="000000"/>
                <w:sz w:val="28"/>
                <w:szCs w:val="28"/>
              </w:rPr>
              <w:t>ФБ:</w:t>
            </w:r>
            <w:r w:rsidR="00002AA1" w:rsidRPr="005619D8">
              <w:rPr>
                <w:b/>
                <w:color w:val="000000"/>
                <w:sz w:val="28"/>
                <w:szCs w:val="28"/>
              </w:rPr>
              <w:t>50 045,00000</w:t>
            </w:r>
            <w:r w:rsidRPr="005619D8">
              <w:rPr>
                <w:b/>
                <w:color w:val="000000"/>
                <w:sz w:val="28"/>
                <w:szCs w:val="28"/>
              </w:rPr>
              <w:t>тыс. руб</w:t>
            </w:r>
            <w:r w:rsidRPr="005619D8">
              <w:rPr>
                <w:color w:val="000000"/>
                <w:sz w:val="28"/>
                <w:szCs w:val="28"/>
              </w:rPr>
              <w:t>., в т.ч.: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color w:val="000000"/>
                <w:sz w:val="28"/>
                <w:szCs w:val="28"/>
              </w:rPr>
              <w:t>2020 год –</w:t>
            </w:r>
            <w:r w:rsidRPr="005619D8">
              <w:rPr>
                <w:bCs/>
                <w:color w:val="000000"/>
                <w:sz w:val="28"/>
                <w:szCs w:val="28"/>
              </w:rPr>
              <w:t xml:space="preserve"> 0,00</w:t>
            </w:r>
            <w:r w:rsidR="00002AA1" w:rsidRPr="005619D8">
              <w:rPr>
                <w:bCs/>
                <w:color w:val="000000"/>
                <w:sz w:val="28"/>
                <w:szCs w:val="28"/>
              </w:rPr>
              <w:t>000</w:t>
            </w:r>
            <w:r w:rsidRPr="005619D8">
              <w:rPr>
                <w:bCs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5619D8">
              <w:rPr>
                <w:bCs/>
                <w:color w:val="000000"/>
                <w:sz w:val="28"/>
                <w:szCs w:val="28"/>
              </w:rPr>
              <w:t>.</w:t>
            </w:r>
            <w:r w:rsidRPr="005619D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619D8">
              <w:rPr>
                <w:color w:val="000000"/>
                <w:sz w:val="28"/>
                <w:szCs w:val="28"/>
              </w:rPr>
              <w:t>уб.;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2021 год – 0,00</w:t>
            </w:r>
            <w:r w:rsidR="00002AA1" w:rsidRPr="005619D8">
              <w:rPr>
                <w:sz w:val="28"/>
                <w:szCs w:val="28"/>
              </w:rPr>
              <w:t>000</w:t>
            </w:r>
            <w:r w:rsidRPr="005619D8">
              <w:rPr>
                <w:sz w:val="28"/>
                <w:szCs w:val="28"/>
              </w:rPr>
              <w:t xml:space="preserve"> тыс. руб.;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2022 год – </w:t>
            </w:r>
            <w:r w:rsidR="00002AA1" w:rsidRPr="005619D8">
              <w:rPr>
                <w:sz w:val="28"/>
                <w:szCs w:val="28"/>
              </w:rPr>
              <w:t>27 295,00000</w:t>
            </w:r>
            <w:r w:rsidRPr="005619D8">
              <w:rPr>
                <w:sz w:val="28"/>
                <w:szCs w:val="28"/>
              </w:rPr>
              <w:t xml:space="preserve"> тыс. руб.;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2023 год – </w:t>
            </w:r>
            <w:r w:rsidR="00002AA1" w:rsidRPr="005619D8">
              <w:rPr>
                <w:sz w:val="28"/>
                <w:szCs w:val="28"/>
              </w:rPr>
              <w:t>22 750,00000</w:t>
            </w:r>
            <w:r w:rsidRPr="005619D8">
              <w:rPr>
                <w:sz w:val="28"/>
                <w:szCs w:val="28"/>
              </w:rPr>
              <w:t xml:space="preserve"> тыс. руб.;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2024 год – </w:t>
            </w:r>
            <w:r w:rsidR="00002AA1" w:rsidRPr="005619D8">
              <w:rPr>
                <w:sz w:val="28"/>
                <w:szCs w:val="28"/>
              </w:rPr>
              <w:t xml:space="preserve">0,00000 </w:t>
            </w:r>
            <w:r w:rsidRPr="005619D8">
              <w:rPr>
                <w:sz w:val="28"/>
                <w:szCs w:val="28"/>
              </w:rPr>
              <w:t>тыс. руб.;</w:t>
            </w:r>
          </w:p>
          <w:p w:rsidR="009715A2" w:rsidRPr="005619D8" w:rsidRDefault="009715A2" w:rsidP="009715A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lastRenderedPageBreak/>
              <w:t xml:space="preserve">2025 год – </w:t>
            </w:r>
            <w:r w:rsidR="00002AA1" w:rsidRPr="005619D8">
              <w:rPr>
                <w:sz w:val="28"/>
                <w:szCs w:val="28"/>
              </w:rPr>
              <w:t xml:space="preserve">0,00000 </w:t>
            </w:r>
            <w:r w:rsidRPr="005619D8">
              <w:rPr>
                <w:sz w:val="28"/>
                <w:szCs w:val="28"/>
              </w:rPr>
              <w:t>тыс. руб.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b/>
                <w:color w:val="000000"/>
                <w:sz w:val="28"/>
                <w:szCs w:val="28"/>
              </w:rPr>
              <w:t xml:space="preserve">МБ: </w:t>
            </w:r>
            <w:r w:rsidR="00002AA1" w:rsidRPr="005619D8">
              <w:rPr>
                <w:b/>
                <w:bCs/>
                <w:sz w:val="28"/>
                <w:szCs w:val="28"/>
              </w:rPr>
              <w:t>46 616,75964</w:t>
            </w:r>
            <w:r w:rsidRPr="005619D8">
              <w:rPr>
                <w:b/>
                <w:color w:val="000000"/>
                <w:sz w:val="28"/>
                <w:szCs w:val="28"/>
              </w:rPr>
              <w:t xml:space="preserve"> тыс. руб.</w:t>
            </w:r>
            <w:r w:rsidRPr="005619D8">
              <w:rPr>
                <w:color w:val="000000"/>
                <w:sz w:val="28"/>
                <w:szCs w:val="28"/>
              </w:rPr>
              <w:t>, в т. ч.: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619D8">
              <w:rPr>
                <w:color w:val="000000"/>
                <w:sz w:val="28"/>
                <w:szCs w:val="28"/>
              </w:rPr>
              <w:t>2020 год –</w:t>
            </w:r>
            <w:r w:rsidRPr="005619D8">
              <w:rPr>
                <w:bCs/>
                <w:color w:val="000000"/>
                <w:sz w:val="28"/>
                <w:szCs w:val="28"/>
              </w:rPr>
              <w:t xml:space="preserve"> 3 372,82985 тыс</w:t>
            </w:r>
            <w:proofErr w:type="gramStart"/>
            <w:r w:rsidRPr="005619D8">
              <w:rPr>
                <w:bCs/>
                <w:color w:val="000000"/>
                <w:sz w:val="28"/>
                <w:szCs w:val="28"/>
              </w:rPr>
              <w:t>.</w:t>
            </w:r>
            <w:r w:rsidRPr="005619D8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5619D8">
              <w:rPr>
                <w:color w:val="000000"/>
                <w:sz w:val="28"/>
                <w:szCs w:val="28"/>
              </w:rPr>
              <w:t>уб.;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2021 год – 7 794,90692 тыс. руб.;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2022 год – </w:t>
            </w:r>
            <w:r w:rsidR="00002AA1" w:rsidRPr="005619D8">
              <w:rPr>
                <w:sz w:val="28"/>
                <w:szCs w:val="28"/>
              </w:rPr>
              <w:t>14 384,12883</w:t>
            </w:r>
            <w:r w:rsidRPr="005619D8">
              <w:rPr>
                <w:sz w:val="28"/>
                <w:szCs w:val="28"/>
              </w:rPr>
              <w:t xml:space="preserve"> тыс. руб.;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2023 год – </w:t>
            </w:r>
            <w:r w:rsidR="00002AA1" w:rsidRPr="005619D8">
              <w:rPr>
                <w:sz w:val="28"/>
                <w:szCs w:val="28"/>
              </w:rPr>
              <w:t>8 580,96468</w:t>
            </w:r>
            <w:r w:rsidRPr="005619D8">
              <w:rPr>
                <w:sz w:val="28"/>
                <w:szCs w:val="28"/>
              </w:rPr>
              <w:t xml:space="preserve"> тыс. руб.;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2024 год – 6 206,96468 тыс. руб.;</w:t>
            </w:r>
          </w:p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2025 год – 6 276,96468 тыс. руб.</w:t>
            </w:r>
          </w:p>
        </w:tc>
      </w:tr>
      <w:tr w:rsidR="008D06BF" w:rsidRPr="005619D8" w:rsidTr="001F5FD8">
        <w:trPr>
          <w:jc w:val="center"/>
        </w:trPr>
        <w:tc>
          <w:tcPr>
            <w:tcW w:w="2234" w:type="dxa"/>
          </w:tcPr>
          <w:p w:rsidR="008D06BF" w:rsidRPr="005619D8" w:rsidRDefault="008D06BF" w:rsidP="001F5FD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13" w:type="dxa"/>
          </w:tcPr>
          <w:p w:rsidR="008D06BF" w:rsidRPr="005619D8" w:rsidRDefault="008D06BF" w:rsidP="001F5FD8">
            <w:pPr>
              <w:autoSpaceDE w:val="0"/>
              <w:ind w:firstLine="249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 xml:space="preserve">- улучшение уровня благоустройства </w:t>
            </w:r>
            <w:r w:rsidRPr="005619D8">
              <w:rPr>
                <w:bCs/>
                <w:color w:val="000000"/>
                <w:sz w:val="28"/>
                <w:szCs w:val="28"/>
              </w:rPr>
              <w:t>мест общественного пространства и массового пользования</w:t>
            </w:r>
            <w:r w:rsidRPr="005619D8">
              <w:rPr>
                <w:sz w:val="28"/>
                <w:szCs w:val="28"/>
              </w:rPr>
              <w:t xml:space="preserve"> населения в границах муниципального образования;</w:t>
            </w:r>
          </w:p>
          <w:p w:rsidR="008D06BF" w:rsidRPr="005619D8" w:rsidRDefault="008D06BF" w:rsidP="001F5FD8">
            <w:pPr>
              <w:tabs>
                <w:tab w:val="left" w:pos="2722"/>
              </w:tabs>
              <w:ind w:firstLine="249"/>
              <w:rPr>
                <w:sz w:val="28"/>
                <w:szCs w:val="28"/>
              </w:rPr>
            </w:pPr>
            <w:r w:rsidRPr="005619D8">
              <w:rPr>
                <w:sz w:val="28"/>
                <w:szCs w:val="28"/>
              </w:rPr>
              <w:t>- улучшение условий для обеспечения санитарно-эпидемиологического благополучия населения на территории муниципального образования, в том числе соблюдения санитарных и экологических требований при организации мест погребения, мемориальных сооружений и объектов, увековечивающих память погибших при защите Отечества.</w:t>
            </w:r>
          </w:p>
        </w:tc>
      </w:tr>
    </w:tbl>
    <w:p w:rsidR="009674ED" w:rsidRPr="005619D8" w:rsidRDefault="00F13F13" w:rsidP="009674ED">
      <w:pPr>
        <w:jc w:val="right"/>
        <w:rPr>
          <w:color w:val="FFFFFF"/>
          <w:sz w:val="28"/>
          <w:szCs w:val="28"/>
          <w:u w:val="single"/>
        </w:rPr>
      </w:pPr>
      <w:r w:rsidRPr="005619D8">
        <w:rPr>
          <w:color w:val="FFFFFF"/>
          <w:sz w:val="28"/>
          <w:szCs w:val="28"/>
          <w:u w:val="single"/>
        </w:rPr>
        <w:t>.</w:t>
      </w:r>
    </w:p>
    <w:p w:rsidR="00F13F13" w:rsidRPr="005619D8" w:rsidRDefault="00F13F13" w:rsidP="009674ED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  <w:sectPr w:rsidR="00F13F13" w:rsidRPr="005619D8" w:rsidSect="003851B1">
          <w:pgSz w:w="11906" w:h="16838"/>
          <w:pgMar w:top="851" w:right="851" w:bottom="851" w:left="1701" w:header="720" w:footer="720" w:gutter="0"/>
          <w:cols w:space="720"/>
          <w:noEndnote/>
          <w:docGrid w:linePitch="326"/>
        </w:sectPr>
      </w:pPr>
    </w:p>
    <w:p w:rsidR="003B70CC" w:rsidRPr="005619D8" w:rsidRDefault="003B70CC" w:rsidP="003B70CC">
      <w:pPr>
        <w:widowControl w:val="0"/>
        <w:autoSpaceDE w:val="0"/>
        <w:autoSpaceDN w:val="0"/>
        <w:adjustRightInd w:val="0"/>
        <w:spacing w:before="120"/>
        <w:jc w:val="both"/>
        <w:rPr>
          <w:i/>
          <w:sz w:val="28"/>
          <w:szCs w:val="28"/>
        </w:rPr>
      </w:pPr>
      <w:r w:rsidRPr="005619D8">
        <w:rPr>
          <w:sz w:val="28"/>
          <w:szCs w:val="28"/>
        </w:rPr>
        <w:lastRenderedPageBreak/>
        <w:t xml:space="preserve">«Сведения о целевых показателях (индикаторах) муниципальной программы «Благоустройство муниципального образования «Поселок Вольгинский» на 2020-2025 годы» и их значениях </w:t>
      </w:r>
      <w:r w:rsidRPr="005619D8">
        <w:rPr>
          <w:i/>
          <w:sz w:val="28"/>
          <w:szCs w:val="28"/>
        </w:rPr>
        <w:t>(в соответствии с таблицей № 1)</w:t>
      </w:r>
    </w:p>
    <w:p w:rsidR="00A870E3" w:rsidRPr="005619D8" w:rsidRDefault="00A870E3" w:rsidP="00A870E3">
      <w:pPr>
        <w:widowControl w:val="0"/>
        <w:autoSpaceDE w:val="0"/>
        <w:autoSpaceDN w:val="0"/>
        <w:adjustRightInd w:val="0"/>
        <w:spacing w:before="120"/>
        <w:jc w:val="right"/>
        <w:rPr>
          <w:i/>
          <w:sz w:val="28"/>
          <w:szCs w:val="28"/>
        </w:rPr>
      </w:pPr>
      <w:r w:rsidRPr="005619D8">
        <w:rPr>
          <w:i/>
          <w:sz w:val="28"/>
          <w:szCs w:val="28"/>
        </w:rPr>
        <w:t>Таблица № 1</w:t>
      </w:r>
    </w:p>
    <w:tbl>
      <w:tblPr>
        <w:tblW w:w="15452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545"/>
        <w:gridCol w:w="1276"/>
        <w:gridCol w:w="1771"/>
        <w:gridCol w:w="1772"/>
        <w:gridCol w:w="1772"/>
        <w:gridCol w:w="1772"/>
        <w:gridCol w:w="1772"/>
        <w:gridCol w:w="1772"/>
      </w:tblGrid>
      <w:tr w:rsidR="00B03E98" w:rsidRPr="005619D8" w:rsidTr="001A02DB">
        <w:trPr>
          <w:trHeight w:val="166"/>
          <w:tblCellSpacing w:w="5" w:type="nil"/>
        </w:trPr>
        <w:tc>
          <w:tcPr>
            <w:tcW w:w="3545" w:type="dxa"/>
            <w:vMerge w:val="restart"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5619D8">
              <w:t>Единица измерения</w:t>
            </w:r>
          </w:p>
        </w:tc>
        <w:tc>
          <w:tcPr>
            <w:tcW w:w="10631" w:type="dxa"/>
            <w:gridSpan w:val="6"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Значения показателей</w:t>
            </w:r>
          </w:p>
        </w:tc>
      </w:tr>
      <w:tr w:rsidR="00B03E98" w:rsidRPr="005619D8" w:rsidTr="001A02DB">
        <w:trPr>
          <w:trHeight w:val="91"/>
          <w:tblCellSpacing w:w="5" w:type="nil"/>
        </w:trPr>
        <w:tc>
          <w:tcPr>
            <w:tcW w:w="3545" w:type="dxa"/>
            <w:vMerge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71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0г.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1г.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2г.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3г.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4г.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619D8">
              <w:t>2025г.</w:t>
            </w:r>
          </w:p>
        </w:tc>
      </w:tr>
      <w:tr w:rsidR="00B03E98" w:rsidRPr="005619D8" w:rsidTr="001A02DB">
        <w:trPr>
          <w:trHeight w:val="183"/>
          <w:tblCellSpacing w:w="5" w:type="nil"/>
        </w:trPr>
        <w:tc>
          <w:tcPr>
            <w:tcW w:w="3545" w:type="dxa"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9D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B03E98" w:rsidRPr="005619D8" w:rsidRDefault="00B03E98" w:rsidP="00353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9D8">
              <w:rPr>
                <w:sz w:val="26"/>
                <w:szCs w:val="26"/>
              </w:rPr>
              <w:t>2</w:t>
            </w:r>
          </w:p>
        </w:tc>
        <w:tc>
          <w:tcPr>
            <w:tcW w:w="1771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9D8">
              <w:rPr>
                <w:sz w:val="26"/>
                <w:szCs w:val="26"/>
              </w:rPr>
              <w:t>3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9D8">
              <w:rPr>
                <w:sz w:val="26"/>
                <w:szCs w:val="26"/>
              </w:rPr>
              <w:t>4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619D8">
              <w:rPr>
                <w:sz w:val="26"/>
                <w:szCs w:val="26"/>
              </w:rPr>
              <w:t>5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72" w:type="dxa"/>
            <w:vAlign w:val="center"/>
          </w:tcPr>
          <w:p w:rsidR="00B03E98" w:rsidRPr="005619D8" w:rsidRDefault="00B03E98" w:rsidP="00B03E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F5A43" w:rsidRPr="005619D8" w:rsidTr="00DF5A43">
        <w:trPr>
          <w:trHeight w:val="349"/>
          <w:tblCellSpacing w:w="5" w:type="nil"/>
        </w:trPr>
        <w:tc>
          <w:tcPr>
            <w:tcW w:w="3545" w:type="dxa"/>
            <w:tcBorders>
              <w:bottom w:val="single" w:sz="4" w:space="0" w:color="auto"/>
            </w:tcBorders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  <w:rPr>
                <w:bCs/>
              </w:rPr>
            </w:pPr>
            <w:r w:rsidRPr="005619D8">
              <w:t>1.Обеспеченность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кВт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67 000,0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405 000,0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8 900,0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8 900,0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8 900,00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8 900,00</w:t>
            </w:r>
          </w:p>
        </w:tc>
      </w:tr>
      <w:tr w:rsidR="00B03E98" w:rsidRPr="005619D8" w:rsidTr="00DF5A43">
        <w:trPr>
          <w:trHeight w:val="698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E98" w:rsidRPr="005619D8" w:rsidRDefault="00B03E98" w:rsidP="003536BE">
            <w:pPr>
              <w:tabs>
                <w:tab w:val="left" w:pos="2722"/>
              </w:tabs>
              <w:rPr>
                <w:bCs/>
              </w:rPr>
            </w:pPr>
            <w:r w:rsidRPr="005619D8">
              <w:t>2.Обеспеченность озеленением территории муниципального образования</w:t>
            </w:r>
            <w:r w:rsidRPr="005619D8">
              <w:rPr>
                <w:bCs/>
              </w:rPr>
              <w:t xml:space="preserve"> в т.ч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E98" w:rsidRPr="005619D8" w:rsidRDefault="00B03E98" w:rsidP="00DF5A43">
            <w:pPr>
              <w:spacing w:before="100" w:beforeAutospacing="1" w:after="100" w:afterAutospacing="1"/>
              <w:jc w:val="center"/>
            </w:pPr>
          </w:p>
        </w:tc>
      </w:tr>
      <w:tr w:rsidR="00DF5A43" w:rsidRPr="005619D8" w:rsidTr="00DF5A43">
        <w:trPr>
          <w:trHeight w:val="166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</w:pPr>
            <w:r w:rsidRPr="005619D8">
              <w:t>- посадка цвето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3 3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3 6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3 3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2 9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2 91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2 910</w:t>
            </w:r>
          </w:p>
        </w:tc>
      </w:tr>
      <w:tr w:rsidR="00DF5A43" w:rsidRPr="005619D8" w:rsidTr="00DF5A43">
        <w:trPr>
          <w:trHeight w:val="17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</w:pPr>
            <w:r w:rsidRPr="005619D8">
              <w:rPr>
                <w:bCs/>
              </w:rPr>
              <w:t>- спил деревье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5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</w:tr>
      <w:tr w:rsidR="00DF5A43" w:rsidRPr="005619D8" w:rsidTr="00DF5A43">
        <w:trPr>
          <w:trHeight w:val="166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  <w:rPr>
                <w:bCs/>
              </w:rPr>
            </w:pPr>
            <w:r w:rsidRPr="005619D8">
              <w:rPr>
                <w:bCs/>
              </w:rPr>
              <w:t>-</w:t>
            </w:r>
            <w:proofErr w:type="spellStart"/>
            <w:r w:rsidRPr="005619D8">
              <w:rPr>
                <w:bCs/>
              </w:rPr>
              <w:t>кронирование</w:t>
            </w:r>
            <w:proofErr w:type="spellEnd"/>
            <w:r w:rsidRPr="005619D8">
              <w:rPr>
                <w:bCs/>
              </w:rPr>
              <w:t xml:space="preserve"> деревье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5619D8">
              <w:t>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1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50</w:t>
            </w:r>
          </w:p>
        </w:tc>
      </w:tr>
      <w:tr w:rsidR="00DF5A43" w:rsidRPr="005619D8" w:rsidTr="00DF5A43">
        <w:trPr>
          <w:trHeight w:val="17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  <w:rPr>
                <w:bCs/>
              </w:rPr>
            </w:pPr>
            <w:r w:rsidRPr="005619D8">
              <w:rPr>
                <w:bCs/>
              </w:rPr>
              <w:t>-обрезка кусто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6 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12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6 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6 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6 1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6 160</w:t>
            </w:r>
          </w:p>
        </w:tc>
      </w:tr>
      <w:tr w:rsidR="00DF5A43" w:rsidRPr="005619D8" w:rsidTr="00DF5A43">
        <w:trPr>
          <w:trHeight w:val="174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  <w:rPr>
                <w:bCs/>
              </w:rPr>
            </w:pPr>
            <w:r w:rsidRPr="005619D8">
              <w:rPr>
                <w:bCs/>
              </w:rPr>
              <w:t>-посадка кустов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6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30</w:t>
            </w:r>
          </w:p>
        </w:tc>
      </w:tr>
      <w:tr w:rsidR="00DF5A43" w:rsidRPr="005619D8" w:rsidTr="00DF5A43">
        <w:trPr>
          <w:trHeight w:val="166"/>
          <w:tblCellSpacing w:w="5" w:type="nil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3" w:rsidRPr="005619D8" w:rsidRDefault="00DF5A43" w:rsidP="003536BE">
            <w:pPr>
              <w:tabs>
                <w:tab w:val="left" w:pos="2722"/>
              </w:tabs>
              <w:rPr>
                <w:bCs/>
              </w:rPr>
            </w:pPr>
            <w:r w:rsidRPr="005619D8">
              <w:rPr>
                <w:bCs/>
              </w:rPr>
              <w:t>-покос трав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  <w:rPr>
                <w:vertAlign w:val="superscript"/>
              </w:rPr>
            </w:pPr>
            <w:r w:rsidRPr="005619D8">
              <w:t>м</w:t>
            </w:r>
            <w:proofErr w:type="gramStart"/>
            <w:r w:rsidRPr="005619D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51 33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52 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spacing w:before="100" w:beforeAutospacing="1" w:after="100" w:afterAutospacing="1"/>
              <w:jc w:val="center"/>
            </w:pPr>
            <w:r w:rsidRPr="005619D8">
              <w:t>92 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2 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2 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2 500</w:t>
            </w:r>
          </w:p>
        </w:tc>
      </w:tr>
      <w:tr w:rsidR="00DF5A43" w:rsidRPr="005619D8" w:rsidTr="00DF5A43">
        <w:trPr>
          <w:trHeight w:val="523"/>
          <w:tblCellSpacing w:w="5" w:type="nil"/>
        </w:trPr>
        <w:tc>
          <w:tcPr>
            <w:tcW w:w="3545" w:type="dxa"/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</w:pPr>
            <w:r w:rsidRPr="005619D8">
              <w:t>3.Количество контейнерных площадок</w:t>
            </w:r>
          </w:p>
        </w:tc>
        <w:tc>
          <w:tcPr>
            <w:tcW w:w="1276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</w:tr>
      <w:tr w:rsidR="00DF5A43" w:rsidRPr="005619D8" w:rsidTr="00DF5A43">
        <w:trPr>
          <w:trHeight w:val="689"/>
          <w:tblCellSpacing w:w="5" w:type="nil"/>
        </w:trPr>
        <w:tc>
          <w:tcPr>
            <w:tcW w:w="3545" w:type="dxa"/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</w:pPr>
            <w:r w:rsidRPr="005619D8">
              <w:t>4.Количество оборудованных контейнерных площадок</w:t>
            </w:r>
          </w:p>
        </w:tc>
        <w:tc>
          <w:tcPr>
            <w:tcW w:w="1276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9</w:t>
            </w:r>
          </w:p>
        </w:tc>
      </w:tr>
      <w:tr w:rsidR="00DF5A43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</w:pPr>
            <w:r w:rsidRPr="005619D8">
              <w:t>5.Количество ремонта, оборудования детских площадок</w:t>
            </w:r>
          </w:p>
        </w:tc>
        <w:tc>
          <w:tcPr>
            <w:tcW w:w="1276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4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4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4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4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4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4</w:t>
            </w:r>
          </w:p>
        </w:tc>
      </w:tr>
      <w:tr w:rsidR="00DF5A43" w:rsidRPr="005619D8" w:rsidTr="00DF5A43">
        <w:trPr>
          <w:trHeight w:val="349"/>
          <w:tblCellSpacing w:w="5" w:type="nil"/>
        </w:trPr>
        <w:tc>
          <w:tcPr>
            <w:tcW w:w="3545" w:type="dxa"/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t>6.Количество отлова безнадзорных собак</w:t>
            </w:r>
          </w:p>
        </w:tc>
        <w:tc>
          <w:tcPr>
            <w:tcW w:w="1276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0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0</w:t>
            </w:r>
          </w:p>
        </w:tc>
      </w:tr>
      <w:tr w:rsidR="00B03E98" w:rsidRPr="005619D8" w:rsidTr="00DF5A43">
        <w:trPr>
          <w:trHeight w:val="689"/>
          <w:tblCellSpacing w:w="5" w:type="nil"/>
        </w:trPr>
        <w:tc>
          <w:tcPr>
            <w:tcW w:w="3545" w:type="dxa"/>
          </w:tcPr>
          <w:p w:rsidR="00B03E98" w:rsidRPr="005619D8" w:rsidRDefault="00B03E98" w:rsidP="003536B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t>7.Количество ликвидаций несанкционированных свалок</w:t>
            </w:r>
          </w:p>
        </w:tc>
        <w:tc>
          <w:tcPr>
            <w:tcW w:w="1276" w:type="dxa"/>
            <w:vAlign w:val="center"/>
          </w:tcPr>
          <w:p w:rsidR="00B03E98" w:rsidRPr="005619D8" w:rsidRDefault="00B03E98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B03E98" w:rsidRPr="005619D8" w:rsidRDefault="00B03E98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B03E98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B03E98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B03E98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</w:tr>
      <w:tr w:rsidR="00B03E98" w:rsidRPr="005619D8" w:rsidTr="00DF5A43">
        <w:trPr>
          <w:trHeight w:val="349"/>
          <w:tblCellSpacing w:w="5" w:type="nil"/>
        </w:trPr>
        <w:tc>
          <w:tcPr>
            <w:tcW w:w="3545" w:type="dxa"/>
          </w:tcPr>
          <w:p w:rsidR="00B03E98" w:rsidRPr="005619D8" w:rsidRDefault="00B03E98" w:rsidP="003536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5619D8">
              <w:t>8.Обеспечение уборок территории неохваченных дворниками</w:t>
            </w:r>
          </w:p>
        </w:tc>
        <w:tc>
          <w:tcPr>
            <w:tcW w:w="1276" w:type="dxa"/>
            <w:vAlign w:val="center"/>
          </w:tcPr>
          <w:p w:rsidR="00B03E98" w:rsidRPr="005619D8" w:rsidRDefault="00B03E98" w:rsidP="00DF5A43">
            <w:pPr>
              <w:jc w:val="center"/>
            </w:pPr>
            <w:r w:rsidRPr="005619D8">
              <w:t>м</w:t>
            </w:r>
            <w:proofErr w:type="gramStart"/>
            <w:r w:rsidRPr="005619D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71" w:type="dxa"/>
            <w:vAlign w:val="center"/>
          </w:tcPr>
          <w:p w:rsidR="00B03E98" w:rsidRPr="005619D8" w:rsidRDefault="00B03E98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3 300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DF5A43">
            <w:pPr>
              <w:jc w:val="center"/>
              <w:rPr>
                <w:sz w:val="20"/>
                <w:szCs w:val="20"/>
              </w:rPr>
            </w:pPr>
            <w:r w:rsidRPr="005619D8">
              <w:t>20 000</w:t>
            </w:r>
          </w:p>
        </w:tc>
        <w:tc>
          <w:tcPr>
            <w:tcW w:w="1772" w:type="dxa"/>
            <w:vAlign w:val="center"/>
          </w:tcPr>
          <w:p w:rsidR="00B03E98" w:rsidRPr="005619D8" w:rsidRDefault="00B03E98" w:rsidP="00DF5A43">
            <w:pPr>
              <w:jc w:val="center"/>
            </w:pPr>
            <w:r w:rsidRPr="005619D8">
              <w:t>771 975</w:t>
            </w:r>
          </w:p>
          <w:p w:rsidR="00B03E98" w:rsidRPr="005619D8" w:rsidRDefault="00B03E98" w:rsidP="00DF5A43">
            <w:pPr>
              <w:jc w:val="center"/>
            </w:pPr>
            <w:r w:rsidRPr="005619D8">
              <w:rPr>
                <w:sz w:val="20"/>
                <w:szCs w:val="20"/>
              </w:rPr>
              <w:t>(по 2 115 м</w:t>
            </w:r>
            <w:proofErr w:type="gramStart"/>
            <w:r w:rsidRPr="005619D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19D8">
              <w:rPr>
                <w:sz w:val="20"/>
                <w:szCs w:val="20"/>
              </w:rPr>
              <w:t xml:space="preserve"> ежедневно)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771 975</w:t>
            </w:r>
          </w:p>
          <w:p w:rsidR="00B03E98" w:rsidRPr="005619D8" w:rsidRDefault="00DF5A43" w:rsidP="00DF5A43">
            <w:pPr>
              <w:jc w:val="center"/>
            </w:pPr>
            <w:r w:rsidRPr="005619D8">
              <w:rPr>
                <w:sz w:val="20"/>
                <w:szCs w:val="20"/>
              </w:rPr>
              <w:t>(по 2 115 м</w:t>
            </w:r>
            <w:proofErr w:type="gramStart"/>
            <w:r w:rsidRPr="005619D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19D8">
              <w:rPr>
                <w:sz w:val="20"/>
                <w:szCs w:val="20"/>
              </w:rPr>
              <w:t xml:space="preserve"> ежедневно)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771 975</w:t>
            </w:r>
          </w:p>
          <w:p w:rsidR="00B03E98" w:rsidRPr="005619D8" w:rsidRDefault="00DF5A43" w:rsidP="00DF5A43">
            <w:pPr>
              <w:jc w:val="center"/>
            </w:pPr>
            <w:r w:rsidRPr="005619D8">
              <w:rPr>
                <w:sz w:val="20"/>
                <w:szCs w:val="20"/>
              </w:rPr>
              <w:t>(по 2 115 м</w:t>
            </w:r>
            <w:proofErr w:type="gramStart"/>
            <w:r w:rsidRPr="005619D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19D8">
              <w:rPr>
                <w:sz w:val="20"/>
                <w:szCs w:val="20"/>
              </w:rPr>
              <w:t xml:space="preserve"> ежедневно)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771 975</w:t>
            </w:r>
          </w:p>
          <w:p w:rsidR="00B03E98" w:rsidRPr="005619D8" w:rsidRDefault="00DF5A43" w:rsidP="00DF5A43">
            <w:pPr>
              <w:jc w:val="center"/>
            </w:pPr>
            <w:r w:rsidRPr="005619D8">
              <w:rPr>
                <w:sz w:val="20"/>
                <w:szCs w:val="20"/>
              </w:rPr>
              <w:t>(по 2 115 м</w:t>
            </w:r>
            <w:proofErr w:type="gramStart"/>
            <w:r w:rsidRPr="005619D8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5619D8">
              <w:rPr>
                <w:sz w:val="20"/>
                <w:szCs w:val="20"/>
              </w:rPr>
              <w:t xml:space="preserve"> ежедневно)</w:t>
            </w:r>
          </w:p>
        </w:tc>
      </w:tr>
      <w:tr w:rsidR="00DF5A43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DF5A43" w:rsidRPr="005619D8" w:rsidRDefault="00DF5A43" w:rsidP="003536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5619D8">
              <w:lastRenderedPageBreak/>
              <w:t>9.Обеспечение прочих мероприятий по благоустройству</w:t>
            </w:r>
          </w:p>
        </w:tc>
        <w:tc>
          <w:tcPr>
            <w:tcW w:w="1276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%</w:t>
            </w:r>
          </w:p>
        </w:tc>
        <w:tc>
          <w:tcPr>
            <w:tcW w:w="1771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00</w:t>
            </w:r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  <w:r w:rsidRPr="005619D8">
              <w:rPr>
                <w:lang w:val="en-US"/>
              </w:rPr>
              <w:t>0</w:t>
            </w:r>
            <w:proofErr w:type="spellStart"/>
            <w:r w:rsidRPr="005619D8">
              <w:t>0</w:t>
            </w:r>
            <w:proofErr w:type="spellEnd"/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  <w:r w:rsidRPr="005619D8">
              <w:rPr>
                <w:lang w:val="en-US"/>
              </w:rPr>
              <w:t>0</w:t>
            </w:r>
            <w:proofErr w:type="spellStart"/>
            <w:r w:rsidRPr="005619D8">
              <w:t>0</w:t>
            </w:r>
            <w:proofErr w:type="spellEnd"/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</w:t>
            </w:r>
            <w:r w:rsidRPr="005619D8">
              <w:rPr>
                <w:lang w:val="en-US"/>
              </w:rPr>
              <w:t>0</w:t>
            </w:r>
            <w:proofErr w:type="spellStart"/>
            <w:r w:rsidRPr="005619D8">
              <w:t>0</w:t>
            </w:r>
            <w:proofErr w:type="spellEnd"/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</w:t>
            </w:r>
            <w:r w:rsidRPr="005619D8">
              <w:rPr>
                <w:lang w:val="en-US"/>
              </w:rPr>
              <w:t>0</w:t>
            </w:r>
            <w:proofErr w:type="spellStart"/>
            <w:r w:rsidRPr="005619D8">
              <w:t>0</w:t>
            </w:r>
            <w:proofErr w:type="spellEnd"/>
          </w:p>
        </w:tc>
        <w:tc>
          <w:tcPr>
            <w:tcW w:w="1772" w:type="dxa"/>
            <w:vAlign w:val="center"/>
          </w:tcPr>
          <w:p w:rsidR="00DF5A43" w:rsidRPr="005619D8" w:rsidRDefault="00DF5A43" w:rsidP="00DF5A43">
            <w:pPr>
              <w:jc w:val="center"/>
            </w:pPr>
            <w:r w:rsidRPr="005619D8">
              <w:t>1</w:t>
            </w:r>
            <w:r w:rsidRPr="005619D8">
              <w:rPr>
                <w:lang w:val="en-US"/>
              </w:rPr>
              <w:t>0</w:t>
            </w:r>
            <w:proofErr w:type="spellStart"/>
            <w:r w:rsidRPr="005619D8">
              <w:t>0</w:t>
            </w:r>
            <w:proofErr w:type="spellEnd"/>
          </w:p>
        </w:tc>
      </w:tr>
      <w:tr w:rsidR="00846F0E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846F0E" w:rsidRPr="005619D8" w:rsidRDefault="00846F0E" w:rsidP="002163D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Cs w:val="28"/>
              </w:rPr>
            </w:pPr>
            <w:r w:rsidRPr="005619D8">
              <w:rPr>
                <w:szCs w:val="28"/>
              </w:rPr>
              <w:t>10.</w:t>
            </w:r>
            <w:r w:rsidRPr="005619D8">
              <w:rPr>
                <w:sz w:val="22"/>
              </w:rPr>
              <w:t xml:space="preserve"> </w:t>
            </w:r>
            <w:r w:rsidR="002163DE" w:rsidRPr="005619D8">
              <w:rPr>
                <w:szCs w:val="28"/>
              </w:rPr>
              <w:t>Количество</w:t>
            </w:r>
            <w:r w:rsidR="00CB7C74" w:rsidRPr="005619D8">
              <w:rPr>
                <w:sz w:val="22"/>
                <w:szCs w:val="28"/>
              </w:rPr>
              <w:t xml:space="preserve"> </w:t>
            </w:r>
            <w:r w:rsidR="00CB7C74" w:rsidRPr="005619D8">
              <w:rPr>
                <w:szCs w:val="28"/>
              </w:rPr>
              <w:t>приобретенной коммунальной техники, в целях реализации социально значимых проектов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1F5FD8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4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</w:tr>
      <w:tr w:rsidR="00846F0E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rPr>
                <w:szCs w:val="28"/>
              </w:rPr>
              <w:t>11.Количество отремонтированных площадей на территории МО поселок Вольгинский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1F5FD8">
            <w:pPr>
              <w:jc w:val="center"/>
            </w:pPr>
            <w:r w:rsidRPr="005619D8">
              <w:t>%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30%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70%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</w:tr>
      <w:tr w:rsidR="00846F0E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rPr>
                <w:szCs w:val="28"/>
              </w:rPr>
              <w:t>12.Количество демонстрационных изделий (</w:t>
            </w:r>
            <w:proofErr w:type="spellStart"/>
            <w:r w:rsidRPr="005619D8">
              <w:rPr>
                <w:szCs w:val="28"/>
              </w:rPr>
              <w:t>мафы</w:t>
            </w:r>
            <w:proofErr w:type="spellEnd"/>
            <w:r w:rsidRPr="005619D8">
              <w:rPr>
                <w:szCs w:val="28"/>
              </w:rPr>
              <w:t xml:space="preserve">, консоли, </w:t>
            </w:r>
            <w:proofErr w:type="spellStart"/>
            <w:r w:rsidRPr="005619D8">
              <w:rPr>
                <w:szCs w:val="28"/>
              </w:rPr>
              <w:t>банеры</w:t>
            </w:r>
            <w:proofErr w:type="spellEnd"/>
            <w:r w:rsidRPr="005619D8">
              <w:rPr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1F5FD8">
            <w:pPr>
              <w:jc w:val="center"/>
            </w:pPr>
            <w:r w:rsidRPr="005619D8">
              <w:t>шт.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jc w:val="center"/>
              <w:rPr>
                <w:szCs w:val="28"/>
              </w:rPr>
            </w:pPr>
            <w:proofErr w:type="spellStart"/>
            <w:r w:rsidRPr="005619D8">
              <w:rPr>
                <w:szCs w:val="28"/>
              </w:rPr>
              <w:t>Мафы</w:t>
            </w:r>
            <w:proofErr w:type="spellEnd"/>
            <w:r w:rsidRPr="005619D8">
              <w:rPr>
                <w:szCs w:val="28"/>
              </w:rPr>
              <w:t xml:space="preserve"> - 6</w:t>
            </w:r>
          </w:p>
          <w:p w:rsidR="00846F0E" w:rsidRPr="005619D8" w:rsidRDefault="00846F0E" w:rsidP="001F5FD8">
            <w:pPr>
              <w:tabs>
                <w:tab w:val="left" w:pos="2722"/>
              </w:tabs>
              <w:jc w:val="center"/>
              <w:rPr>
                <w:szCs w:val="28"/>
              </w:rPr>
            </w:pPr>
            <w:r w:rsidRPr="005619D8">
              <w:rPr>
                <w:szCs w:val="28"/>
              </w:rPr>
              <w:t>Консоли - 15</w:t>
            </w:r>
          </w:p>
          <w:p w:rsidR="00846F0E" w:rsidRPr="005619D8" w:rsidRDefault="00846F0E" w:rsidP="001F5FD8">
            <w:pPr>
              <w:tabs>
                <w:tab w:val="left" w:pos="2722"/>
              </w:tabs>
              <w:jc w:val="center"/>
            </w:pPr>
            <w:proofErr w:type="spellStart"/>
            <w:r w:rsidRPr="005619D8">
              <w:rPr>
                <w:szCs w:val="28"/>
              </w:rPr>
              <w:t>Банеры</w:t>
            </w:r>
            <w:proofErr w:type="spellEnd"/>
            <w:r w:rsidRPr="005619D8">
              <w:rPr>
                <w:szCs w:val="28"/>
              </w:rPr>
              <w:t xml:space="preserve"> - 17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</w:tr>
      <w:tr w:rsidR="00846F0E" w:rsidRPr="005619D8" w:rsidTr="00DF5A43">
        <w:trPr>
          <w:trHeight w:val="514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t xml:space="preserve">13. </w:t>
            </w:r>
            <w:r w:rsidR="006A0152" w:rsidRPr="005619D8">
              <w:t>Количество заключенных договоро</w:t>
            </w:r>
            <w:proofErr w:type="gramStart"/>
            <w:r w:rsidR="006A0152" w:rsidRPr="005619D8">
              <w:t>в(</w:t>
            </w:r>
            <w:proofErr w:type="gramEnd"/>
            <w:r w:rsidR="006A0152" w:rsidRPr="005619D8">
              <w:t xml:space="preserve">соглашений) на осуществление </w:t>
            </w:r>
            <w:proofErr w:type="spellStart"/>
            <w:r w:rsidR="006A0152" w:rsidRPr="005619D8">
              <w:t>стоительного</w:t>
            </w:r>
            <w:proofErr w:type="spellEnd"/>
            <w:r w:rsidR="006A0152" w:rsidRPr="005619D8">
              <w:t xml:space="preserve"> контроля с организациями или учреждениями.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1F5FD8">
            <w:pPr>
              <w:jc w:val="center"/>
            </w:pPr>
            <w:proofErr w:type="spellStart"/>
            <w:proofErr w:type="gramStart"/>
            <w:r w:rsidRPr="005619D8">
              <w:t>шт</w:t>
            </w:r>
            <w:proofErr w:type="spellEnd"/>
            <w:proofErr w:type="gramEnd"/>
          </w:p>
        </w:tc>
        <w:tc>
          <w:tcPr>
            <w:tcW w:w="1771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jc w:val="center"/>
              <w:rPr>
                <w:szCs w:val="28"/>
              </w:rPr>
            </w:pPr>
            <w:r w:rsidRPr="005619D8">
              <w:rPr>
                <w:szCs w:val="28"/>
              </w:rPr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1F5FD8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0</w:t>
            </w:r>
          </w:p>
        </w:tc>
      </w:tr>
      <w:tr w:rsidR="00846F0E" w:rsidRPr="005619D8" w:rsidTr="00DF5A43">
        <w:trPr>
          <w:trHeight w:val="698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5619D8">
              <w:t>14. Количество мемориальных мест захоронения неизвестного солдата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2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2</w:t>
            </w:r>
          </w:p>
        </w:tc>
      </w:tr>
      <w:tr w:rsidR="00846F0E" w:rsidRPr="005619D8" w:rsidTr="00DF5A43">
        <w:trPr>
          <w:trHeight w:val="689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5619D8">
              <w:t>15.Обеспечение захоронения невостребованных умерших граждан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</w:tr>
      <w:tr w:rsidR="00846F0E" w:rsidRPr="005619D8" w:rsidTr="00DF5A43">
        <w:trPr>
          <w:trHeight w:val="523"/>
          <w:tblCellSpacing w:w="5" w:type="nil"/>
        </w:trPr>
        <w:tc>
          <w:tcPr>
            <w:tcW w:w="3545" w:type="dxa"/>
          </w:tcPr>
          <w:p w:rsidR="00846F0E" w:rsidRPr="005619D8" w:rsidRDefault="00846F0E" w:rsidP="00846F0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bCs/>
              </w:rPr>
            </w:pPr>
            <w:r w:rsidRPr="005619D8">
              <w:t>16.Обеспечение содержания мест захоронения</w:t>
            </w:r>
          </w:p>
        </w:tc>
        <w:tc>
          <w:tcPr>
            <w:tcW w:w="1276" w:type="dxa"/>
            <w:vAlign w:val="center"/>
          </w:tcPr>
          <w:p w:rsidR="00846F0E" w:rsidRPr="005619D8" w:rsidRDefault="00846F0E" w:rsidP="00DF5A43">
            <w:pPr>
              <w:jc w:val="center"/>
            </w:pPr>
            <w:r w:rsidRPr="005619D8">
              <w:t>ед.</w:t>
            </w:r>
          </w:p>
        </w:tc>
        <w:tc>
          <w:tcPr>
            <w:tcW w:w="1771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  <w:tc>
          <w:tcPr>
            <w:tcW w:w="1772" w:type="dxa"/>
            <w:vAlign w:val="center"/>
          </w:tcPr>
          <w:p w:rsidR="00846F0E" w:rsidRPr="005619D8" w:rsidRDefault="00846F0E" w:rsidP="00DF5A43">
            <w:pPr>
              <w:tabs>
                <w:tab w:val="left" w:pos="2722"/>
              </w:tabs>
              <w:spacing w:before="100" w:beforeAutospacing="1" w:after="100" w:afterAutospacing="1"/>
              <w:jc w:val="center"/>
            </w:pPr>
            <w:r w:rsidRPr="005619D8">
              <w:t>1</w:t>
            </w:r>
          </w:p>
        </w:tc>
      </w:tr>
    </w:tbl>
    <w:p w:rsidR="00A1024F" w:rsidRPr="005619D8" w:rsidRDefault="00A1024F" w:rsidP="003536BE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  <w:sectPr w:rsidR="00A1024F" w:rsidRPr="005619D8" w:rsidSect="001A02DB">
          <w:headerReference w:type="default" r:id="rId10"/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26"/>
        </w:sectPr>
      </w:pPr>
    </w:p>
    <w:p w:rsidR="00AB334E" w:rsidRPr="005619D8" w:rsidRDefault="00AB334E" w:rsidP="00AB334E">
      <w:pPr>
        <w:pStyle w:val="af"/>
        <w:autoSpaceDE w:val="0"/>
        <w:autoSpaceDN w:val="0"/>
        <w:spacing w:before="120"/>
        <w:ind w:firstLine="360"/>
        <w:rPr>
          <w:iCs/>
        </w:rPr>
      </w:pPr>
      <w:r w:rsidRPr="005619D8">
        <w:rPr>
          <w:sz w:val="28"/>
          <w:szCs w:val="28"/>
        </w:rPr>
        <w:lastRenderedPageBreak/>
        <w:t xml:space="preserve">«Перечень основных мероприятий муниципальной программы «Благоустройство муниципального образования «Поселок Вольгинский» на 2020-2025 годы» </w:t>
      </w:r>
      <w:r w:rsidRPr="005619D8">
        <w:rPr>
          <w:i/>
          <w:sz w:val="28"/>
          <w:szCs w:val="28"/>
        </w:rPr>
        <w:t>(в соответствии с таблицей № 2)</w:t>
      </w:r>
    </w:p>
    <w:p w:rsidR="003536BE" w:rsidRPr="005619D8" w:rsidRDefault="003536BE" w:rsidP="003536BE">
      <w:pPr>
        <w:pStyle w:val="af"/>
        <w:autoSpaceDE w:val="0"/>
        <w:autoSpaceDN w:val="0"/>
        <w:spacing w:before="120"/>
        <w:ind w:firstLine="360"/>
        <w:jc w:val="right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Таблица № 2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77"/>
        <w:gridCol w:w="2414"/>
        <w:gridCol w:w="996"/>
        <w:gridCol w:w="1563"/>
        <w:gridCol w:w="1438"/>
        <w:gridCol w:w="123"/>
        <w:gridCol w:w="1315"/>
        <w:gridCol w:w="102"/>
        <w:gridCol w:w="1336"/>
        <w:gridCol w:w="82"/>
        <w:gridCol w:w="1356"/>
        <w:gridCol w:w="61"/>
        <w:gridCol w:w="1377"/>
        <w:gridCol w:w="183"/>
        <w:gridCol w:w="1255"/>
        <w:gridCol w:w="91"/>
        <w:gridCol w:w="1347"/>
      </w:tblGrid>
      <w:tr w:rsidR="001A02DB" w:rsidRPr="005619D8" w:rsidTr="00B513C9">
        <w:trPr>
          <w:trHeight w:val="332"/>
        </w:trPr>
        <w:tc>
          <w:tcPr>
            <w:tcW w:w="560" w:type="dxa"/>
            <w:vMerge w:val="restart"/>
            <w:tcBorders>
              <w:bottom w:val="single" w:sz="4" w:space="0" w:color="auto"/>
            </w:tcBorders>
          </w:tcPr>
          <w:p w:rsidR="003536BE" w:rsidRPr="005619D8" w:rsidRDefault="003536BE" w:rsidP="003536BE">
            <w:pPr>
              <w:jc w:val="center"/>
            </w:pPr>
            <w:r w:rsidRPr="005619D8">
              <w:rPr>
                <w:bCs/>
                <w:sz w:val="22"/>
                <w:szCs w:val="22"/>
              </w:rPr>
              <w:t>№</w:t>
            </w:r>
            <w:proofErr w:type="spellStart"/>
            <w:proofErr w:type="gramStart"/>
            <w:r w:rsidRPr="005619D8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619D8">
              <w:rPr>
                <w:bCs/>
                <w:sz w:val="22"/>
                <w:szCs w:val="22"/>
              </w:rPr>
              <w:t>/</w:t>
            </w:r>
            <w:proofErr w:type="spellStart"/>
            <w:r w:rsidRPr="005619D8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1" w:type="dxa"/>
            <w:gridSpan w:val="2"/>
            <w:vMerge w:val="restart"/>
            <w:tcBorders>
              <w:bottom w:val="single" w:sz="4" w:space="0" w:color="auto"/>
            </w:tcBorders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Цель, задачи, основные мероприятия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</w:tcPr>
          <w:p w:rsidR="003536BE" w:rsidRPr="005619D8" w:rsidRDefault="004257DF" w:rsidP="003536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bCs/>
                <w:sz w:val="22"/>
                <w:szCs w:val="22"/>
              </w:rPr>
              <w:t>Срок исполне</w:t>
            </w:r>
            <w:r w:rsidR="003536BE" w:rsidRPr="005619D8">
              <w:rPr>
                <w:bCs/>
                <w:sz w:val="22"/>
                <w:szCs w:val="22"/>
              </w:rPr>
              <w:t>ния (по годам)</w:t>
            </w:r>
          </w:p>
        </w:tc>
        <w:tc>
          <w:tcPr>
            <w:tcW w:w="1563" w:type="dxa"/>
            <w:vMerge w:val="restart"/>
            <w:tcBorders>
              <w:bottom w:val="single" w:sz="4" w:space="0" w:color="auto"/>
            </w:tcBorders>
          </w:tcPr>
          <w:p w:rsidR="003536BE" w:rsidRPr="005619D8" w:rsidRDefault="003536BE" w:rsidP="003536BE">
            <w:pPr>
              <w:jc w:val="center"/>
            </w:pPr>
            <w:r w:rsidRPr="005619D8">
              <w:rPr>
                <w:bCs/>
                <w:sz w:val="22"/>
                <w:szCs w:val="22"/>
              </w:rPr>
              <w:t>Источники</w:t>
            </w:r>
          </w:p>
          <w:p w:rsidR="003536BE" w:rsidRPr="005619D8" w:rsidRDefault="003536BE" w:rsidP="003536BE">
            <w:pPr>
              <w:jc w:val="center"/>
            </w:pPr>
            <w:r w:rsidRPr="005619D8">
              <w:rPr>
                <w:bCs/>
                <w:sz w:val="22"/>
                <w:szCs w:val="22"/>
              </w:rPr>
              <w:t>финан</w:t>
            </w:r>
            <w:r w:rsidRPr="005619D8">
              <w:rPr>
                <w:bCs/>
                <w:sz w:val="22"/>
                <w:szCs w:val="22"/>
              </w:rPr>
              <w:softHyphen/>
              <w:t>сирования</w:t>
            </w:r>
          </w:p>
        </w:tc>
        <w:tc>
          <w:tcPr>
            <w:tcW w:w="10066" w:type="dxa"/>
            <w:gridSpan w:val="13"/>
            <w:tcBorders>
              <w:bottom w:val="single" w:sz="4" w:space="0" w:color="auto"/>
            </w:tcBorders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619D8">
              <w:rPr>
                <w:bCs/>
                <w:sz w:val="22"/>
                <w:szCs w:val="22"/>
              </w:rPr>
              <w:t>Объемыфинансирования</w:t>
            </w:r>
            <w:proofErr w:type="spellEnd"/>
            <w:r w:rsidRPr="005619D8">
              <w:rPr>
                <w:sz w:val="22"/>
                <w:szCs w:val="22"/>
              </w:rPr>
              <w:t xml:space="preserve"> по </w:t>
            </w:r>
            <w:r w:rsidRPr="005619D8">
              <w:rPr>
                <w:bCs/>
                <w:sz w:val="22"/>
                <w:szCs w:val="22"/>
              </w:rPr>
              <w:t>источникам (тыс</w:t>
            </w:r>
            <w:proofErr w:type="gramStart"/>
            <w:r w:rsidRPr="005619D8">
              <w:rPr>
                <w:bCs/>
                <w:sz w:val="22"/>
                <w:szCs w:val="22"/>
              </w:rPr>
              <w:t>.р</w:t>
            </w:r>
            <w:proofErr w:type="gramEnd"/>
            <w:r w:rsidRPr="005619D8">
              <w:rPr>
                <w:bCs/>
                <w:sz w:val="22"/>
                <w:szCs w:val="22"/>
              </w:rPr>
              <w:t>уб.)</w:t>
            </w:r>
          </w:p>
        </w:tc>
      </w:tr>
      <w:tr w:rsidR="00B564BE" w:rsidRPr="005619D8" w:rsidTr="00B513C9">
        <w:tc>
          <w:tcPr>
            <w:tcW w:w="560" w:type="dxa"/>
            <w:vMerge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1" w:type="dxa"/>
            <w:gridSpan w:val="2"/>
            <w:vMerge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6" w:type="dxa"/>
            <w:vMerge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Merge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1" w:type="dxa"/>
            <w:gridSpan w:val="2"/>
            <w:vMerge w:val="restart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505" w:type="dxa"/>
            <w:gridSpan w:val="11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bCs/>
                <w:sz w:val="22"/>
                <w:szCs w:val="22"/>
              </w:rPr>
              <w:t>в т.ч. по годам</w:t>
            </w:r>
          </w:p>
        </w:tc>
      </w:tr>
      <w:tr w:rsidR="00B564BE" w:rsidRPr="005619D8" w:rsidTr="00B513C9">
        <w:tc>
          <w:tcPr>
            <w:tcW w:w="560" w:type="dxa"/>
            <w:vMerge/>
          </w:tcPr>
          <w:p w:rsidR="00B564BE" w:rsidRPr="005619D8" w:rsidRDefault="00B564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B564BE" w:rsidRPr="005619D8" w:rsidRDefault="00B564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6" w:type="dxa"/>
            <w:vMerge/>
          </w:tcPr>
          <w:p w:rsidR="00B564BE" w:rsidRPr="005619D8" w:rsidRDefault="00B564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3" w:type="dxa"/>
            <w:vMerge/>
          </w:tcPr>
          <w:p w:rsidR="00B564BE" w:rsidRPr="005619D8" w:rsidRDefault="00B564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1" w:type="dxa"/>
            <w:gridSpan w:val="2"/>
            <w:vMerge/>
          </w:tcPr>
          <w:p w:rsidR="00B564BE" w:rsidRPr="005619D8" w:rsidRDefault="00B564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gridSpan w:val="2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г</w:t>
            </w:r>
          </w:p>
        </w:tc>
        <w:tc>
          <w:tcPr>
            <w:tcW w:w="1418" w:type="dxa"/>
            <w:gridSpan w:val="2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1г</w:t>
            </w:r>
          </w:p>
        </w:tc>
        <w:tc>
          <w:tcPr>
            <w:tcW w:w="1417" w:type="dxa"/>
            <w:gridSpan w:val="2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2г</w:t>
            </w:r>
          </w:p>
        </w:tc>
        <w:tc>
          <w:tcPr>
            <w:tcW w:w="1560" w:type="dxa"/>
            <w:gridSpan w:val="2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3г</w:t>
            </w:r>
          </w:p>
        </w:tc>
        <w:tc>
          <w:tcPr>
            <w:tcW w:w="1346" w:type="dxa"/>
            <w:gridSpan w:val="2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4г</w:t>
            </w:r>
          </w:p>
        </w:tc>
        <w:tc>
          <w:tcPr>
            <w:tcW w:w="1347" w:type="dxa"/>
            <w:vAlign w:val="center"/>
          </w:tcPr>
          <w:p w:rsidR="00B564BE" w:rsidRPr="005619D8" w:rsidRDefault="00B564BE" w:rsidP="00B564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5г</w:t>
            </w:r>
          </w:p>
        </w:tc>
      </w:tr>
      <w:tr w:rsidR="003536BE" w:rsidRPr="005619D8" w:rsidTr="00B513C9">
        <w:tc>
          <w:tcPr>
            <w:tcW w:w="560" w:type="dxa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316" w:type="dxa"/>
            <w:gridSpan w:val="17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5619D8">
              <w:rPr>
                <w:sz w:val="22"/>
                <w:szCs w:val="22"/>
                <w:u w:val="single"/>
              </w:rPr>
              <w:t>Цель</w:t>
            </w:r>
            <w:proofErr w:type="gramStart"/>
            <w:r w:rsidRPr="005619D8">
              <w:rPr>
                <w:sz w:val="22"/>
                <w:szCs w:val="22"/>
                <w:u w:val="single"/>
              </w:rPr>
              <w:t>:</w:t>
            </w:r>
            <w:r w:rsidRPr="005619D8">
              <w:rPr>
                <w:sz w:val="22"/>
                <w:szCs w:val="22"/>
              </w:rPr>
              <w:t>к</w:t>
            </w:r>
            <w:proofErr w:type="gramEnd"/>
            <w:r w:rsidRPr="005619D8">
              <w:rPr>
                <w:sz w:val="22"/>
                <w:szCs w:val="22"/>
              </w:rPr>
              <w:t>омплексное</w:t>
            </w:r>
            <w:proofErr w:type="spellEnd"/>
            <w:r w:rsidRPr="005619D8">
              <w:rPr>
                <w:sz w:val="22"/>
                <w:szCs w:val="22"/>
              </w:rPr>
              <w:t xml:space="preserve"> решение проблем благоустройства по улучшению санитарного и эстетического вида территории поселка, повышению комфортности граждан</w:t>
            </w:r>
          </w:p>
        </w:tc>
      </w:tr>
      <w:tr w:rsidR="003536BE" w:rsidRPr="005619D8" w:rsidTr="00B513C9">
        <w:tc>
          <w:tcPr>
            <w:tcW w:w="560" w:type="dxa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</w:t>
            </w:r>
          </w:p>
        </w:tc>
        <w:tc>
          <w:tcPr>
            <w:tcW w:w="15316" w:type="dxa"/>
            <w:gridSpan w:val="17"/>
          </w:tcPr>
          <w:p w:rsidR="003536BE" w:rsidRPr="005619D8" w:rsidRDefault="003536BE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  <w:u w:val="single"/>
              </w:rPr>
              <w:t>Задача</w:t>
            </w:r>
            <w:r w:rsidR="00372036" w:rsidRPr="005619D8">
              <w:rPr>
                <w:sz w:val="22"/>
                <w:szCs w:val="22"/>
                <w:u w:val="single"/>
              </w:rPr>
              <w:t xml:space="preserve"> 1</w:t>
            </w:r>
            <w:r w:rsidRPr="005619D8">
              <w:rPr>
                <w:sz w:val="22"/>
                <w:szCs w:val="22"/>
                <w:u w:val="single"/>
              </w:rPr>
              <w:t>:</w:t>
            </w:r>
            <w:r w:rsidRPr="005619D8">
              <w:rPr>
                <w:sz w:val="22"/>
                <w:szCs w:val="22"/>
              </w:rPr>
              <w:t xml:space="preserve">повышение уровня благоустройства </w:t>
            </w:r>
            <w:r w:rsidRPr="005619D8">
              <w:rPr>
                <w:bCs/>
                <w:color w:val="000000"/>
                <w:sz w:val="22"/>
                <w:szCs w:val="22"/>
              </w:rPr>
              <w:t>мест общественного пространства и массового пользования</w:t>
            </w:r>
            <w:r w:rsidRPr="005619D8">
              <w:rPr>
                <w:sz w:val="22"/>
                <w:szCs w:val="22"/>
              </w:rPr>
              <w:t xml:space="preserve"> населения в границах муниципального образования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snapToGrid w:val="0"/>
              </w:rPr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7B3D2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3 501,63309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8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199,8443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21,78967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4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56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 501,63309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8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199,8443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21,78967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4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56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2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 xml:space="preserve">Озеленение: посадка цветов, спил деревьев, </w:t>
            </w:r>
            <w:proofErr w:type="spellStart"/>
            <w:r w:rsidRPr="005619D8">
              <w:rPr>
                <w:sz w:val="22"/>
                <w:szCs w:val="22"/>
              </w:rPr>
              <w:t>кронирование</w:t>
            </w:r>
            <w:proofErr w:type="spellEnd"/>
            <w:r w:rsidRPr="005619D8">
              <w:rPr>
                <w:sz w:val="22"/>
                <w:szCs w:val="22"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AA2FB3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13 </w:t>
            </w:r>
            <w:r w:rsidR="00AA2FB3" w:rsidRPr="005619D8">
              <w:rPr>
                <w:sz w:val="22"/>
                <w:szCs w:val="22"/>
              </w:rPr>
              <w:t>342</w:t>
            </w:r>
            <w:r w:rsidRPr="005619D8">
              <w:rPr>
                <w:sz w:val="22"/>
                <w:szCs w:val="22"/>
              </w:rPr>
              <w:t>,5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138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759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 72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 3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 2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 20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AA2FB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3 </w:t>
            </w:r>
            <w:r w:rsidR="00AA2FB3" w:rsidRPr="005619D8">
              <w:rPr>
                <w:i/>
                <w:sz w:val="22"/>
                <w:szCs w:val="22"/>
              </w:rPr>
              <w:t>342</w:t>
            </w:r>
            <w:r w:rsidRPr="005619D8">
              <w:rPr>
                <w:i/>
                <w:sz w:val="22"/>
                <w:szCs w:val="22"/>
              </w:rPr>
              <w:t>,5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138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759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 72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3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2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20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3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>Уборка контейнерных площадок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7B3D2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7B3D2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3 197,739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70,28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7,459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9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9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7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71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 197,739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70,28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7,459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9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9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7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71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4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 xml:space="preserve">Оборудование </w:t>
            </w:r>
            <w:r w:rsidRPr="005619D8">
              <w:rPr>
                <w:sz w:val="22"/>
                <w:szCs w:val="22"/>
              </w:rPr>
              <w:lastRenderedPageBreak/>
              <w:t>контейнерных площадок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lastRenderedPageBreak/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3 920,682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08,1431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812,5389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 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4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40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 920,6820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08,1431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812,5389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 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0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5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>Ремонт, оборудование детских площадок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7 956,81983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18,50087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619,1444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 119,1744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0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 0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 00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7 956,81983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18,50087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619,1444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 119,1744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0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0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00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6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>Отлов безнадзорных собак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7D3C9E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7D3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7D3C9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7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</w:rPr>
              <w:t>Ликвидация несанкционированных свалок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2 179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3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9,3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940,2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3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300,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179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3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9,3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940,2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00,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8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 xml:space="preserve">Уборка территории </w:t>
            </w:r>
            <w:proofErr w:type="gramStart"/>
            <w:r w:rsidRPr="005619D8">
              <w:rPr>
                <w:sz w:val="22"/>
                <w:szCs w:val="22"/>
              </w:rPr>
              <w:t>неохваченных</w:t>
            </w:r>
            <w:proofErr w:type="gramEnd"/>
            <w:r w:rsidRPr="005619D8">
              <w:rPr>
                <w:sz w:val="22"/>
                <w:szCs w:val="22"/>
              </w:rPr>
              <w:t xml:space="preserve"> дворниками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47,32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7,32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3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47,32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7,32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9.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 xml:space="preserve">Прочие мероприятия по </w:t>
            </w:r>
            <w:r w:rsidRPr="005619D8">
              <w:rPr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lastRenderedPageBreak/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1 35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0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100,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E24C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35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0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0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</w:p>
          <w:p w:rsidR="00AB7038" w:rsidRPr="005619D8" w:rsidRDefault="00AB7038" w:rsidP="00372036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</w:rPr>
              <w:t>Оформление территории к Юбилею поселка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3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1 2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2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2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22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1B4B8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1</w:t>
            </w:r>
          </w:p>
        </w:tc>
        <w:tc>
          <w:tcPr>
            <w:tcW w:w="2691" w:type="dxa"/>
            <w:gridSpan w:val="2"/>
            <w:vMerge w:val="restart"/>
          </w:tcPr>
          <w:p w:rsidR="00AB7038" w:rsidRPr="005619D8" w:rsidRDefault="00AB7038" w:rsidP="00D75C00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  <w:u w:val="single"/>
              </w:rPr>
              <w:t xml:space="preserve">Основное мероприятие: </w:t>
            </w:r>
            <w:r w:rsidRPr="005619D8">
              <w:rPr>
                <w:sz w:val="22"/>
                <w:szCs w:val="22"/>
              </w:rPr>
              <w:t>Приобретение коммунальной техники, в целях реализации социально значимых проектов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2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</w:pPr>
            <w:r w:rsidRPr="005619D8">
              <w:rPr>
                <w:sz w:val="22"/>
                <w:szCs w:val="22"/>
              </w:rPr>
              <w:t>17 545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17 545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1B4B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D75C00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1B4B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bottom w:val="single" w:sz="4" w:space="0" w:color="auto"/>
            </w:tcBorders>
          </w:tcPr>
          <w:p w:rsidR="00AB7038" w:rsidRPr="005619D8" w:rsidRDefault="00AB7038" w:rsidP="00D75C00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7 545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7 545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2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  <w:u w:val="single"/>
              </w:rPr>
              <w:t xml:space="preserve">Основное мероприятие: </w:t>
            </w:r>
            <w:r w:rsidRPr="005619D8">
              <w:rPr>
                <w:sz w:val="22"/>
                <w:szCs w:val="22"/>
              </w:rPr>
              <w:t>Благоустройство площади у Вольгинского культурно-досугового центра, в целях реализации социально значимых проектов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2-2023гг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25 5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7 65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17 85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5 5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7 65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7 85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3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 xml:space="preserve">Основное мероприятие: </w:t>
            </w:r>
            <w:r w:rsidRPr="005619D8">
              <w:rPr>
                <w:sz w:val="22"/>
                <w:szCs w:val="22"/>
              </w:rPr>
              <w:t>Благоустройство площади и прилегающей территории к бассейну поселка Вольгинский в целях реализации социально значимых проектов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2-2023гг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3 0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9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2 1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3 0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9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1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 w:val="restart"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4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 xml:space="preserve">Основное мероприятие: </w:t>
            </w:r>
            <w:r w:rsidRPr="005619D8">
              <w:rPr>
                <w:sz w:val="22"/>
                <w:szCs w:val="22"/>
              </w:rPr>
              <w:t xml:space="preserve">Благоустройство </w:t>
            </w:r>
            <w:r w:rsidRPr="005619D8">
              <w:rPr>
                <w:sz w:val="22"/>
                <w:szCs w:val="22"/>
              </w:rPr>
              <w:lastRenderedPageBreak/>
              <w:t>прилегающей территории к стадиону поселка Вольгинский в целях реализации социально значимых проектов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lastRenderedPageBreak/>
              <w:t>2022-2023гг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4 0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 2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2 8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  <w:tcBorders>
              <w:right w:val="single" w:sz="4" w:space="0" w:color="auto"/>
            </w:tcBorders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533C41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 0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 2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80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1.15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</w:tcBorders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</w:p>
          <w:p w:rsidR="00AB7038" w:rsidRPr="005619D8" w:rsidRDefault="00AB7038" w:rsidP="00B00014">
            <w:pPr>
              <w:autoSpaceDE w:val="0"/>
              <w:autoSpaceDN w:val="0"/>
              <w:adjustRightInd w:val="0"/>
              <w:rPr>
                <w:i/>
              </w:rPr>
            </w:pPr>
            <w:r w:rsidRPr="005619D8">
              <w:rPr>
                <w:sz w:val="22"/>
                <w:szCs w:val="22"/>
              </w:rPr>
              <w:t xml:space="preserve">Строительный </w:t>
            </w:r>
            <w:proofErr w:type="gramStart"/>
            <w:r w:rsidRPr="005619D8">
              <w:rPr>
                <w:sz w:val="22"/>
                <w:szCs w:val="22"/>
              </w:rPr>
              <w:t>контроль за</w:t>
            </w:r>
            <w:proofErr w:type="gramEnd"/>
            <w:r w:rsidRPr="005619D8">
              <w:rPr>
                <w:sz w:val="22"/>
                <w:szCs w:val="22"/>
              </w:rPr>
              <w:t xml:space="preserve"> ходом выполнения приемку работ и лабораторный контроль, в целях реализации социально значимых проектов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3г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695,5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695,5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560" w:type="dxa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1" w:type="dxa"/>
            <w:gridSpan w:val="2"/>
            <w:vMerge/>
          </w:tcPr>
          <w:p w:rsidR="00AB7038" w:rsidRPr="005619D8" w:rsidRDefault="00AB7038" w:rsidP="00D121A5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0304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95,5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95,5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</w:tcBorders>
            <w:vAlign w:val="center"/>
          </w:tcPr>
          <w:p w:rsidR="00AB7038" w:rsidRPr="005619D8" w:rsidRDefault="00AB7038" w:rsidP="00B513C9">
            <w:pPr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3251" w:type="dxa"/>
            <w:gridSpan w:val="3"/>
            <w:vMerge w:val="restart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ИТОГО по задаче 1: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CE25B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020-2025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0 0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7 29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2 75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638"/>
        </w:trPr>
        <w:tc>
          <w:tcPr>
            <w:tcW w:w="3251" w:type="dxa"/>
            <w:gridSpan w:val="3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CE25B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38 031,6949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880,42399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474,6068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11 741,16415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7 265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3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370,00000</w:t>
            </w:r>
          </w:p>
        </w:tc>
      </w:tr>
      <w:tr w:rsidR="00AB7038" w:rsidRPr="005619D8" w:rsidTr="00B513C9">
        <w:trPr>
          <w:trHeight w:val="639"/>
        </w:trPr>
        <w:tc>
          <w:tcPr>
            <w:tcW w:w="3251" w:type="dxa"/>
            <w:gridSpan w:val="3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CE25B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A57A29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88 </w:t>
            </w:r>
            <w:r w:rsidR="00A94001" w:rsidRPr="005619D8">
              <w:rPr>
                <w:b/>
                <w:i/>
                <w:sz w:val="22"/>
                <w:szCs w:val="22"/>
              </w:rPr>
              <w:t>0</w:t>
            </w:r>
            <w:r w:rsidR="00A57A29" w:rsidRPr="005619D8">
              <w:rPr>
                <w:b/>
                <w:i/>
                <w:sz w:val="22"/>
                <w:szCs w:val="22"/>
              </w:rPr>
              <w:t>79</w:t>
            </w:r>
            <w:r w:rsidRPr="005619D8">
              <w:rPr>
                <w:b/>
                <w:i/>
                <w:sz w:val="22"/>
                <w:szCs w:val="22"/>
              </w:rPr>
              <w:t>,6949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880,42399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474,6068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006980">
            <w:pPr>
              <w:ind w:right="-108" w:hanging="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39 </w:t>
            </w:r>
            <w:r w:rsidR="00006980" w:rsidRPr="005619D8">
              <w:rPr>
                <w:b/>
                <w:i/>
                <w:sz w:val="22"/>
                <w:szCs w:val="22"/>
              </w:rPr>
              <w:t>036</w:t>
            </w:r>
            <w:r w:rsidRPr="005619D8">
              <w:rPr>
                <w:b/>
                <w:i/>
                <w:sz w:val="22"/>
                <w:szCs w:val="22"/>
              </w:rPr>
              <w:t>,16415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30 015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3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5 370,00000</w:t>
            </w:r>
          </w:p>
        </w:tc>
      </w:tr>
      <w:tr w:rsidR="00AB7038" w:rsidRPr="005619D8" w:rsidTr="00B513C9">
        <w:trPr>
          <w:trHeight w:val="666"/>
        </w:trPr>
        <w:tc>
          <w:tcPr>
            <w:tcW w:w="837" w:type="dxa"/>
            <w:gridSpan w:val="2"/>
          </w:tcPr>
          <w:p w:rsidR="00AB7038" w:rsidRPr="005619D8" w:rsidRDefault="00AB7038" w:rsidP="00372036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 w:rsidRPr="005619D8">
              <w:rPr>
                <w:sz w:val="22"/>
                <w:szCs w:val="22"/>
              </w:rPr>
              <w:t>2.</w:t>
            </w:r>
          </w:p>
        </w:tc>
        <w:tc>
          <w:tcPr>
            <w:tcW w:w="15039" w:type="dxa"/>
            <w:gridSpan w:val="16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Задача 2:</w:t>
            </w:r>
            <w:r w:rsidRPr="005619D8">
              <w:rPr>
                <w:sz w:val="22"/>
                <w:szCs w:val="22"/>
              </w:rPr>
              <w:t>создание условий для обеспечения санитарно-эпидемиологического благополучия населения на территории муниципального образования, в том числе соблюдения санитарных и экологических требований при организации мест погребения, мемориальных сооружений и объектов, увековечивающих память погибших при защите Отечества</w:t>
            </w:r>
          </w:p>
        </w:tc>
      </w:tr>
      <w:tr w:rsidR="00AB7038" w:rsidRPr="005619D8" w:rsidTr="00B513C9">
        <w:trPr>
          <w:trHeight w:val="510"/>
        </w:trPr>
        <w:tc>
          <w:tcPr>
            <w:tcW w:w="837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2.1.</w:t>
            </w:r>
          </w:p>
        </w:tc>
        <w:tc>
          <w:tcPr>
            <w:tcW w:w="2414" w:type="dxa"/>
            <w:vMerge w:val="restart"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sz w:val="22"/>
                <w:szCs w:val="22"/>
              </w:rPr>
              <w:t>Захоронение невостребованных умерших граждан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2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0,4085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1248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4249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6,96468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0,4085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1248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4249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6,96468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2.2.</w:t>
            </w:r>
          </w:p>
        </w:tc>
        <w:tc>
          <w:tcPr>
            <w:tcW w:w="2414" w:type="dxa"/>
            <w:vMerge w:val="restart"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3536BE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color w:val="000000"/>
                <w:sz w:val="22"/>
                <w:szCs w:val="22"/>
              </w:rPr>
              <w:t>Содержание мест захо</w:t>
            </w:r>
            <w:r w:rsidR="0028153D" w:rsidRPr="005619D8">
              <w:rPr>
                <w:color w:val="000000"/>
                <w:sz w:val="22"/>
                <w:szCs w:val="22"/>
              </w:rPr>
              <w:t>р</w:t>
            </w:r>
            <w:r w:rsidRPr="005619D8">
              <w:rPr>
                <w:color w:val="000000"/>
                <w:sz w:val="22"/>
                <w:szCs w:val="22"/>
              </w:rPr>
              <w:t>онения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020-2022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7 679,6561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71,281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 268,8751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2 531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808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8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80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372036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7 679,6561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71,281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268,8751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2 531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808,5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8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80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 w:val="restart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</w:pPr>
            <w:r w:rsidRPr="005619D8">
              <w:rPr>
                <w:sz w:val="22"/>
                <w:szCs w:val="22"/>
              </w:rPr>
              <w:t>2.3.</w:t>
            </w:r>
          </w:p>
        </w:tc>
        <w:tc>
          <w:tcPr>
            <w:tcW w:w="2414" w:type="dxa"/>
            <w:vMerge w:val="restart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</w:pPr>
            <w:r w:rsidRPr="005619D8">
              <w:rPr>
                <w:sz w:val="22"/>
                <w:szCs w:val="22"/>
                <w:u w:val="single"/>
              </w:rPr>
              <w:t>Основное мероприятие</w:t>
            </w:r>
            <w:r w:rsidRPr="005619D8">
              <w:rPr>
                <w:sz w:val="22"/>
                <w:szCs w:val="22"/>
              </w:rPr>
              <w:t>:</w:t>
            </w:r>
          </w:p>
          <w:p w:rsidR="00AB7038" w:rsidRPr="005619D8" w:rsidRDefault="00AB7038" w:rsidP="00926EBD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5619D8">
              <w:rPr>
                <w:bCs/>
                <w:sz w:val="22"/>
                <w:szCs w:val="22"/>
              </w:rPr>
              <w:lastRenderedPageBreak/>
              <w:t>Благоустройство мемориала и мест захоронения неизвестного солдата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lastRenderedPageBreak/>
              <w:t>2020-2022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</w:pPr>
            <w:r w:rsidRPr="005619D8">
              <w:rPr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86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sz w:val="22"/>
                <w:szCs w:val="22"/>
              </w:rPr>
              <w:t>10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837" w:type="dxa"/>
            <w:gridSpan w:val="2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4" w:type="dxa"/>
            <w:vMerge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rPr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86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5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619D8">
              <w:rPr>
                <w:i/>
                <w:sz w:val="22"/>
                <w:szCs w:val="22"/>
              </w:rPr>
              <w:t>10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3251" w:type="dxa"/>
            <w:gridSpan w:val="3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ИТОГО по задаче 2: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020-2022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3251" w:type="dxa"/>
            <w:gridSpan w:val="3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8 585,0647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492,4058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320,3001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642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1 315,4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90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906,96468</w:t>
            </w:r>
          </w:p>
        </w:tc>
      </w:tr>
      <w:tr w:rsidR="00AB7038" w:rsidRPr="005619D8" w:rsidTr="00B513C9">
        <w:trPr>
          <w:trHeight w:val="511"/>
        </w:trPr>
        <w:tc>
          <w:tcPr>
            <w:tcW w:w="3251" w:type="dxa"/>
            <w:gridSpan w:val="3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8 585,0647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492,40586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320,3001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 642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1 315,4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90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906,96468</w:t>
            </w:r>
          </w:p>
        </w:tc>
      </w:tr>
      <w:tr w:rsidR="00AB7038" w:rsidRPr="005619D8" w:rsidTr="00B513C9">
        <w:trPr>
          <w:trHeight w:val="511"/>
        </w:trPr>
        <w:tc>
          <w:tcPr>
            <w:tcW w:w="3251" w:type="dxa"/>
            <w:gridSpan w:val="3"/>
            <w:vMerge w:val="restart"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ВСЕГО финансирование:</w:t>
            </w:r>
          </w:p>
        </w:tc>
        <w:tc>
          <w:tcPr>
            <w:tcW w:w="996" w:type="dxa"/>
            <w:vMerge w:val="restart"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19D8">
              <w:rPr>
                <w:b/>
                <w:i/>
                <w:sz w:val="22"/>
                <w:szCs w:val="22"/>
              </w:rPr>
              <w:t>2020-2022гг</w:t>
            </w: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50 04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27 295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22 75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0,00000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AB7038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0,00000</w:t>
            </w:r>
          </w:p>
        </w:tc>
      </w:tr>
      <w:tr w:rsidR="00AB7038" w:rsidRPr="005619D8" w:rsidTr="00B513C9">
        <w:trPr>
          <w:trHeight w:val="511"/>
        </w:trPr>
        <w:tc>
          <w:tcPr>
            <w:tcW w:w="3251" w:type="dxa"/>
            <w:gridSpan w:val="3"/>
            <w:vMerge/>
          </w:tcPr>
          <w:p w:rsidR="00AB7038" w:rsidRPr="005619D8" w:rsidRDefault="00AB7038" w:rsidP="003536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AB7038" w:rsidRPr="005619D8" w:rsidRDefault="00AB7038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AB7038" w:rsidRPr="005619D8" w:rsidRDefault="00AB7038" w:rsidP="00F87A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438" w:type="dxa"/>
            <w:vAlign w:val="center"/>
          </w:tcPr>
          <w:p w:rsidR="00AB7038" w:rsidRPr="005619D8" w:rsidRDefault="00EC3B36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46 616,75964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3 372,82985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7 794,90692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14 384,12883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8 580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6 206,96468</w:t>
            </w:r>
          </w:p>
        </w:tc>
        <w:tc>
          <w:tcPr>
            <w:tcW w:w="1438" w:type="dxa"/>
            <w:gridSpan w:val="2"/>
            <w:vAlign w:val="center"/>
          </w:tcPr>
          <w:p w:rsidR="00AB7038" w:rsidRPr="005619D8" w:rsidRDefault="00EC3B36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6 276,96468</w:t>
            </w:r>
          </w:p>
        </w:tc>
      </w:tr>
      <w:tr w:rsidR="009A4E90" w:rsidRPr="005619D8" w:rsidTr="00B513C9">
        <w:trPr>
          <w:trHeight w:val="511"/>
        </w:trPr>
        <w:tc>
          <w:tcPr>
            <w:tcW w:w="3251" w:type="dxa"/>
            <w:gridSpan w:val="3"/>
            <w:vMerge/>
          </w:tcPr>
          <w:p w:rsidR="009A4E90" w:rsidRPr="005619D8" w:rsidRDefault="009A4E90" w:rsidP="003536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96" w:type="dxa"/>
            <w:vMerge/>
            <w:vAlign w:val="center"/>
          </w:tcPr>
          <w:p w:rsidR="009A4E90" w:rsidRPr="005619D8" w:rsidRDefault="009A4E90" w:rsidP="00926EB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63" w:type="dxa"/>
            <w:vAlign w:val="center"/>
          </w:tcPr>
          <w:p w:rsidR="009A4E90" w:rsidRPr="005619D8" w:rsidRDefault="009A4E90" w:rsidP="00F87A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38" w:type="dxa"/>
            <w:vAlign w:val="center"/>
          </w:tcPr>
          <w:p w:rsidR="009A4E90" w:rsidRPr="005619D8" w:rsidRDefault="009A4E90" w:rsidP="00B513C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96 661,75964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3 372,82985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7 794,90692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41 679,12883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31 330,96468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6 206,96468</w:t>
            </w:r>
          </w:p>
        </w:tc>
        <w:tc>
          <w:tcPr>
            <w:tcW w:w="1438" w:type="dxa"/>
            <w:gridSpan w:val="2"/>
            <w:vAlign w:val="center"/>
          </w:tcPr>
          <w:p w:rsidR="009A4E90" w:rsidRPr="005619D8" w:rsidRDefault="009A4E90" w:rsidP="00B513C9">
            <w:pPr>
              <w:jc w:val="center"/>
              <w:rPr>
                <w:b/>
              </w:rPr>
            </w:pPr>
            <w:r w:rsidRPr="005619D8">
              <w:rPr>
                <w:b/>
                <w:sz w:val="22"/>
                <w:szCs w:val="22"/>
              </w:rPr>
              <w:t>6 276,96468</w:t>
            </w:r>
          </w:p>
        </w:tc>
      </w:tr>
    </w:tbl>
    <w:p w:rsidR="000304A7" w:rsidRPr="005619D8" w:rsidRDefault="000304A7" w:rsidP="00FC7E7B">
      <w:pPr>
        <w:autoSpaceDE w:val="0"/>
        <w:autoSpaceDN w:val="0"/>
        <w:adjustRightInd w:val="0"/>
        <w:spacing w:before="120" w:after="120"/>
        <w:ind w:firstLine="567"/>
        <w:jc w:val="center"/>
        <w:rPr>
          <w:bCs/>
          <w:color w:val="000000"/>
          <w:sz w:val="28"/>
          <w:szCs w:val="28"/>
        </w:rPr>
        <w:sectPr w:rsidR="000304A7" w:rsidRPr="005619D8" w:rsidSect="002F7DBB">
          <w:pgSz w:w="16838" w:h="11906" w:orient="landscape"/>
          <w:pgMar w:top="1134" w:right="851" w:bottom="851" w:left="1418" w:header="720" w:footer="720" w:gutter="0"/>
          <w:cols w:space="720"/>
          <w:noEndnote/>
          <w:docGrid w:linePitch="326"/>
        </w:sectPr>
      </w:pPr>
    </w:p>
    <w:p w:rsidR="00D94779" w:rsidRPr="005619D8" w:rsidRDefault="00D94779" w:rsidP="00D94779">
      <w:pPr>
        <w:widowControl w:val="0"/>
        <w:autoSpaceDE w:val="0"/>
        <w:autoSpaceDN w:val="0"/>
        <w:adjustRightInd w:val="0"/>
        <w:ind w:firstLine="403"/>
        <w:jc w:val="both"/>
        <w:rPr>
          <w:i/>
          <w:iCs/>
          <w:sz w:val="28"/>
          <w:szCs w:val="28"/>
        </w:rPr>
      </w:pPr>
      <w:r w:rsidRPr="005619D8">
        <w:rPr>
          <w:sz w:val="28"/>
          <w:szCs w:val="28"/>
        </w:rPr>
        <w:lastRenderedPageBreak/>
        <w:t xml:space="preserve">«Ресурсное обеспечение муниципальной программы «Благоустройство муниципального образования «Поселок Вольгинский» на 2020-2025 годы» </w:t>
      </w:r>
      <w:r w:rsidRPr="005619D8">
        <w:rPr>
          <w:i/>
          <w:sz w:val="28"/>
          <w:szCs w:val="28"/>
        </w:rPr>
        <w:t>(в соответствии с таблицей № 3)</w:t>
      </w:r>
    </w:p>
    <w:p w:rsidR="00FC7E7B" w:rsidRPr="005619D8" w:rsidRDefault="00FC7E7B" w:rsidP="00FC7E7B">
      <w:pPr>
        <w:widowControl w:val="0"/>
        <w:autoSpaceDE w:val="0"/>
        <w:autoSpaceDN w:val="0"/>
        <w:adjustRightInd w:val="0"/>
        <w:ind w:firstLine="403"/>
        <w:jc w:val="right"/>
        <w:rPr>
          <w:i/>
          <w:iCs/>
          <w:sz w:val="28"/>
          <w:szCs w:val="28"/>
        </w:rPr>
      </w:pPr>
      <w:r w:rsidRPr="005619D8">
        <w:rPr>
          <w:i/>
          <w:iCs/>
          <w:sz w:val="28"/>
          <w:szCs w:val="28"/>
        </w:rPr>
        <w:t>Таблица № 3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6"/>
        <w:gridCol w:w="1951"/>
        <w:gridCol w:w="1890"/>
        <w:gridCol w:w="1890"/>
        <w:gridCol w:w="1890"/>
        <w:gridCol w:w="1890"/>
        <w:gridCol w:w="1890"/>
        <w:gridCol w:w="1890"/>
      </w:tblGrid>
      <w:tr w:rsidR="00D121A5" w:rsidRPr="005619D8" w:rsidTr="00D121A5">
        <w:trPr>
          <w:trHeight w:val="210"/>
        </w:trPr>
        <w:tc>
          <w:tcPr>
            <w:tcW w:w="1876" w:type="dxa"/>
            <w:vMerge w:val="restart"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 xml:space="preserve">Источник </w:t>
            </w:r>
          </w:p>
        </w:tc>
        <w:tc>
          <w:tcPr>
            <w:tcW w:w="1951" w:type="dxa"/>
            <w:vMerge w:val="restart"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 xml:space="preserve">Всего 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Срок исполнения (тыс. руб.)</w:t>
            </w:r>
          </w:p>
        </w:tc>
      </w:tr>
      <w:tr w:rsidR="00D121A5" w:rsidRPr="005619D8" w:rsidTr="00D121A5">
        <w:trPr>
          <w:trHeight w:val="345"/>
        </w:trPr>
        <w:tc>
          <w:tcPr>
            <w:tcW w:w="1876" w:type="dxa"/>
            <w:vMerge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0г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1г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2г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3г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4г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619D8">
              <w:rPr>
                <w:bCs/>
              </w:rPr>
              <w:t>2025г</w:t>
            </w:r>
          </w:p>
        </w:tc>
      </w:tr>
      <w:tr w:rsidR="00A27B17" w:rsidRPr="005619D8" w:rsidTr="00FE3FDC">
        <w:tc>
          <w:tcPr>
            <w:tcW w:w="1876" w:type="dxa"/>
            <w:shd w:val="clear" w:color="auto" w:fill="auto"/>
          </w:tcPr>
          <w:p w:rsidR="00A27B17" w:rsidRPr="005619D8" w:rsidRDefault="00A27B17" w:rsidP="00926E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9D8">
              <w:rPr>
                <w:bCs/>
              </w:rPr>
              <w:t>Федеральный бюджет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7B17" w:rsidRPr="005619D8" w:rsidRDefault="00A27B17" w:rsidP="00F87AA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t>50 045,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t>0,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0,000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ind w:left="-108" w:right="-108"/>
              <w:jc w:val="center"/>
            </w:pPr>
            <w:r w:rsidRPr="005619D8">
              <w:t>27 295,00000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ind w:left="-108" w:right="-108"/>
              <w:jc w:val="center"/>
            </w:pPr>
            <w:r w:rsidRPr="005619D8">
              <w:t>22 750,00000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0,00000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0,00000</w:t>
            </w:r>
          </w:p>
        </w:tc>
      </w:tr>
      <w:tr w:rsidR="00D121A5" w:rsidRPr="005619D8" w:rsidTr="00FE3FDC">
        <w:tc>
          <w:tcPr>
            <w:tcW w:w="1876" w:type="dxa"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9D8">
              <w:rPr>
                <w:bCs/>
              </w:rPr>
              <w:t>Областной бюджет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</w:tr>
      <w:tr w:rsidR="00A27B17" w:rsidRPr="005619D8" w:rsidTr="00FE3FDC">
        <w:tc>
          <w:tcPr>
            <w:tcW w:w="1876" w:type="dxa"/>
            <w:shd w:val="clear" w:color="auto" w:fill="auto"/>
          </w:tcPr>
          <w:p w:rsidR="00A27B17" w:rsidRPr="005619D8" w:rsidRDefault="00A27B17" w:rsidP="00926E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9D8">
              <w:rPr>
                <w:bCs/>
              </w:rPr>
              <w:t xml:space="preserve">Местный бюджет 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27B17" w:rsidRPr="005619D8" w:rsidRDefault="00A27B17" w:rsidP="00F87AA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5619D8">
              <w:t>46 616,759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autoSpaceDE w:val="0"/>
              <w:autoSpaceDN w:val="0"/>
              <w:adjustRightInd w:val="0"/>
              <w:jc w:val="center"/>
            </w:pPr>
            <w:r w:rsidRPr="005619D8">
              <w:t>3 372,829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7 794,906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27B17" w:rsidRPr="005619D8" w:rsidRDefault="00A27B17" w:rsidP="00F87AAB">
            <w:pPr>
              <w:ind w:left="-108" w:right="-108"/>
              <w:jc w:val="center"/>
            </w:pPr>
            <w:r w:rsidRPr="005619D8">
              <w:t>14 384,12883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ind w:left="-108" w:right="-108"/>
              <w:jc w:val="center"/>
            </w:pPr>
            <w:r w:rsidRPr="005619D8">
              <w:t>8 580,96468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6 206,96468</w:t>
            </w:r>
          </w:p>
        </w:tc>
        <w:tc>
          <w:tcPr>
            <w:tcW w:w="1890" w:type="dxa"/>
            <w:vAlign w:val="center"/>
          </w:tcPr>
          <w:p w:rsidR="00A27B17" w:rsidRPr="005619D8" w:rsidRDefault="00A27B17" w:rsidP="00F87AAB">
            <w:pPr>
              <w:jc w:val="center"/>
            </w:pPr>
            <w:r w:rsidRPr="005619D8">
              <w:t>6 276,96468</w:t>
            </w:r>
          </w:p>
        </w:tc>
      </w:tr>
      <w:tr w:rsidR="00D121A5" w:rsidRPr="005619D8" w:rsidTr="00FE3FDC">
        <w:trPr>
          <w:trHeight w:val="550"/>
        </w:trPr>
        <w:tc>
          <w:tcPr>
            <w:tcW w:w="1876" w:type="dxa"/>
            <w:shd w:val="clear" w:color="auto" w:fill="auto"/>
          </w:tcPr>
          <w:p w:rsidR="00D121A5" w:rsidRPr="005619D8" w:rsidRDefault="00D121A5" w:rsidP="00926EB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619D8">
              <w:rPr>
                <w:bCs/>
              </w:rPr>
              <w:t>Внебюджетные источники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121A5" w:rsidRPr="005619D8" w:rsidRDefault="00D121A5" w:rsidP="00926EBD">
            <w:pPr>
              <w:jc w:val="center"/>
            </w:pPr>
            <w:r w:rsidRPr="005619D8">
              <w:rPr>
                <w:bCs/>
              </w:rPr>
              <w:t>0,00</w:t>
            </w: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  <w:tc>
          <w:tcPr>
            <w:tcW w:w="1890" w:type="dxa"/>
            <w:vAlign w:val="center"/>
          </w:tcPr>
          <w:p w:rsidR="00D121A5" w:rsidRPr="005619D8" w:rsidRDefault="00D121A5" w:rsidP="00FE3FDC">
            <w:pPr>
              <w:jc w:val="center"/>
              <w:rPr>
                <w:bCs/>
              </w:rPr>
            </w:pPr>
          </w:p>
        </w:tc>
      </w:tr>
      <w:tr w:rsidR="00EE6420" w:rsidRPr="00103241" w:rsidTr="00FE3FDC">
        <w:trPr>
          <w:trHeight w:val="333"/>
        </w:trPr>
        <w:tc>
          <w:tcPr>
            <w:tcW w:w="1876" w:type="dxa"/>
            <w:shd w:val="clear" w:color="auto" w:fill="auto"/>
          </w:tcPr>
          <w:p w:rsidR="00EE6420" w:rsidRPr="005619D8" w:rsidRDefault="00EE6420" w:rsidP="00926EBD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619D8">
              <w:rPr>
                <w:b/>
                <w:bCs/>
              </w:rPr>
              <w:t>ИТОГО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EE6420" w:rsidRPr="005619D8" w:rsidRDefault="00877ACB" w:rsidP="001B4B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</w:rPr>
            </w:pPr>
            <w:r w:rsidRPr="005619D8">
              <w:rPr>
                <w:b/>
              </w:rPr>
              <w:t>96 661,7596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E6420" w:rsidRPr="005619D8" w:rsidRDefault="00EE6420" w:rsidP="001B4B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19D8">
              <w:rPr>
                <w:b/>
              </w:rPr>
              <w:t>3 372,8298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E6420" w:rsidRPr="005619D8" w:rsidRDefault="00EE6420" w:rsidP="001B4B8E">
            <w:pPr>
              <w:jc w:val="center"/>
              <w:rPr>
                <w:b/>
              </w:rPr>
            </w:pPr>
            <w:r w:rsidRPr="005619D8">
              <w:rPr>
                <w:b/>
              </w:rPr>
              <w:t>7 794,9069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EE6420" w:rsidRPr="005619D8" w:rsidRDefault="00877ACB" w:rsidP="001B4B8E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</w:rPr>
              <w:t>41 679,12883</w:t>
            </w:r>
          </w:p>
        </w:tc>
        <w:tc>
          <w:tcPr>
            <w:tcW w:w="1890" w:type="dxa"/>
            <w:vAlign w:val="center"/>
          </w:tcPr>
          <w:p w:rsidR="00EE6420" w:rsidRPr="005619D8" w:rsidRDefault="00EE6420" w:rsidP="001B4B8E">
            <w:pPr>
              <w:ind w:left="-108" w:right="-108"/>
              <w:jc w:val="center"/>
              <w:rPr>
                <w:b/>
              </w:rPr>
            </w:pPr>
            <w:r w:rsidRPr="005619D8">
              <w:rPr>
                <w:b/>
              </w:rPr>
              <w:t>31 330,96468</w:t>
            </w:r>
          </w:p>
        </w:tc>
        <w:tc>
          <w:tcPr>
            <w:tcW w:w="1890" w:type="dxa"/>
            <w:vAlign w:val="center"/>
          </w:tcPr>
          <w:p w:rsidR="00EE6420" w:rsidRPr="005619D8" w:rsidRDefault="00EE6420" w:rsidP="001B4B8E">
            <w:pPr>
              <w:jc w:val="center"/>
              <w:rPr>
                <w:b/>
              </w:rPr>
            </w:pPr>
            <w:r w:rsidRPr="005619D8">
              <w:rPr>
                <w:b/>
              </w:rPr>
              <w:t>6 206,96468</w:t>
            </w:r>
          </w:p>
        </w:tc>
        <w:tc>
          <w:tcPr>
            <w:tcW w:w="1890" w:type="dxa"/>
            <w:vAlign w:val="center"/>
          </w:tcPr>
          <w:p w:rsidR="00EE6420" w:rsidRPr="005619D8" w:rsidRDefault="00EE6420" w:rsidP="001B4B8E">
            <w:pPr>
              <w:jc w:val="center"/>
              <w:rPr>
                <w:b/>
              </w:rPr>
            </w:pPr>
            <w:r w:rsidRPr="005619D8">
              <w:rPr>
                <w:b/>
              </w:rPr>
              <w:t>6 276,96468</w:t>
            </w:r>
          </w:p>
        </w:tc>
      </w:tr>
    </w:tbl>
    <w:p w:rsidR="00873765" w:rsidRDefault="00873765" w:rsidP="00A1024F">
      <w:pPr>
        <w:autoSpaceDE w:val="0"/>
        <w:autoSpaceDN w:val="0"/>
        <w:adjustRightInd w:val="0"/>
        <w:spacing w:before="120" w:after="120"/>
        <w:ind w:firstLine="567"/>
        <w:jc w:val="center"/>
        <w:rPr>
          <w:sz w:val="28"/>
          <w:szCs w:val="28"/>
        </w:rPr>
      </w:pPr>
      <w:bookmarkStart w:id="0" w:name="_GoBack"/>
      <w:bookmarkEnd w:id="0"/>
    </w:p>
    <w:sectPr w:rsidR="00873765" w:rsidSect="00D121A5">
      <w:pgSz w:w="16838" w:h="11906" w:orient="landscape"/>
      <w:pgMar w:top="851" w:right="851" w:bottom="170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A7" w:rsidRDefault="00AD03A7" w:rsidP="00BF17C2">
      <w:r>
        <w:separator/>
      </w:r>
    </w:p>
  </w:endnote>
  <w:endnote w:type="continuationSeparator" w:id="1">
    <w:p w:rsidR="00AD03A7" w:rsidRDefault="00AD03A7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A7" w:rsidRDefault="00AD03A7" w:rsidP="00BF17C2">
      <w:r>
        <w:separator/>
      </w:r>
    </w:p>
  </w:footnote>
  <w:footnote w:type="continuationSeparator" w:id="1">
    <w:p w:rsidR="00AD03A7" w:rsidRDefault="00AD03A7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AAB" w:rsidRDefault="00F87AA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2870"/>
    <w:multiLevelType w:val="multilevel"/>
    <w:tmpl w:val="D44CDF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9F0E35"/>
    <w:multiLevelType w:val="multilevel"/>
    <w:tmpl w:val="380221D6"/>
    <w:lvl w:ilvl="0">
      <w:start w:val="2022"/>
      <w:numFmt w:val="decimal"/>
      <w:lvlText w:val="%1.......龬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8E7726"/>
    <w:multiLevelType w:val="multilevel"/>
    <w:tmpl w:val="70B43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D36C16"/>
    <w:multiLevelType w:val="multilevel"/>
    <w:tmpl w:val="32D8E3C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1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2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C77E3"/>
    <w:multiLevelType w:val="hybridMultilevel"/>
    <w:tmpl w:val="93105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791AB0"/>
    <w:multiLevelType w:val="hybridMultilevel"/>
    <w:tmpl w:val="1C181DC0"/>
    <w:lvl w:ilvl="0" w:tplc="DF544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7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8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41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"/>
  </w:num>
  <w:num w:numId="4">
    <w:abstractNumId w:val="18"/>
  </w:num>
  <w:num w:numId="5">
    <w:abstractNumId w:val="32"/>
  </w:num>
  <w:num w:numId="6">
    <w:abstractNumId w:val="11"/>
  </w:num>
  <w:num w:numId="7">
    <w:abstractNumId w:val="15"/>
  </w:num>
  <w:num w:numId="8">
    <w:abstractNumId w:val="23"/>
  </w:num>
  <w:num w:numId="9">
    <w:abstractNumId w:val="30"/>
  </w:num>
  <w:num w:numId="10">
    <w:abstractNumId w:val="12"/>
  </w:num>
  <w:num w:numId="11">
    <w:abstractNumId w:val="13"/>
  </w:num>
  <w:num w:numId="12">
    <w:abstractNumId w:val="17"/>
  </w:num>
  <w:num w:numId="13">
    <w:abstractNumId w:val="39"/>
  </w:num>
  <w:num w:numId="14">
    <w:abstractNumId w:val="4"/>
  </w:num>
  <w:num w:numId="15">
    <w:abstractNumId w:val="33"/>
  </w:num>
  <w:num w:numId="16">
    <w:abstractNumId w:val="5"/>
  </w:num>
  <w:num w:numId="17">
    <w:abstractNumId w:val="45"/>
  </w:num>
  <w:num w:numId="18">
    <w:abstractNumId w:val="44"/>
  </w:num>
  <w:num w:numId="19">
    <w:abstractNumId w:val="46"/>
  </w:num>
  <w:num w:numId="20">
    <w:abstractNumId w:val="35"/>
  </w:num>
  <w:num w:numId="21">
    <w:abstractNumId w:val="16"/>
  </w:num>
  <w:num w:numId="22">
    <w:abstractNumId w:val="24"/>
  </w:num>
  <w:num w:numId="23">
    <w:abstractNumId w:val="27"/>
  </w:num>
  <w:num w:numId="24">
    <w:abstractNumId w:val="47"/>
  </w:num>
  <w:num w:numId="25">
    <w:abstractNumId w:val="21"/>
  </w:num>
  <w:num w:numId="26">
    <w:abstractNumId w:val="26"/>
  </w:num>
  <w:num w:numId="27">
    <w:abstractNumId w:val="25"/>
  </w:num>
  <w:num w:numId="28">
    <w:abstractNumId w:val="42"/>
  </w:num>
  <w:num w:numId="29">
    <w:abstractNumId w:val="38"/>
  </w:num>
  <w:num w:numId="30">
    <w:abstractNumId w:val="41"/>
  </w:num>
  <w:num w:numId="31">
    <w:abstractNumId w:val="40"/>
  </w:num>
  <w:num w:numId="32">
    <w:abstractNumId w:val="43"/>
  </w:num>
  <w:num w:numId="33">
    <w:abstractNumId w:val="7"/>
  </w:num>
  <w:num w:numId="34">
    <w:abstractNumId w:val="19"/>
  </w:num>
  <w:num w:numId="35">
    <w:abstractNumId w:val="6"/>
  </w:num>
  <w:num w:numId="36">
    <w:abstractNumId w:val="10"/>
  </w:num>
  <w:num w:numId="37">
    <w:abstractNumId w:val="9"/>
  </w:num>
  <w:num w:numId="38">
    <w:abstractNumId w:val="31"/>
  </w:num>
  <w:num w:numId="39">
    <w:abstractNumId w:val="3"/>
  </w:num>
  <w:num w:numId="40">
    <w:abstractNumId w:val="22"/>
  </w:num>
  <w:num w:numId="41">
    <w:abstractNumId w:val="37"/>
  </w:num>
  <w:num w:numId="42">
    <w:abstractNumId w:val="36"/>
  </w:num>
  <w:num w:numId="43">
    <w:abstractNumId w:val="8"/>
  </w:num>
  <w:num w:numId="44">
    <w:abstractNumId w:val="28"/>
  </w:num>
  <w:num w:numId="45">
    <w:abstractNumId w:val="29"/>
  </w:num>
  <w:num w:numId="46">
    <w:abstractNumId w:val="0"/>
  </w:num>
  <w:num w:numId="47">
    <w:abstractNumId w:val="2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2228"/>
    <w:rsid w:val="00002AA1"/>
    <w:rsid w:val="0000362F"/>
    <w:rsid w:val="00006980"/>
    <w:rsid w:val="00006A35"/>
    <w:rsid w:val="000075F6"/>
    <w:rsid w:val="00012A78"/>
    <w:rsid w:val="0002293B"/>
    <w:rsid w:val="00022CA8"/>
    <w:rsid w:val="00023B3A"/>
    <w:rsid w:val="00023F20"/>
    <w:rsid w:val="00025E1D"/>
    <w:rsid w:val="000304A7"/>
    <w:rsid w:val="000323CB"/>
    <w:rsid w:val="000341E5"/>
    <w:rsid w:val="00040BF4"/>
    <w:rsid w:val="00041AA4"/>
    <w:rsid w:val="00041E2D"/>
    <w:rsid w:val="00042D79"/>
    <w:rsid w:val="00047298"/>
    <w:rsid w:val="00050FEF"/>
    <w:rsid w:val="00054ED2"/>
    <w:rsid w:val="0006147D"/>
    <w:rsid w:val="0006359A"/>
    <w:rsid w:val="000638F0"/>
    <w:rsid w:val="00064F38"/>
    <w:rsid w:val="000663E0"/>
    <w:rsid w:val="000715D2"/>
    <w:rsid w:val="00094EB8"/>
    <w:rsid w:val="00095F9E"/>
    <w:rsid w:val="00097235"/>
    <w:rsid w:val="000A1F35"/>
    <w:rsid w:val="000A405B"/>
    <w:rsid w:val="000C4552"/>
    <w:rsid w:val="000C53E5"/>
    <w:rsid w:val="000E147D"/>
    <w:rsid w:val="000E351B"/>
    <w:rsid w:val="000E45CB"/>
    <w:rsid w:val="000E4AAC"/>
    <w:rsid w:val="000E606E"/>
    <w:rsid w:val="000E6D64"/>
    <w:rsid w:val="000F256C"/>
    <w:rsid w:val="000F4B56"/>
    <w:rsid w:val="000F7237"/>
    <w:rsid w:val="000F74EB"/>
    <w:rsid w:val="001014A9"/>
    <w:rsid w:val="001045D7"/>
    <w:rsid w:val="00110260"/>
    <w:rsid w:val="001107C3"/>
    <w:rsid w:val="00110EE9"/>
    <w:rsid w:val="001149CE"/>
    <w:rsid w:val="00114C0F"/>
    <w:rsid w:val="0012011B"/>
    <w:rsid w:val="00122287"/>
    <w:rsid w:val="0012229F"/>
    <w:rsid w:val="0012376C"/>
    <w:rsid w:val="001269AB"/>
    <w:rsid w:val="00127A06"/>
    <w:rsid w:val="00147BDF"/>
    <w:rsid w:val="00147C48"/>
    <w:rsid w:val="00151697"/>
    <w:rsid w:val="00156F29"/>
    <w:rsid w:val="00160284"/>
    <w:rsid w:val="00160424"/>
    <w:rsid w:val="001628A7"/>
    <w:rsid w:val="00164E48"/>
    <w:rsid w:val="00166C75"/>
    <w:rsid w:val="00166EC4"/>
    <w:rsid w:val="00172CD1"/>
    <w:rsid w:val="00181871"/>
    <w:rsid w:val="00183DAC"/>
    <w:rsid w:val="00195F37"/>
    <w:rsid w:val="001A02DB"/>
    <w:rsid w:val="001A2526"/>
    <w:rsid w:val="001A35EC"/>
    <w:rsid w:val="001A4F76"/>
    <w:rsid w:val="001A6E10"/>
    <w:rsid w:val="001B4B8E"/>
    <w:rsid w:val="001D0612"/>
    <w:rsid w:val="001D1B7E"/>
    <w:rsid w:val="001D7B76"/>
    <w:rsid w:val="001D7CCA"/>
    <w:rsid w:val="001E451C"/>
    <w:rsid w:val="001E644A"/>
    <w:rsid w:val="001E6898"/>
    <w:rsid w:val="001E6FC3"/>
    <w:rsid w:val="001F4476"/>
    <w:rsid w:val="001F5FD8"/>
    <w:rsid w:val="0021176F"/>
    <w:rsid w:val="00212EB4"/>
    <w:rsid w:val="002133EA"/>
    <w:rsid w:val="002163DE"/>
    <w:rsid w:val="00223014"/>
    <w:rsid w:val="00223CD7"/>
    <w:rsid w:val="00223D0F"/>
    <w:rsid w:val="0022400F"/>
    <w:rsid w:val="00234FE9"/>
    <w:rsid w:val="002373EE"/>
    <w:rsid w:val="00240CF3"/>
    <w:rsid w:val="002449C5"/>
    <w:rsid w:val="00245956"/>
    <w:rsid w:val="00246BFF"/>
    <w:rsid w:val="00250183"/>
    <w:rsid w:val="0025098C"/>
    <w:rsid w:val="00251D4A"/>
    <w:rsid w:val="00252745"/>
    <w:rsid w:val="00253AB0"/>
    <w:rsid w:val="0025411D"/>
    <w:rsid w:val="00262156"/>
    <w:rsid w:val="002641C5"/>
    <w:rsid w:val="0028153D"/>
    <w:rsid w:val="0028479E"/>
    <w:rsid w:val="0028609C"/>
    <w:rsid w:val="002A2E71"/>
    <w:rsid w:val="002A3F1A"/>
    <w:rsid w:val="002A771A"/>
    <w:rsid w:val="002B10D0"/>
    <w:rsid w:val="002B4CB3"/>
    <w:rsid w:val="002B6774"/>
    <w:rsid w:val="002C3227"/>
    <w:rsid w:val="002C3A91"/>
    <w:rsid w:val="002C4C3A"/>
    <w:rsid w:val="002D6770"/>
    <w:rsid w:val="002E29EC"/>
    <w:rsid w:val="002E5964"/>
    <w:rsid w:val="002F0D35"/>
    <w:rsid w:val="002F4EF2"/>
    <w:rsid w:val="002F7DBB"/>
    <w:rsid w:val="003101CD"/>
    <w:rsid w:val="00322DE8"/>
    <w:rsid w:val="00323592"/>
    <w:rsid w:val="0032588C"/>
    <w:rsid w:val="00327D0B"/>
    <w:rsid w:val="003309F3"/>
    <w:rsid w:val="00333E17"/>
    <w:rsid w:val="00335A47"/>
    <w:rsid w:val="00336677"/>
    <w:rsid w:val="00352D9F"/>
    <w:rsid w:val="003536BE"/>
    <w:rsid w:val="003538E4"/>
    <w:rsid w:val="00365DF3"/>
    <w:rsid w:val="00366447"/>
    <w:rsid w:val="0036656D"/>
    <w:rsid w:val="00370E2D"/>
    <w:rsid w:val="00371E35"/>
    <w:rsid w:val="00372036"/>
    <w:rsid w:val="00375A02"/>
    <w:rsid w:val="003835E1"/>
    <w:rsid w:val="003851B1"/>
    <w:rsid w:val="00391CF8"/>
    <w:rsid w:val="00392BAD"/>
    <w:rsid w:val="0039354E"/>
    <w:rsid w:val="00395744"/>
    <w:rsid w:val="00396B0C"/>
    <w:rsid w:val="003A3581"/>
    <w:rsid w:val="003A60DD"/>
    <w:rsid w:val="003B2E4E"/>
    <w:rsid w:val="003B4B70"/>
    <w:rsid w:val="003B6BAA"/>
    <w:rsid w:val="003B70CC"/>
    <w:rsid w:val="003C64DF"/>
    <w:rsid w:val="003C7CC2"/>
    <w:rsid w:val="003D1A7A"/>
    <w:rsid w:val="003E2036"/>
    <w:rsid w:val="003E4FF1"/>
    <w:rsid w:val="003E57A7"/>
    <w:rsid w:val="003F016B"/>
    <w:rsid w:val="003F1A68"/>
    <w:rsid w:val="00406845"/>
    <w:rsid w:val="00416D8D"/>
    <w:rsid w:val="004257DF"/>
    <w:rsid w:val="0043206A"/>
    <w:rsid w:val="00432CE5"/>
    <w:rsid w:val="0044033C"/>
    <w:rsid w:val="00444CEB"/>
    <w:rsid w:val="00447978"/>
    <w:rsid w:val="004518C1"/>
    <w:rsid w:val="004535C1"/>
    <w:rsid w:val="0045579D"/>
    <w:rsid w:val="00455CA5"/>
    <w:rsid w:val="004577EC"/>
    <w:rsid w:val="00457FCD"/>
    <w:rsid w:val="00465969"/>
    <w:rsid w:val="00470B41"/>
    <w:rsid w:val="00473D32"/>
    <w:rsid w:val="0048341F"/>
    <w:rsid w:val="004854C6"/>
    <w:rsid w:val="004909A5"/>
    <w:rsid w:val="00494E52"/>
    <w:rsid w:val="004A04E9"/>
    <w:rsid w:val="004A1CDD"/>
    <w:rsid w:val="004B01EF"/>
    <w:rsid w:val="004B1094"/>
    <w:rsid w:val="004B15B5"/>
    <w:rsid w:val="004B2BAE"/>
    <w:rsid w:val="004B37E5"/>
    <w:rsid w:val="004C0FEE"/>
    <w:rsid w:val="004D3174"/>
    <w:rsid w:val="004D5799"/>
    <w:rsid w:val="004E434E"/>
    <w:rsid w:val="004E6D51"/>
    <w:rsid w:val="004F60A5"/>
    <w:rsid w:val="0050487D"/>
    <w:rsid w:val="00505A3D"/>
    <w:rsid w:val="00516047"/>
    <w:rsid w:val="005240B8"/>
    <w:rsid w:val="00524F11"/>
    <w:rsid w:val="0052714F"/>
    <w:rsid w:val="005275D3"/>
    <w:rsid w:val="00533C41"/>
    <w:rsid w:val="00533FCA"/>
    <w:rsid w:val="005426E8"/>
    <w:rsid w:val="005510B6"/>
    <w:rsid w:val="005536D1"/>
    <w:rsid w:val="005540C4"/>
    <w:rsid w:val="0055472E"/>
    <w:rsid w:val="00560F13"/>
    <w:rsid w:val="005619D8"/>
    <w:rsid w:val="00564614"/>
    <w:rsid w:val="00572AD0"/>
    <w:rsid w:val="00572CB0"/>
    <w:rsid w:val="00574F18"/>
    <w:rsid w:val="00580EAC"/>
    <w:rsid w:val="00582C49"/>
    <w:rsid w:val="00583C4A"/>
    <w:rsid w:val="005909CE"/>
    <w:rsid w:val="005938BB"/>
    <w:rsid w:val="005B2426"/>
    <w:rsid w:val="005B5EEA"/>
    <w:rsid w:val="005C4DD2"/>
    <w:rsid w:val="005C5AA7"/>
    <w:rsid w:val="005D1D09"/>
    <w:rsid w:val="005D2895"/>
    <w:rsid w:val="005D6CBA"/>
    <w:rsid w:val="005E1C8F"/>
    <w:rsid w:val="005E345B"/>
    <w:rsid w:val="005F3766"/>
    <w:rsid w:val="005F45AE"/>
    <w:rsid w:val="005F712E"/>
    <w:rsid w:val="00601FF4"/>
    <w:rsid w:val="006217EB"/>
    <w:rsid w:val="0062482C"/>
    <w:rsid w:val="00630192"/>
    <w:rsid w:val="0063175E"/>
    <w:rsid w:val="00636311"/>
    <w:rsid w:val="006369C3"/>
    <w:rsid w:val="006452E8"/>
    <w:rsid w:val="00646340"/>
    <w:rsid w:val="00647F41"/>
    <w:rsid w:val="00655A7E"/>
    <w:rsid w:val="006819F7"/>
    <w:rsid w:val="00684B25"/>
    <w:rsid w:val="006927A6"/>
    <w:rsid w:val="00692D1F"/>
    <w:rsid w:val="00696E37"/>
    <w:rsid w:val="006A0152"/>
    <w:rsid w:val="006A0FEC"/>
    <w:rsid w:val="006A18BE"/>
    <w:rsid w:val="006A3E02"/>
    <w:rsid w:val="006B1213"/>
    <w:rsid w:val="006B5815"/>
    <w:rsid w:val="006B6BA9"/>
    <w:rsid w:val="006B71FC"/>
    <w:rsid w:val="006C6994"/>
    <w:rsid w:val="006C74CA"/>
    <w:rsid w:val="006C7FA4"/>
    <w:rsid w:val="006D104F"/>
    <w:rsid w:val="006D14CB"/>
    <w:rsid w:val="006F760D"/>
    <w:rsid w:val="007011A0"/>
    <w:rsid w:val="007032E9"/>
    <w:rsid w:val="00713A29"/>
    <w:rsid w:val="00723572"/>
    <w:rsid w:val="0073013B"/>
    <w:rsid w:val="0073111F"/>
    <w:rsid w:val="00732F5C"/>
    <w:rsid w:val="00736B76"/>
    <w:rsid w:val="00740E97"/>
    <w:rsid w:val="0076161D"/>
    <w:rsid w:val="00762524"/>
    <w:rsid w:val="00771049"/>
    <w:rsid w:val="0077430A"/>
    <w:rsid w:val="00774406"/>
    <w:rsid w:val="00776667"/>
    <w:rsid w:val="00783F79"/>
    <w:rsid w:val="007859F3"/>
    <w:rsid w:val="00796FDF"/>
    <w:rsid w:val="007A4878"/>
    <w:rsid w:val="007B0313"/>
    <w:rsid w:val="007B1ADA"/>
    <w:rsid w:val="007B3C6B"/>
    <w:rsid w:val="007B66D4"/>
    <w:rsid w:val="007C34EE"/>
    <w:rsid w:val="007D2CF9"/>
    <w:rsid w:val="007D3C9E"/>
    <w:rsid w:val="007E65BB"/>
    <w:rsid w:val="007E73A4"/>
    <w:rsid w:val="007E748A"/>
    <w:rsid w:val="007E7E65"/>
    <w:rsid w:val="007F4D6E"/>
    <w:rsid w:val="007F5B0D"/>
    <w:rsid w:val="007F7C02"/>
    <w:rsid w:val="0080488B"/>
    <w:rsid w:val="008059CD"/>
    <w:rsid w:val="00806336"/>
    <w:rsid w:val="008071F1"/>
    <w:rsid w:val="0081664B"/>
    <w:rsid w:val="00826D6B"/>
    <w:rsid w:val="0083027F"/>
    <w:rsid w:val="00836E86"/>
    <w:rsid w:val="0083764D"/>
    <w:rsid w:val="00840422"/>
    <w:rsid w:val="00844E3A"/>
    <w:rsid w:val="00846F0E"/>
    <w:rsid w:val="00850430"/>
    <w:rsid w:val="0085516A"/>
    <w:rsid w:val="008552D5"/>
    <w:rsid w:val="00856ED9"/>
    <w:rsid w:val="00857E7A"/>
    <w:rsid w:val="008644B8"/>
    <w:rsid w:val="00870726"/>
    <w:rsid w:val="00871449"/>
    <w:rsid w:val="00873765"/>
    <w:rsid w:val="0087579A"/>
    <w:rsid w:val="00875A28"/>
    <w:rsid w:val="00877ACB"/>
    <w:rsid w:val="00885351"/>
    <w:rsid w:val="0089183B"/>
    <w:rsid w:val="00892EDA"/>
    <w:rsid w:val="008936FF"/>
    <w:rsid w:val="0089792F"/>
    <w:rsid w:val="00897DA6"/>
    <w:rsid w:val="008A0807"/>
    <w:rsid w:val="008A1CB2"/>
    <w:rsid w:val="008B048F"/>
    <w:rsid w:val="008B0D14"/>
    <w:rsid w:val="008C3C95"/>
    <w:rsid w:val="008D06BF"/>
    <w:rsid w:val="008D1C17"/>
    <w:rsid w:val="008E5AD2"/>
    <w:rsid w:val="008E6A93"/>
    <w:rsid w:val="008F09B4"/>
    <w:rsid w:val="008F4FCE"/>
    <w:rsid w:val="00900C65"/>
    <w:rsid w:val="0090467C"/>
    <w:rsid w:val="00906573"/>
    <w:rsid w:val="0091512B"/>
    <w:rsid w:val="00916E3A"/>
    <w:rsid w:val="00926EBD"/>
    <w:rsid w:val="00930D16"/>
    <w:rsid w:val="00934606"/>
    <w:rsid w:val="00940984"/>
    <w:rsid w:val="00942686"/>
    <w:rsid w:val="00946543"/>
    <w:rsid w:val="00953B87"/>
    <w:rsid w:val="0095604C"/>
    <w:rsid w:val="00960362"/>
    <w:rsid w:val="00961DC6"/>
    <w:rsid w:val="0096489A"/>
    <w:rsid w:val="009663A6"/>
    <w:rsid w:val="0096642D"/>
    <w:rsid w:val="009674ED"/>
    <w:rsid w:val="009715A2"/>
    <w:rsid w:val="00976109"/>
    <w:rsid w:val="00976A35"/>
    <w:rsid w:val="00977817"/>
    <w:rsid w:val="009854CB"/>
    <w:rsid w:val="009860BF"/>
    <w:rsid w:val="00990475"/>
    <w:rsid w:val="0099151D"/>
    <w:rsid w:val="009A4CC0"/>
    <w:rsid w:val="009A4E90"/>
    <w:rsid w:val="009A609E"/>
    <w:rsid w:val="009B0518"/>
    <w:rsid w:val="009B0F96"/>
    <w:rsid w:val="009B26CA"/>
    <w:rsid w:val="009B5099"/>
    <w:rsid w:val="009C03BD"/>
    <w:rsid w:val="009C0C1E"/>
    <w:rsid w:val="009C1F38"/>
    <w:rsid w:val="009D189F"/>
    <w:rsid w:val="009D7875"/>
    <w:rsid w:val="009F3C10"/>
    <w:rsid w:val="009F4788"/>
    <w:rsid w:val="009F4D6F"/>
    <w:rsid w:val="009F7FC1"/>
    <w:rsid w:val="00A1024F"/>
    <w:rsid w:val="00A104F1"/>
    <w:rsid w:val="00A209FB"/>
    <w:rsid w:val="00A27B17"/>
    <w:rsid w:val="00A42A27"/>
    <w:rsid w:val="00A4484A"/>
    <w:rsid w:val="00A5207D"/>
    <w:rsid w:val="00A5680F"/>
    <w:rsid w:val="00A57A29"/>
    <w:rsid w:val="00A63F58"/>
    <w:rsid w:val="00A654B5"/>
    <w:rsid w:val="00A660B2"/>
    <w:rsid w:val="00A665AE"/>
    <w:rsid w:val="00A806C3"/>
    <w:rsid w:val="00A85B77"/>
    <w:rsid w:val="00A870E3"/>
    <w:rsid w:val="00A94001"/>
    <w:rsid w:val="00A95BD8"/>
    <w:rsid w:val="00A96D59"/>
    <w:rsid w:val="00AA2FB3"/>
    <w:rsid w:val="00AB334E"/>
    <w:rsid w:val="00AB3FB9"/>
    <w:rsid w:val="00AB7038"/>
    <w:rsid w:val="00AC0936"/>
    <w:rsid w:val="00AC0990"/>
    <w:rsid w:val="00AC188E"/>
    <w:rsid w:val="00AC18C0"/>
    <w:rsid w:val="00AC2E87"/>
    <w:rsid w:val="00AC78EA"/>
    <w:rsid w:val="00AD03A7"/>
    <w:rsid w:val="00AD0E74"/>
    <w:rsid w:val="00AD28EF"/>
    <w:rsid w:val="00AD3B6C"/>
    <w:rsid w:val="00AD523D"/>
    <w:rsid w:val="00AE1153"/>
    <w:rsid w:val="00AE41FC"/>
    <w:rsid w:val="00AF1581"/>
    <w:rsid w:val="00AF1A38"/>
    <w:rsid w:val="00AF44EF"/>
    <w:rsid w:val="00AF4865"/>
    <w:rsid w:val="00AF4B33"/>
    <w:rsid w:val="00AF5728"/>
    <w:rsid w:val="00AF5AE6"/>
    <w:rsid w:val="00B00014"/>
    <w:rsid w:val="00B01C9D"/>
    <w:rsid w:val="00B03E98"/>
    <w:rsid w:val="00B0562D"/>
    <w:rsid w:val="00B065B2"/>
    <w:rsid w:val="00B1360A"/>
    <w:rsid w:val="00B13983"/>
    <w:rsid w:val="00B16829"/>
    <w:rsid w:val="00B21409"/>
    <w:rsid w:val="00B2192C"/>
    <w:rsid w:val="00B25AD6"/>
    <w:rsid w:val="00B25FCC"/>
    <w:rsid w:val="00B26260"/>
    <w:rsid w:val="00B3146D"/>
    <w:rsid w:val="00B34C30"/>
    <w:rsid w:val="00B43EE4"/>
    <w:rsid w:val="00B47373"/>
    <w:rsid w:val="00B513C9"/>
    <w:rsid w:val="00B564BE"/>
    <w:rsid w:val="00B641AC"/>
    <w:rsid w:val="00B646AB"/>
    <w:rsid w:val="00B65275"/>
    <w:rsid w:val="00B65282"/>
    <w:rsid w:val="00B71210"/>
    <w:rsid w:val="00B75EFF"/>
    <w:rsid w:val="00B836DF"/>
    <w:rsid w:val="00B86307"/>
    <w:rsid w:val="00B867F9"/>
    <w:rsid w:val="00B96299"/>
    <w:rsid w:val="00B97CBD"/>
    <w:rsid w:val="00B97E5E"/>
    <w:rsid w:val="00BA203B"/>
    <w:rsid w:val="00BB308A"/>
    <w:rsid w:val="00BB3590"/>
    <w:rsid w:val="00BC3D19"/>
    <w:rsid w:val="00BD3DFB"/>
    <w:rsid w:val="00BD54F8"/>
    <w:rsid w:val="00BD6151"/>
    <w:rsid w:val="00BD699A"/>
    <w:rsid w:val="00BD78AE"/>
    <w:rsid w:val="00BE2A8C"/>
    <w:rsid w:val="00BF02E4"/>
    <w:rsid w:val="00BF1639"/>
    <w:rsid w:val="00BF17C2"/>
    <w:rsid w:val="00BF2F3B"/>
    <w:rsid w:val="00C06D08"/>
    <w:rsid w:val="00C07699"/>
    <w:rsid w:val="00C079A1"/>
    <w:rsid w:val="00C1386D"/>
    <w:rsid w:val="00C14FA8"/>
    <w:rsid w:val="00C17604"/>
    <w:rsid w:val="00C22E5D"/>
    <w:rsid w:val="00C27C36"/>
    <w:rsid w:val="00C362AC"/>
    <w:rsid w:val="00C37505"/>
    <w:rsid w:val="00C40A1A"/>
    <w:rsid w:val="00C4422E"/>
    <w:rsid w:val="00C50E55"/>
    <w:rsid w:val="00C56ADA"/>
    <w:rsid w:val="00C60ED6"/>
    <w:rsid w:val="00C72142"/>
    <w:rsid w:val="00C775EC"/>
    <w:rsid w:val="00C8102C"/>
    <w:rsid w:val="00C860C7"/>
    <w:rsid w:val="00C919D1"/>
    <w:rsid w:val="00CA05B6"/>
    <w:rsid w:val="00CA1500"/>
    <w:rsid w:val="00CA1CE8"/>
    <w:rsid w:val="00CA3739"/>
    <w:rsid w:val="00CA41DE"/>
    <w:rsid w:val="00CA6D69"/>
    <w:rsid w:val="00CA6DC3"/>
    <w:rsid w:val="00CA70B4"/>
    <w:rsid w:val="00CB7C74"/>
    <w:rsid w:val="00CC63E7"/>
    <w:rsid w:val="00CD3DAC"/>
    <w:rsid w:val="00CD5998"/>
    <w:rsid w:val="00CE15C1"/>
    <w:rsid w:val="00CE251A"/>
    <w:rsid w:val="00CE25B1"/>
    <w:rsid w:val="00CE4B87"/>
    <w:rsid w:val="00CF30AC"/>
    <w:rsid w:val="00D00B43"/>
    <w:rsid w:val="00D0410E"/>
    <w:rsid w:val="00D074BB"/>
    <w:rsid w:val="00D121A5"/>
    <w:rsid w:val="00D13EDA"/>
    <w:rsid w:val="00D14B9A"/>
    <w:rsid w:val="00D25F20"/>
    <w:rsid w:val="00D32D69"/>
    <w:rsid w:val="00D41D08"/>
    <w:rsid w:val="00D446B8"/>
    <w:rsid w:val="00D501EF"/>
    <w:rsid w:val="00D52D6A"/>
    <w:rsid w:val="00D55770"/>
    <w:rsid w:val="00D640E1"/>
    <w:rsid w:val="00D70457"/>
    <w:rsid w:val="00D70DE9"/>
    <w:rsid w:val="00D73C71"/>
    <w:rsid w:val="00D75C00"/>
    <w:rsid w:val="00D84AC8"/>
    <w:rsid w:val="00D85184"/>
    <w:rsid w:val="00D87F6D"/>
    <w:rsid w:val="00D91708"/>
    <w:rsid w:val="00D94779"/>
    <w:rsid w:val="00D9690A"/>
    <w:rsid w:val="00DA1E6D"/>
    <w:rsid w:val="00DB0B72"/>
    <w:rsid w:val="00DB0CA1"/>
    <w:rsid w:val="00DC5BBC"/>
    <w:rsid w:val="00DC6299"/>
    <w:rsid w:val="00DE228F"/>
    <w:rsid w:val="00DE49DA"/>
    <w:rsid w:val="00DE5E36"/>
    <w:rsid w:val="00DF437B"/>
    <w:rsid w:val="00DF5A43"/>
    <w:rsid w:val="00DF7477"/>
    <w:rsid w:val="00DF7F9E"/>
    <w:rsid w:val="00E0149D"/>
    <w:rsid w:val="00E04831"/>
    <w:rsid w:val="00E0661C"/>
    <w:rsid w:val="00E10233"/>
    <w:rsid w:val="00E10439"/>
    <w:rsid w:val="00E11C1B"/>
    <w:rsid w:val="00E11F48"/>
    <w:rsid w:val="00E1357C"/>
    <w:rsid w:val="00E15582"/>
    <w:rsid w:val="00E24CF6"/>
    <w:rsid w:val="00E26409"/>
    <w:rsid w:val="00E315B0"/>
    <w:rsid w:val="00E32EE6"/>
    <w:rsid w:val="00E47919"/>
    <w:rsid w:val="00E52187"/>
    <w:rsid w:val="00E522D3"/>
    <w:rsid w:val="00E53CEB"/>
    <w:rsid w:val="00E56090"/>
    <w:rsid w:val="00E62AAA"/>
    <w:rsid w:val="00E67D37"/>
    <w:rsid w:val="00E75D29"/>
    <w:rsid w:val="00E84892"/>
    <w:rsid w:val="00E853C6"/>
    <w:rsid w:val="00E85722"/>
    <w:rsid w:val="00E86870"/>
    <w:rsid w:val="00E97EC9"/>
    <w:rsid w:val="00EA00FD"/>
    <w:rsid w:val="00EB5072"/>
    <w:rsid w:val="00EB5651"/>
    <w:rsid w:val="00EB7A97"/>
    <w:rsid w:val="00EC14DC"/>
    <w:rsid w:val="00EC2AF9"/>
    <w:rsid w:val="00EC3B36"/>
    <w:rsid w:val="00EC519D"/>
    <w:rsid w:val="00EC51B2"/>
    <w:rsid w:val="00ED4B63"/>
    <w:rsid w:val="00ED7478"/>
    <w:rsid w:val="00EE3601"/>
    <w:rsid w:val="00EE42A1"/>
    <w:rsid w:val="00EE497A"/>
    <w:rsid w:val="00EE6420"/>
    <w:rsid w:val="00F02069"/>
    <w:rsid w:val="00F05627"/>
    <w:rsid w:val="00F06369"/>
    <w:rsid w:val="00F06BAF"/>
    <w:rsid w:val="00F13F13"/>
    <w:rsid w:val="00F140F7"/>
    <w:rsid w:val="00F154EC"/>
    <w:rsid w:val="00F16356"/>
    <w:rsid w:val="00F16544"/>
    <w:rsid w:val="00F17281"/>
    <w:rsid w:val="00F22D22"/>
    <w:rsid w:val="00F303E4"/>
    <w:rsid w:val="00F31B66"/>
    <w:rsid w:val="00F33D37"/>
    <w:rsid w:val="00F408B1"/>
    <w:rsid w:val="00F45444"/>
    <w:rsid w:val="00F459B0"/>
    <w:rsid w:val="00F463B4"/>
    <w:rsid w:val="00F474DE"/>
    <w:rsid w:val="00F52700"/>
    <w:rsid w:val="00F5298C"/>
    <w:rsid w:val="00F6458F"/>
    <w:rsid w:val="00F646CA"/>
    <w:rsid w:val="00F64941"/>
    <w:rsid w:val="00F82B6C"/>
    <w:rsid w:val="00F87AAB"/>
    <w:rsid w:val="00FA3035"/>
    <w:rsid w:val="00FA4432"/>
    <w:rsid w:val="00FA7499"/>
    <w:rsid w:val="00FB0824"/>
    <w:rsid w:val="00FC13B5"/>
    <w:rsid w:val="00FC7E7B"/>
    <w:rsid w:val="00FD762C"/>
    <w:rsid w:val="00FE350E"/>
    <w:rsid w:val="00FE3FDC"/>
    <w:rsid w:val="00FF0DB9"/>
    <w:rsid w:val="00FF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A934-DDE9-4388-988A-133339C2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4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volginski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125</cp:revision>
  <cp:lastPrinted>2022-10-19T14:31:00Z</cp:lastPrinted>
  <dcterms:created xsi:type="dcterms:W3CDTF">2022-10-13T11:09:00Z</dcterms:created>
  <dcterms:modified xsi:type="dcterms:W3CDTF">2022-10-26T06:12:00Z</dcterms:modified>
</cp:coreProperties>
</file>